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09" w:rsidRDefault="00AF3909" w:rsidP="00C91D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3909" w:rsidRDefault="00AF3909" w:rsidP="00C91D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3909" w:rsidRDefault="00AF3909" w:rsidP="00C91D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3909" w:rsidRDefault="00AF3909" w:rsidP="00C91D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37A9" w:rsidRPr="00944E26" w:rsidRDefault="003E1AF4" w:rsidP="00C91D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52EB19" wp14:editId="7011D7C6">
                <wp:simplePos x="0" y="0"/>
                <wp:positionH relativeFrom="page">
                  <wp:posOffset>2299335</wp:posOffset>
                </wp:positionH>
                <wp:positionV relativeFrom="paragraph">
                  <wp:posOffset>635</wp:posOffset>
                </wp:positionV>
                <wp:extent cx="3684270" cy="1040765"/>
                <wp:effectExtent l="0" t="0" r="0" b="698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63" w:rsidRPr="00944E26" w:rsidRDefault="00256E63" w:rsidP="00DE50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E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256E63" w:rsidRPr="00944E26" w:rsidRDefault="00256E63" w:rsidP="00AA5E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E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="00AA5EE0" w:rsidRPr="00944E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ÜMÜŞHANE</w:t>
                            </w:r>
                            <w:r w:rsidRPr="00944E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ÜNİVERSİTESİ</w:t>
                            </w:r>
                          </w:p>
                          <w:p w:rsidR="00AA5EE0" w:rsidRPr="00944E26" w:rsidRDefault="00AA5EE0" w:rsidP="00AA5EE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E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ilimsel Araştırma ve Yayın Etiği Kurulu Başvuru Formu </w:t>
                            </w:r>
                          </w:p>
                          <w:p w:rsidR="00256E63" w:rsidRPr="00944E26" w:rsidRDefault="00256E63" w:rsidP="00AA5EE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4E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EB1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1.05pt;margin-top:.05pt;width:290.1pt;height:8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" stroked="f">
                <v:textbox>
                  <w:txbxContent>
                    <w:p w:rsidR="00256E63" w:rsidRPr="00944E26" w:rsidRDefault="00256E63" w:rsidP="00DE50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E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256E63" w:rsidRPr="00944E26" w:rsidRDefault="00256E63" w:rsidP="00AA5E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E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</w:t>
                      </w:r>
                      <w:r w:rsidR="00AA5EE0" w:rsidRPr="00944E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ÜMÜŞHANE</w:t>
                      </w:r>
                      <w:r w:rsidRPr="00944E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ÜNİVERSİTESİ</w:t>
                      </w:r>
                    </w:p>
                    <w:p w:rsidR="00AA5EE0" w:rsidRPr="00944E26" w:rsidRDefault="00AA5EE0" w:rsidP="00AA5EE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E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Bilimsel Araştırma ve Yayın Etiği Kurulu Başvuru Formu </w:t>
                      </w:r>
                    </w:p>
                    <w:p w:rsidR="00256E63" w:rsidRPr="00944E26" w:rsidRDefault="00256E63" w:rsidP="00AA5EE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4E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AŞVURU FOR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5EE0" w:rsidRPr="00944E26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1" locked="0" layoutInCell="1" allowOverlap="1" wp14:anchorId="6CDD928E" wp14:editId="0B4C3398">
            <wp:simplePos x="0" y="0"/>
            <wp:positionH relativeFrom="column">
              <wp:posOffset>0</wp:posOffset>
            </wp:positionH>
            <wp:positionV relativeFrom="paragraph">
              <wp:posOffset>-236025</wp:posOffset>
            </wp:positionV>
            <wp:extent cx="857250" cy="831850"/>
            <wp:effectExtent l="0" t="0" r="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7" t="9259" r="18367" b="9869"/>
                    <a:stretch/>
                  </pic:blipFill>
                  <pic:spPr bwMode="auto">
                    <a:xfrm>
                      <a:off x="0" y="0"/>
                      <a:ext cx="8572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49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5394"/>
        <w:gridCol w:w="5395"/>
      </w:tblGrid>
      <w:tr w:rsidR="00767609" w:rsidRPr="00944E26" w:rsidTr="00902C73">
        <w:trPr>
          <w:trHeight w:val="567"/>
        </w:trPr>
        <w:tc>
          <w:tcPr>
            <w:tcW w:w="4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0" w:type="auto"/>
              <w:shd w:val="clear" w:color="auto" w:fill="C4BC96" w:themeFill="background2" w:themeFillShade="BF"/>
              <w:tblLook w:val="04A0" w:firstRow="1" w:lastRow="0" w:firstColumn="1" w:lastColumn="0" w:noHBand="0" w:noVBand="1"/>
            </w:tblPr>
            <w:tblGrid>
              <w:gridCol w:w="617"/>
              <w:gridCol w:w="658"/>
              <w:gridCol w:w="3236"/>
              <w:gridCol w:w="6052"/>
            </w:tblGrid>
            <w:tr w:rsidR="00AF3909" w:rsidRPr="00944E26" w:rsidTr="00AF3909">
              <w:trPr>
                <w:trHeight w:val="567"/>
              </w:trPr>
              <w:tc>
                <w:tcPr>
                  <w:tcW w:w="10563" w:type="dxa"/>
                  <w:gridSpan w:val="4"/>
                  <w:shd w:val="clear" w:color="auto" w:fill="auto"/>
                  <w:vAlign w:val="center"/>
                </w:tcPr>
                <w:p w:rsidR="00AF3909" w:rsidRPr="00944E26" w:rsidRDefault="00AF3909" w:rsidP="00AF3909">
                  <w:pPr>
                    <w:jc w:val="both"/>
                    <w:rPr>
                      <w:b/>
                    </w:rPr>
                  </w:pPr>
                  <w:r w:rsidRPr="00944E26">
                    <w:rPr>
                      <w:b/>
                    </w:rPr>
                    <w:t>ARAŞTIRMA DESTEĞİ</w:t>
                  </w:r>
                </w:p>
              </w:tc>
            </w:tr>
            <w:tr w:rsidR="00AF3909" w:rsidRPr="00944E26" w:rsidTr="00AF3909">
              <w:tblPrEx>
                <w:shd w:val="clear" w:color="auto" w:fill="auto"/>
              </w:tblPrEx>
              <w:trPr>
                <w:trHeight w:val="340"/>
              </w:trPr>
              <w:tc>
                <w:tcPr>
                  <w:tcW w:w="617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E26">
                    <w:instrText xml:space="preserve"> FORMCHECKBOX </w:instrText>
                  </w:r>
                  <w:r>
                    <w:fldChar w:fldCharType="separate"/>
                  </w:r>
                  <w:r w:rsidRPr="00944E26">
                    <w:fldChar w:fldCharType="end"/>
                  </w:r>
                </w:p>
              </w:tc>
              <w:tc>
                <w:tcPr>
                  <w:tcW w:w="658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t>Yok</w:t>
                  </w:r>
                </w:p>
              </w:tc>
              <w:tc>
                <w:tcPr>
                  <w:tcW w:w="3236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  <w:tc>
                <w:tcPr>
                  <w:tcW w:w="6052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</w:tr>
            <w:tr w:rsidR="00AF3909" w:rsidRPr="00944E26" w:rsidTr="00AF3909">
              <w:tblPrEx>
                <w:shd w:val="clear" w:color="auto" w:fill="auto"/>
              </w:tblPrEx>
              <w:trPr>
                <w:trHeight w:val="340"/>
              </w:trPr>
              <w:tc>
                <w:tcPr>
                  <w:tcW w:w="617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E26">
                    <w:instrText xml:space="preserve"> FORMCHECKBOX </w:instrText>
                  </w:r>
                  <w:r>
                    <w:fldChar w:fldCharType="separate"/>
                  </w:r>
                  <w:r w:rsidRPr="00944E26">
                    <w:fldChar w:fldCharType="end"/>
                  </w:r>
                </w:p>
              </w:tc>
              <w:tc>
                <w:tcPr>
                  <w:tcW w:w="658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t>Var</w:t>
                  </w:r>
                </w:p>
              </w:tc>
              <w:tc>
                <w:tcPr>
                  <w:tcW w:w="3236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  <w:tc>
                <w:tcPr>
                  <w:tcW w:w="6052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t>Nitelik</w:t>
                  </w:r>
                </w:p>
              </w:tc>
            </w:tr>
            <w:tr w:rsidR="00AF3909" w:rsidRPr="00944E26" w:rsidTr="00AF3909">
              <w:tblPrEx>
                <w:shd w:val="clear" w:color="auto" w:fill="auto"/>
              </w:tblPrEx>
              <w:trPr>
                <w:trHeight w:val="340"/>
              </w:trPr>
              <w:tc>
                <w:tcPr>
                  <w:tcW w:w="617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  <w:tc>
                <w:tcPr>
                  <w:tcW w:w="658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E26">
                    <w:instrText xml:space="preserve"> FORMCHECKBOX </w:instrText>
                  </w:r>
                  <w:r>
                    <w:fldChar w:fldCharType="separate"/>
                  </w:r>
                  <w:r w:rsidRPr="00944E26">
                    <w:fldChar w:fldCharType="end"/>
                  </w:r>
                </w:p>
              </w:tc>
              <w:tc>
                <w:tcPr>
                  <w:tcW w:w="3236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t>Üniversite</w:t>
                  </w:r>
                </w:p>
              </w:tc>
              <w:tc>
                <w:tcPr>
                  <w:tcW w:w="6052" w:type="dxa"/>
                  <w:vMerge w:val="restart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  <w:p w:rsidR="00AF3909" w:rsidRPr="00944E26" w:rsidRDefault="00AF3909" w:rsidP="00AF3909">
                  <w:pPr>
                    <w:jc w:val="both"/>
                  </w:pPr>
                </w:p>
              </w:tc>
            </w:tr>
            <w:tr w:rsidR="00AF3909" w:rsidRPr="00944E26" w:rsidTr="00AF3909">
              <w:tblPrEx>
                <w:shd w:val="clear" w:color="auto" w:fill="auto"/>
              </w:tblPrEx>
              <w:trPr>
                <w:trHeight w:val="340"/>
              </w:trPr>
              <w:tc>
                <w:tcPr>
                  <w:tcW w:w="617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  <w:tc>
                <w:tcPr>
                  <w:tcW w:w="658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E26">
                    <w:instrText xml:space="preserve"> FORMCHECKBOX </w:instrText>
                  </w:r>
                  <w:r>
                    <w:fldChar w:fldCharType="separate"/>
                  </w:r>
                  <w:r w:rsidRPr="00944E26">
                    <w:fldChar w:fldCharType="end"/>
                  </w:r>
                </w:p>
              </w:tc>
              <w:tc>
                <w:tcPr>
                  <w:tcW w:w="3236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t>TÜBİTAK</w:t>
                  </w:r>
                </w:p>
              </w:tc>
              <w:tc>
                <w:tcPr>
                  <w:tcW w:w="6052" w:type="dxa"/>
                  <w:vMerge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</w:tr>
            <w:tr w:rsidR="00AF3909" w:rsidRPr="00944E26" w:rsidTr="00AF3909">
              <w:tblPrEx>
                <w:shd w:val="clear" w:color="auto" w:fill="auto"/>
              </w:tblPrEx>
              <w:trPr>
                <w:trHeight w:val="340"/>
              </w:trPr>
              <w:tc>
                <w:tcPr>
                  <w:tcW w:w="617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  <w:tc>
                <w:tcPr>
                  <w:tcW w:w="658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E26">
                    <w:instrText xml:space="preserve"> FORMCHECKBOX </w:instrText>
                  </w:r>
                  <w:r>
                    <w:fldChar w:fldCharType="separate"/>
                  </w:r>
                  <w:r w:rsidRPr="00944E26">
                    <w:fldChar w:fldCharType="end"/>
                  </w:r>
                </w:p>
              </w:tc>
              <w:tc>
                <w:tcPr>
                  <w:tcW w:w="3236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t xml:space="preserve">Uluslararası </w:t>
                  </w:r>
                </w:p>
              </w:tc>
              <w:tc>
                <w:tcPr>
                  <w:tcW w:w="6052" w:type="dxa"/>
                  <w:vMerge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</w:tr>
            <w:tr w:rsidR="00AF3909" w:rsidRPr="00944E26" w:rsidTr="00AF3909">
              <w:tblPrEx>
                <w:shd w:val="clear" w:color="auto" w:fill="auto"/>
              </w:tblPrEx>
              <w:trPr>
                <w:trHeight w:val="340"/>
              </w:trPr>
              <w:tc>
                <w:tcPr>
                  <w:tcW w:w="617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  <w:tc>
                <w:tcPr>
                  <w:tcW w:w="658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E26">
                    <w:instrText xml:space="preserve"> FORMCHECKBOX </w:instrText>
                  </w:r>
                  <w:r>
                    <w:fldChar w:fldCharType="separate"/>
                  </w:r>
                  <w:r w:rsidRPr="00944E26">
                    <w:fldChar w:fldCharType="end"/>
                  </w:r>
                </w:p>
              </w:tc>
              <w:tc>
                <w:tcPr>
                  <w:tcW w:w="3236" w:type="dxa"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  <w:r w:rsidRPr="00944E26">
                    <w:t xml:space="preserve">Diğer: </w:t>
                  </w:r>
                </w:p>
              </w:tc>
              <w:tc>
                <w:tcPr>
                  <w:tcW w:w="6052" w:type="dxa"/>
                  <w:vMerge/>
                  <w:vAlign w:val="center"/>
                </w:tcPr>
                <w:p w:rsidR="00AF3909" w:rsidRPr="00944E26" w:rsidRDefault="00AF3909" w:rsidP="00AF3909">
                  <w:pPr>
                    <w:jc w:val="both"/>
                  </w:pPr>
                </w:p>
              </w:tc>
            </w:tr>
            <w:tr w:rsidR="00AF3909" w:rsidRPr="00944E26" w:rsidTr="00AF3909">
              <w:tblPrEx>
                <w:shd w:val="clear" w:color="auto" w:fill="auto"/>
              </w:tblPrEx>
              <w:tc>
                <w:tcPr>
                  <w:tcW w:w="10563" w:type="dxa"/>
                  <w:gridSpan w:val="4"/>
                </w:tcPr>
                <w:p w:rsidR="00AF3909" w:rsidRPr="00944E26" w:rsidRDefault="00AF3909" w:rsidP="00AF3909">
                  <w:pPr>
                    <w:jc w:val="both"/>
                    <w:rPr>
                      <w:i/>
                    </w:rPr>
                  </w:pPr>
                  <w:r w:rsidRPr="00944E26">
                    <w:rPr>
                      <w:i/>
                    </w:rPr>
                    <w:t xml:space="preserve">Desteğin niteliği (maddi ve/veya diğer) açıklanmalı, destek verenin beklentisinin olup olmadığı, beklentisi varsa niteliği, desteğin, desteği veren kurum/kuruluşa karşı deneklerin, hak/mahremiyet/gizlilik/zarar görmeme ilkelerine uygun olup olmadığı belirtilmelidir.  </w:t>
                  </w:r>
                </w:p>
              </w:tc>
            </w:tr>
          </w:tbl>
          <w:p w:rsidR="00AF3909" w:rsidRDefault="00AF3909" w:rsidP="00C91D82">
            <w:pPr>
              <w:jc w:val="both"/>
              <w:rPr>
                <w:b/>
              </w:rPr>
            </w:pPr>
          </w:p>
          <w:p w:rsidR="00AF3909" w:rsidRDefault="00AF3909" w:rsidP="00C91D82">
            <w:pPr>
              <w:jc w:val="both"/>
              <w:rPr>
                <w:b/>
              </w:rPr>
            </w:pPr>
          </w:p>
          <w:p w:rsidR="00AF3909" w:rsidRDefault="00AF3909" w:rsidP="00C91D82">
            <w:pPr>
              <w:jc w:val="both"/>
              <w:rPr>
                <w:b/>
              </w:rPr>
            </w:pPr>
          </w:p>
          <w:p w:rsidR="004C68E5" w:rsidRPr="00944E26" w:rsidRDefault="00EE6E33" w:rsidP="00C91D82">
            <w:pPr>
              <w:jc w:val="both"/>
              <w:rPr>
                <w:b/>
              </w:rPr>
            </w:pPr>
            <w:bookmarkStart w:id="0" w:name="_GoBack"/>
            <w:bookmarkEnd w:id="0"/>
            <w:r w:rsidRPr="00944E26">
              <w:rPr>
                <w:b/>
              </w:rPr>
              <w:t xml:space="preserve">BAŞVURU KAYIT FORMU </w:t>
            </w:r>
          </w:p>
          <w:p w:rsidR="00560307" w:rsidRPr="00944E26" w:rsidRDefault="00AA5EE0" w:rsidP="00AA5EE0">
            <w:pPr>
              <w:jc w:val="both"/>
              <w:rPr>
                <w:b/>
              </w:rPr>
            </w:pPr>
            <w:r w:rsidRPr="00944E26">
              <w:rPr>
                <w:b/>
              </w:rPr>
              <w:t xml:space="preserve">(Bilimsel araştırma ve yayın etiği kurulu </w:t>
            </w:r>
            <w:r w:rsidR="00560307" w:rsidRPr="00944E26">
              <w:rPr>
                <w:b/>
              </w:rPr>
              <w:t>tarafından doldurulacak</w:t>
            </w:r>
            <w:r w:rsidR="00285B82" w:rsidRPr="00944E26">
              <w:rPr>
                <w:b/>
              </w:rPr>
              <w:t>tır</w:t>
            </w:r>
            <w:r w:rsidR="00560307" w:rsidRPr="00944E26">
              <w:rPr>
                <w:b/>
              </w:rPr>
              <w:t>)</w:t>
            </w:r>
          </w:p>
        </w:tc>
      </w:tr>
      <w:tr w:rsidR="00767609" w:rsidRPr="00944E26" w:rsidTr="0090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500" w:type="pct"/>
          </w:tcPr>
          <w:p w:rsidR="00537092" w:rsidRPr="00944E26" w:rsidRDefault="00560307" w:rsidP="00C91D82">
            <w:pPr>
              <w:jc w:val="both"/>
            </w:pPr>
            <w:r w:rsidRPr="00944E26">
              <w:t>Araştırma kodu (Yıl – Araştırma sıra no)</w:t>
            </w:r>
          </w:p>
        </w:tc>
        <w:tc>
          <w:tcPr>
            <w:tcW w:w="2500" w:type="pct"/>
          </w:tcPr>
          <w:p w:rsidR="00537092" w:rsidRPr="00944E26" w:rsidRDefault="00537092" w:rsidP="00C91D82">
            <w:pPr>
              <w:jc w:val="both"/>
            </w:pPr>
          </w:p>
        </w:tc>
      </w:tr>
      <w:tr w:rsidR="00767609" w:rsidRPr="00944E26" w:rsidTr="0090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500" w:type="pct"/>
          </w:tcPr>
          <w:p w:rsidR="00537092" w:rsidRPr="00944E26" w:rsidRDefault="00560307" w:rsidP="00236911">
            <w:pPr>
              <w:jc w:val="both"/>
            </w:pPr>
            <w:r w:rsidRPr="00944E26">
              <w:t xml:space="preserve">Başvuru </w:t>
            </w:r>
            <w:r w:rsidR="00285B82" w:rsidRPr="00944E26">
              <w:t>F</w:t>
            </w:r>
            <w:r w:rsidRPr="00944E26">
              <w:t>ormunun Etik K</w:t>
            </w:r>
            <w:r w:rsidR="00D9687C" w:rsidRPr="00944E26">
              <w:t>ur</w:t>
            </w:r>
            <w:r w:rsidR="00236911" w:rsidRPr="00944E26">
              <w:t>u</w:t>
            </w:r>
            <w:r w:rsidR="00D9687C" w:rsidRPr="00944E26">
              <w:t>la</w:t>
            </w:r>
            <w:r w:rsidRPr="00944E26">
              <w:t xml:space="preserve"> ulaştığı tarih</w:t>
            </w:r>
          </w:p>
        </w:tc>
        <w:tc>
          <w:tcPr>
            <w:tcW w:w="2500" w:type="pct"/>
          </w:tcPr>
          <w:p w:rsidR="00537092" w:rsidRPr="00944E26" w:rsidRDefault="00537092" w:rsidP="00C91D82">
            <w:pPr>
              <w:jc w:val="both"/>
            </w:pPr>
          </w:p>
        </w:tc>
      </w:tr>
      <w:tr w:rsidR="00902C73" w:rsidRPr="00944E26" w:rsidTr="0090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500" w:type="pct"/>
          </w:tcPr>
          <w:p w:rsidR="00537092" w:rsidRPr="00944E26" w:rsidRDefault="00560307" w:rsidP="00D9687C">
            <w:pPr>
              <w:jc w:val="both"/>
            </w:pPr>
            <w:r w:rsidRPr="00944E26">
              <w:t>Etik K</w:t>
            </w:r>
            <w:r w:rsidR="00D9687C" w:rsidRPr="00944E26">
              <w:t>urul</w:t>
            </w:r>
            <w:r w:rsidRPr="00944E26">
              <w:t xml:space="preserve"> Karar toplantı tarihi ve karar no</w:t>
            </w:r>
          </w:p>
        </w:tc>
        <w:tc>
          <w:tcPr>
            <w:tcW w:w="2500" w:type="pct"/>
          </w:tcPr>
          <w:p w:rsidR="00537092" w:rsidRPr="00944E26" w:rsidRDefault="00537092" w:rsidP="00C91D82">
            <w:pPr>
              <w:jc w:val="both"/>
            </w:pPr>
          </w:p>
        </w:tc>
      </w:tr>
    </w:tbl>
    <w:p w:rsidR="00537092" w:rsidRPr="00944E26" w:rsidRDefault="00537092" w:rsidP="00C91D8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4990" w:type="pct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0854"/>
      </w:tblGrid>
      <w:tr w:rsidR="00767609" w:rsidRPr="00944E26" w:rsidTr="00902C73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C55806" w:rsidRPr="00944E26" w:rsidRDefault="009E1197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ARAŞTIRMANIN BAŞLIĞI</w:t>
            </w:r>
            <w:r w:rsidR="00C9547B" w:rsidRPr="00944E26">
              <w:rPr>
                <w:b/>
              </w:rPr>
              <w:t xml:space="preserve">: </w:t>
            </w:r>
          </w:p>
        </w:tc>
      </w:tr>
      <w:tr w:rsidR="00902C73" w:rsidRPr="00944E26" w:rsidTr="00902C73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1845D1" w:rsidRPr="00944E26" w:rsidRDefault="001845D1" w:rsidP="00AA5EE0">
            <w:pPr>
              <w:jc w:val="both"/>
              <w:rPr>
                <w:b/>
              </w:rPr>
            </w:pPr>
          </w:p>
        </w:tc>
      </w:tr>
    </w:tbl>
    <w:p w:rsidR="0040186C" w:rsidRPr="00944E26" w:rsidRDefault="0040186C" w:rsidP="00C91D8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126"/>
        <w:gridCol w:w="3118"/>
        <w:gridCol w:w="1134"/>
        <w:gridCol w:w="1418"/>
        <w:gridCol w:w="1163"/>
      </w:tblGrid>
      <w:tr w:rsidR="00250D29" w:rsidRPr="00944E26" w:rsidTr="00285B82">
        <w:trPr>
          <w:cantSplit/>
          <w:trHeight w:val="567"/>
        </w:trPr>
        <w:tc>
          <w:tcPr>
            <w:tcW w:w="10627" w:type="dxa"/>
            <w:gridSpan w:val="7"/>
            <w:shd w:val="clear" w:color="auto" w:fill="auto"/>
          </w:tcPr>
          <w:p w:rsidR="00927C9C" w:rsidRPr="00944E26" w:rsidRDefault="00DF35B9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 xml:space="preserve">SORUMLU </w:t>
            </w:r>
            <w:r w:rsidR="00AF6E3A" w:rsidRPr="00944E26">
              <w:rPr>
                <w:b/>
              </w:rPr>
              <w:t>ARAŞTIRMACI</w:t>
            </w:r>
            <w:r w:rsidR="007D7BFB" w:rsidRPr="00944E26">
              <w:rPr>
                <w:b/>
              </w:rPr>
              <w:t>/ARAŞTIRMACILAR</w:t>
            </w:r>
          </w:p>
          <w:p w:rsidR="00AF6E3A" w:rsidRPr="00944E26" w:rsidRDefault="00AF6E3A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*Tez çalışmalarında Sorumlu Araştırmacı Tez Danışmanıdır.</w:t>
            </w:r>
          </w:p>
          <w:p w:rsidR="00AF6E3A" w:rsidRPr="00944E26" w:rsidRDefault="00AF6E3A" w:rsidP="00C91D82">
            <w:pPr>
              <w:jc w:val="both"/>
            </w:pPr>
            <w:r w:rsidRPr="00944E26">
              <w:rPr>
                <w:b/>
              </w:rPr>
              <w:t>*Münferit araştırmalarda Sorumlu Araştırmacının Doktora derecesine sahip Öğretim Elemanı olması şarttır. Ancak bunun istisnası, TÜBİTAK Hızlı Destek başvurusu yapılacak projeler için, TÜBİTAK’ın şartları kabul edilmektedir.</w:t>
            </w:r>
          </w:p>
        </w:tc>
      </w:tr>
      <w:tr w:rsidR="00250D29" w:rsidRPr="00944E26" w:rsidTr="00C53936">
        <w:trPr>
          <w:cantSplit/>
          <w:trHeight w:val="340"/>
        </w:trPr>
        <w:tc>
          <w:tcPr>
            <w:tcW w:w="392" w:type="dxa"/>
            <w:vAlign w:val="center"/>
          </w:tcPr>
          <w:p w:rsidR="001845D1" w:rsidRPr="00944E26" w:rsidRDefault="001845D1" w:rsidP="00C91D82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845D1" w:rsidRPr="00944E26" w:rsidRDefault="001845D1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Adı Soyadı</w:t>
            </w:r>
          </w:p>
        </w:tc>
        <w:tc>
          <w:tcPr>
            <w:tcW w:w="2126" w:type="dxa"/>
            <w:vAlign w:val="center"/>
          </w:tcPr>
          <w:p w:rsidR="001845D1" w:rsidRPr="00944E26" w:rsidRDefault="001845D1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Kurumu / Birimi</w:t>
            </w:r>
          </w:p>
        </w:tc>
        <w:tc>
          <w:tcPr>
            <w:tcW w:w="3118" w:type="dxa"/>
          </w:tcPr>
          <w:p w:rsidR="001845D1" w:rsidRPr="00944E26" w:rsidRDefault="001845D1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Projede/</w:t>
            </w:r>
          </w:p>
          <w:p w:rsidR="001845D1" w:rsidRPr="00944E26" w:rsidRDefault="001845D1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Araştırmada Görevi</w:t>
            </w:r>
          </w:p>
        </w:tc>
        <w:tc>
          <w:tcPr>
            <w:tcW w:w="1134" w:type="dxa"/>
            <w:vAlign w:val="center"/>
          </w:tcPr>
          <w:p w:rsidR="001845D1" w:rsidRPr="00944E26" w:rsidRDefault="001845D1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Telefon</w:t>
            </w:r>
          </w:p>
        </w:tc>
        <w:tc>
          <w:tcPr>
            <w:tcW w:w="1418" w:type="dxa"/>
            <w:vAlign w:val="center"/>
          </w:tcPr>
          <w:p w:rsidR="001845D1" w:rsidRPr="00944E26" w:rsidRDefault="001845D1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e-posta</w:t>
            </w:r>
          </w:p>
        </w:tc>
        <w:tc>
          <w:tcPr>
            <w:tcW w:w="1163" w:type="dxa"/>
            <w:vAlign w:val="center"/>
          </w:tcPr>
          <w:p w:rsidR="001845D1" w:rsidRPr="00944E26" w:rsidRDefault="001845D1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İmza</w:t>
            </w:r>
          </w:p>
        </w:tc>
      </w:tr>
      <w:tr w:rsidR="00250D29" w:rsidRPr="00944E26" w:rsidTr="00C53936">
        <w:trPr>
          <w:cantSplit/>
          <w:trHeight w:val="340"/>
        </w:trPr>
        <w:tc>
          <w:tcPr>
            <w:tcW w:w="392" w:type="dxa"/>
          </w:tcPr>
          <w:p w:rsidR="001845D1" w:rsidRPr="00944E26" w:rsidRDefault="001845D1" w:rsidP="00C91D82">
            <w:pPr>
              <w:spacing w:line="360" w:lineRule="auto"/>
              <w:jc w:val="both"/>
            </w:pPr>
            <w:r w:rsidRPr="00944E26">
              <w:t>1</w:t>
            </w:r>
          </w:p>
        </w:tc>
        <w:tc>
          <w:tcPr>
            <w:tcW w:w="1276" w:type="dxa"/>
          </w:tcPr>
          <w:p w:rsidR="001845D1" w:rsidRPr="00944E26" w:rsidRDefault="001845D1" w:rsidP="00C91D82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845D1" w:rsidRPr="00944E26" w:rsidRDefault="001845D1" w:rsidP="00C91D82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1845D1" w:rsidRPr="00944E26" w:rsidRDefault="001845D1" w:rsidP="00C91D82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1845D1" w:rsidRPr="00944E26" w:rsidRDefault="001845D1" w:rsidP="00C91D82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845D1" w:rsidRPr="00944E26" w:rsidRDefault="001845D1" w:rsidP="00C91D82">
            <w:pPr>
              <w:spacing w:line="360" w:lineRule="auto"/>
              <w:jc w:val="both"/>
            </w:pPr>
          </w:p>
        </w:tc>
        <w:tc>
          <w:tcPr>
            <w:tcW w:w="1163" w:type="dxa"/>
          </w:tcPr>
          <w:p w:rsidR="001845D1" w:rsidRPr="00944E26" w:rsidRDefault="001845D1" w:rsidP="00C91D82">
            <w:pPr>
              <w:spacing w:line="360" w:lineRule="auto"/>
              <w:jc w:val="both"/>
            </w:pPr>
          </w:p>
        </w:tc>
      </w:tr>
      <w:tr w:rsidR="00250D29" w:rsidRPr="00944E26" w:rsidTr="00C53936">
        <w:trPr>
          <w:cantSplit/>
          <w:trHeight w:val="340"/>
        </w:trPr>
        <w:tc>
          <w:tcPr>
            <w:tcW w:w="392" w:type="dxa"/>
          </w:tcPr>
          <w:p w:rsidR="00194339" w:rsidRPr="00944E26" w:rsidRDefault="00194339" w:rsidP="00194339">
            <w:pPr>
              <w:spacing w:line="360" w:lineRule="auto"/>
              <w:jc w:val="both"/>
            </w:pPr>
            <w:r w:rsidRPr="00944E26">
              <w:t>2</w:t>
            </w:r>
          </w:p>
        </w:tc>
        <w:tc>
          <w:tcPr>
            <w:tcW w:w="1276" w:type="dxa"/>
          </w:tcPr>
          <w:p w:rsidR="00194339" w:rsidRPr="00944E26" w:rsidRDefault="00194339" w:rsidP="0036186D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94339" w:rsidRPr="00944E26" w:rsidRDefault="00194339" w:rsidP="0019433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194339" w:rsidRPr="00944E26" w:rsidRDefault="00194339" w:rsidP="0036186D"/>
        </w:tc>
        <w:tc>
          <w:tcPr>
            <w:tcW w:w="1134" w:type="dxa"/>
          </w:tcPr>
          <w:p w:rsidR="00194339" w:rsidRPr="00944E26" w:rsidRDefault="00194339" w:rsidP="00C562A6">
            <w:pPr>
              <w:jc w:val="both"/>
            </w:pPr>
          </w:p>
        </w:tc>
        <w:tc>
          <w:tcPr>
            <w:tcW w:w="1418" w:type="dxa"/>
          </w:tcPr>
          <w:p w:rsidR="00194339" w:rsidRPr="00944E26" w:rsidRDefault="00194339" w:rsidP="00194339">
            <w:pPr>
              <w:spacing w:line="360" w:lineRule="auto"/>
              <w:jc w:val="both"/>
            </w:pPr>
          </w:p>
        </w:tc>
        <w:tc>
          <w:tcPr>
            <w:tcW w:w="1163" w:type="dxa"/>
          </w:tcPr>
          <w:p w:rsidR="00194339" w:rsidRPr="00944E26" w:rsidRDefault="00194339" w:rsidP="00194339">
            <w:pPr>
              <w:spacing w:line="360" w:lineRule="auto"/>
              <w:jc w:val="both"/>
            </w:pPr>
          </w:p>
        </w:tc>
      </w:tr>
      <w:tr w:rsidR="00250D29" w:rsidRPr="00944E26" w:rsidTr="00C53936">
        <w:trPr>
          <w:cantSplit/>
          <w:trHeight w:val="340"/>
        </w:trPr>
        <w:tc>
          <w:tcPr>
            <w:tcW w:w="392" w:type="dxa"/>
          </w:tcPr>
          <w:p w:rsidR="00C562A6" w:rsidRPr="00944E26" w:rsidRDefault="00C562A6" w:rsidP="00C562A6">
            <w:pPr>
              <w:spacing w:line="360" w:lineRule="auto"/>
              <w:jc w:val="both"/>
            </w:pPr>
            <w:r w:rsidRPr="00944E26">
              <w:t>3</w:t>
            </w:r>
          </w:p>
        </w:tc>
        <w:tc>
          <w:tcPr>
            <w:tcW w:w="1276" w:type="dxa"/>
          </w:tcPr>
          <w:p w:rsidR="00C562A6" w:rsidRPr="00944E26" w:rsidRDefault="00C562A6" w:rsidP="00C562A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C562A6" w:rsidRPr="00944E26" w:rsidRDefault="00C562A6" w:rsidP="00C562A6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C562A6" w:rsidRPr="00944E26" w:rsidRDefault="00C562A6" w:rsidP="00C562A6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C562A6" w:rsidRPr="00944E26" w:rsidRDefault="00C562A6" w:rsidP="00C562A6">
            <w:pPr>
              <w:jc w:val="both"/>
            </w:pPr>
          </w:p>
        </w:tc>
        <w:tc>
          <w:tcPr>
            <w:tcW w:w="1418" w:type="dxa"/>
          </w:tcPr>
          <w:p w:rsidR="00C562A6" w:rsidRPr="00944E26" w:rsidRDefault="00C562A6" w:rsidP="00C562A6">
            <w:pPr>
              <w:spacing w:line="360" w:lineRule="auto"/>
              <w:jc w:val="both"/>
            </w:pPr>
          </w:p>
        </w:tc>
        <w:tc>
          <w:tcPr>
            <w:tcW w:w="1163" w:type="dxa"/>
          </w:tcPr>
          <w:p w:rsidR="00C562A6" w:rsidRPr="00944E26" w:rsidRDefault="00C562A6" w:rsidP="00C562A6">
            <w:pPr>
              <w:spacing w:line="360" w:lineRule="auto"/>
              <w:jc w:val="both"/>
            </w:pPr>
          </w:p>
        </w:tc>
      </w:tr>
      <w:tr w:rsidR="00250D29" w:rsidRPr="00944E26" w:rsidTr="00C53936">
        <w:trPr>
          <w:cantSplit/>
          <w:trHeight w:val="340"/>
        </w:trPr>
        <w:tc>
          <w:tcPr>
            <w:tcW w:w="392" w:type="dxa"/>
          </w:tcPr>
          <w:p w:rsidR="001D11B3" w:rsidRPr="00944E26" w:rsidRDefault="001D11B3" w:rsidP="001D11B3">
            <w:pPr>
              <w:spacing w:line="360" w:lineRule="auto"/>
              <w:jc w:val="both"/>
            </w:pPr>
            <w:r w:rsidRPr="00944E26">
              <w:t>4</w:t>
            </w:r>
          </w:p>
        </w:tc>
        <w:tc>
          <w:tcPr>
            <w:tcW w:w="1276" w:type="dxa"/>
          </w:tcPr>
          <w:p w:rsidR="001D11B3" w:rsidRPr="00944E26" w:rsidRDefault="001D11B3" w:rsidP="001C3836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D11B3" w:rsidRPr="00944E26" w:rsidRDefault="001D11B3" w:rsidP="001D11B3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1D11B3" w:rsidRPr="00944E26" w:rsidRDefault="001D11B3" w:rsidP="001D11B3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1D11B3" w:rsidRPr="00944E26" w:rsidRDefault="001D11B3" w:rsidP="001C3836">
            <w:pPr>
              <w:jc w:val="both"/>
            </w:pPr>
          </w:p>
        </w:tc>
        <w:tc>
          <w:tcPr>
            <w:tcW w:w="1418" w:type="dxa"/>
          </w:tcPr>
          <w:p w:rsidR="001D11B3" w:rsidRPr="00944E26" w:rsidRDefault="001D11B3" w:rsidP="001D11B3">
            <w:pPr>
              <w:spacing w:line="360" w:lineRule="auto"/>
              <w:jc w:val="both"/>
            </w:pPr>
          </w:p>
        </w:tc>
        <w:tc>
          <w:tcPr>
            <w:tcW w:w="1163" w:type="dxa"/>
          </w:tcPr>
          <w:p w:rsidR="001D11B3" w:rsidRPr="00944E26" w:rsidRDefault="001D11B3" w:rsidP="001D11B3">
            <w:pPr>
              <w:spacing w:line="360" w:lineRule="auto"/>
              <w:jc w:val="both"/>
            </w:pPr>
          </w:p>
        </w:tc>
      </w:tr>
    </w:tbl>
    <w:p w:rsidR="00C55806" w:rsidRPr="00944E26" w:rsidRDefault="00C55806" w:rsidP="00C91D8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4339" w:rsidRPr="00944E26" w:rsidRDefault="00A63B45" w:rsidP="00C91D82">
      <w:pPr>
        <w:jc w:val="both"/>
        <w:rPr>
          <w:rFonts w:ascii="Times New Roman" w:hAnsi="Times New Roman" w:cs="Times New Roman"/>
          <w:sz w:val="20"/>
          <w:szCs w:val="20"/>
        </w:rPr>
      </w:pPr>
      <w:r w:rsidRPr="00944E26">
        <w:rPr>
          <w:rFonts w:ascii="Times New Roman" w:hAnsi="Times New Roman" w:cs="Times New Roman"/>
          <w:sz w:val="20"/>
          <w:szCs w:val="20"/>
        </w:rPr>
        <w:t>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7"/>
        <w:gridCol w:w="4608"/>
        <w:gridCol w:w="4962"/>
      </w:tblGrid>
      <w:tr w:rsidR="00767609" w:rsidRPr="00944E26" w:rsidTr="00285B82">
        <w:trPr>
          <w:trHeight w:val="567"/>
        </w:trPr>
        <w:tc>
          <w:tcPr>
            <w:tcW w:w="10627" w:type="dxa"/>
            <w:gridSpan w:val="3"/>
            <w:shd w:val="clear" w:color="auto" w:fill="auto"/>
            <w:vAlign w:val="center"/>
          </w:tcPr>
          <w:p w:rsidR="007A0C4A" w:rsidRPr="00944E26" w:rsidRDefault="007A0C4A" w:rsidP="00C91D82">
            <w:pPr>
              <w:jc w:val="both"/>
            </w:pPr>
            <w:r w:rsidRPr="00944E26">
              <w:rPr>
                <w:b/>
              </w:rPr>
              <w:lastRenderedPageBreak/>
              <w:t>ARAŞTIRMA DÖNEMİ</w:t>
            </w:r>
            <w:r w:rsidR="00B8226A" w:rsidRPr="00944E26">
              <w:rPr>
                <w:b/>
              </w:rPr>
              <w:t xml:space="preserve"> </w:t>
            </w:r>
            <w:r w:rsidR="00AC1A94" w:rsidRPr="00944E26">
              <w:t xml:space="preserve">(Başlangıç </w:t>
            </w:r>
            <w:r w:rsidR="00A8445D" w:rsidRPr="00944E26">
              <w:t>t</w:t>
            </w:r>
            <w:r w:rsidR="00AC1A94" w:rsidRPr="00944E26">
              <w:t xml:space="preserve">arihinin </w:t>
            </w:r>
            <w:r w:rsidR="00A8445D" w:rsidRPr="00944E26">
              <w:t>başvuru tarihinden itibaren 2 ay sonrası tarih y</w:t>
            </w:r>
            <w:r w:rsidR="00AC1A94" w:rsidRPr="00944E26">
              <w:t>azılması)</w:t>
            </w:r>
          </w:p>
        </w:tc>
      </w:tr>
      <w:tr w:rsidR="008B75EC" w:rsidRPr="00944E26" w:rsidTr="00285B82">
        <w:trPr>
          <w:trHeight w:val="397"/>
        </w:trPr>
        <w:tc>
          <w:tcPr>
            <w:tcW w:w="5665" w:type="dxa"/>
            <w:gridSpan w:val="2"/>
            <w:vAlign w:val="center"/>
          </w:tcPr>
          <w:p w:rsidR="00670E7B" w:rsidRPr="00944E26" w:rsidRDefault="00670E7B" w:rsidP="00AA5EE0">
            <w:pPr>
              <w:jc w:val="both"/>
              <w:rPr>
                <w:b/>
              </w:rPr>
            </w:pPr>
            <w:r w:rsidRPr="00944E26">
              <w:rPr>
                <w:b/>
              </w:rPr>
              <w:t>Başlangıç</w:t>
            </w:r>
            <w:r w:rsidR="00285B82" w:rsidRPr="00944E26">
              <w:rPr>
                <w:b/>
              </w:rPr>
              <w:t xml:space="preserve"> tarihi: </w:t>
            </w:r>
          </w:p>
        </w:tc>
        <w:tc>
          <w:tcPr>
            <w:tcW w:w="4962" w:type="dxa"/>
            <w:vAlign w:val="center"/>
          </w:tcPr>
          <w:p w:rsidR="00670E7B" w:rsidRPr="00944E26" w:rsidRDefault="00670E7B" w:rsidP="00AA5EE0">
            <w:pPr>
              <w:jc w:val="both"/>
              <w:rPr>
                <w:b/>
              </w:rPr>
            </w:pPr>
            <w:r w:rsidRPr="00944E26">
              <w:rPr>
                <w:b/>
              </w:rPr>
              <w:t>Bitiş</w:t>
            </w:r>
            <w:r w:rsidR="00285B82" w:rsidRPr="00944E26">
              <w:t xml:space="preserve"> </w:t>
            </w:r>
            <w:r w:rsidR="00285B82" w:rsidRPr="00944E26">
              <w:rPr>
                <w:b/>
              </w:rPr>
              <w:t>tarihi:</w:t>
            </w:r>
            <w:r w:rsidR="00285B82" w:rsidRPr="00944E26">
              <w:t xml:space="preserve"> </w:t>
            </w:r>
            <w:r w:rsidR="00742768" w:rsidRPr="00944E26">
              <w:t xml:space="preserve">  </w:t>
            </w:r>
          </w:p>
        </w:tc>
      </w:tr>
      <w:tr w:rsidR="00767609" w:rsidRPr="00944E26" w:rsidTr="00285B82">
        <w:trPr>
          <w:trHeight w:val="567"/>
        </w:trPr>
        <w:tc>
          <w:tcPr>
            <w:tcW w:w="10627" w:type="dxa"/>
            <w:gridSpan w:val="3"/>
            <w:shd w:val="clear" w:color="auto" w:fill="auto"/>
            <w:vAlign w:val="center"/>
          </w:tcPr>
          <w:p w:rsidR="0094637F" w:rsidRPr="00944E26" w:rsidRDefault="0094637F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ARAŞTIRMANIN NİTELİĞİ</w:t>
            </w:r>
          </w:p>
        </w:tc>
      </w:tr>
      <w:tr w:rsidR="00767609" w:rsidRPr="00944E26" w:rsidTr="00285B82">
        <w:trPr>
          <w:trHeight w:val="340"/>
        </w:trPr>
        <w:tc>
          <w:tcPr>
            <w:tcW w:w="1057" w:type="dxa"/>
            <w:vAlign w:val="center"/>
          </w:tcPr>
          <w:p w:rsidR="00742768" w:rsidRPr="00944E26" w:rsidRDefault="00742768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9570" w:type="dxa"/>
            <w:gridSpan w:val="2"/>
          </w:tcPr>
          <w:p w:rsidR="00742768" w:rsidRPr="00944E26" w:rsidRDefault="00742768" w:rsidP="00C91D82">
            <w:pPr>
              <w:tabs>
                <w:tab w:val="left" w:pos="1530"/>
              </w:tabs>
              <w:jc w:val="both"/>
            </w:pPr>
            <w:r w:rsidRPr="00944E26">
              <w:t>Uzmanlık Tezi</w:t>
            </w:r>
            <w:r w:rsidRPr="00944E26">
              <w:tab/>
            </w:r>
          </w:p>
        </w:tc>
      </w:tr>
      <w:tr w:rsidR="00767609" w:rsidRPr="00944E26" w:rsidTr="00285B82">
        <w:trPr>
          <w:trHeight w:val="340"/>
        </w:trPr>
        <w:tc>
          <w:tcPr>
            <w:tcW w:w="1057" w:type="dxa"/>
            <w:vAlign w:val="center"/>
          </w:tcPr>
          <w:p w:rsidR="0094637F" w:rsidRPr="00944E26" w:rsidRDefault="00AB1332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9570" w:type="dxa"/>
            <w:gridSpan w:val="2"/>
          </w:tcPr>
          <w:p w:rsidR="0094637F" w:rsidRPr="00944E26" w:rsidRDefault="001845D1" w:rsidP="00C91D82">
            <w:pPr>
              <w:jc w:val="both"/>
            </w:pPr>
            <w:r w:rsidRPr="00944E26">
              <w:t>Doktora tezi</w:t>
            </w:r>
          </w:p>
        </w:tc>
      </w:tr>
      <w:tr w:rsidR="00767609" w:rsidRPr="00944E26" w:rsidTr="00285B82">
        <w:trPr>
          <w:trHeight w:val="340"/>
        </w:trPr>
        <w:tc>
          <w:tcPr>
            <w:tcW w:w="1057" w:type="dxa"/>
            <w:vAlign w:val="center"/>
          </w:tcPr>
          <w:p w:rsidR="0094637F" w:rsidRPr="00944E26" w:rsidRDefault="00AB1332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9570" w:type="dxa"/>
            <w:gridSpan w:val="2"/>
          </w:tcPr>
          <w:p w:rsidR="0094637F" w:rsidRPr="00944E26" w:rsidRDefault="001845D1" w:rsidP="00C91D82">
            <w:pPr>
              <w:jc w:val="both"/>
            </w:pPr>
            <w:r w:rsidRPr="00944E26">
              <w:t>Yüksek lisans tezi</w:t>
            </w:r>
          </w:p>
        </w:tc>
      </w:tr>
      <w:tr w:rsidR="00902C73" w:rsidRPr="00944E26" w:rsidTr="00285B82">
        <w:trPr>
          <w:trHeight w:val="340"/>
        </w:trPr>
        <w:tc>
          <w:tcPr>
            <w:tcW w:w="1057" w:type="dxa"/>
            <w:vAlign w:val="center"/>
          </w:tcPr>
          <w:p w:rsidR="0094637F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9570" w:type="dxa"/>
            <w:gridSpan w:val="2"/>
          </w:tcPr>
          <w:p w:rsidR="0094637F" w:rsidRPr="00944E26" w:rsidRDefault="00742768" w:rsidP="00C91D82">
            <w:pPr>
              <w:jc w:val="both"/>
            </w:pPr>
            <w:r w:rsidRPr="00944E26">
              <w:t>Bilimsel Araştırma</w:t>
            </w:r>
          </w:p>
        </w:tc>
      </w:tr>
    </w:tbl>
    <w:p w:rsidR="00902C73" w:rsidRPr="00944E26" w:rsidRDefault="00902C73" w:rsidP="00C91D8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5C5E" w:rsidRPr="00944E26" w:rsidRDefault="00675C5E" w:rsidP="00C91D8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18" w:type="pct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568"/>
        <w:gridCol w:w="5695"/>
        <w:gridCol w:w="2128"/>
        <w:gridCol w:w="2524"/>
      </w:tblGrid>
      <w:tr w:rsidR="00767609" w:rsidRPr="00944E26" w:rsidTr="00902C73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0BF7" w:rsidRPr="00944E26" w:rsidRDefault="000F5A74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BAŞVURU DURUMU</w:t>
            </w:r>
            <w:r w:rsidR="00AA5EE0" w:rsidRPr="00944E26">
              <w:rPr>
                <w:b/>
              </w:rPr>
              <w:t xml:space="preserve"> :</w:t>
            </w:r>
          </w:p>
        </w:tc>
      </w:tr>
      <w:tr w:rsidR="00767609" w:rsidRPr="00944E26" w:rsidTr="00BE61CB">
        <w:tblPrEx>
          <w:shd w:val="clear" w:color="auto" w:fill="auto"/>
        </w:tblPrEx>
        <w:trPr>
          <w:trHeight w:val="340"/>
        </w:trPr>
        <w:tc>
          <w:tcPr>
            <w:tcW w:w="260" w:type="pct"/>
            <w:vAlign w:val="center"/>
          </w:tcPr>
          <w:p w:rsidR="00630BF7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2609" w:type="pct"/>
            <w:vAlign w:val="center"/>
          </w:tcPr>
          <w:p w:rsidR="00630BF7" w:rsidRPr="00944E26" w:rsidRDefault="00630BF7" w:rsidP="00C91D82">
            <w:pPr>
              <w:jc w:val="both"/>
            </w:pPr>
            <w:r w:rsidRPr="00944E26">
              <w:t>Yeni başvuru</w:t>
            </w:r>
          </w:p>
        </w:tc>
        <w:tc>
          <w:tcPr>
            <w:tcW w:w="975" w:type="pct"/>
            <w:vAlign w:val="center"/>
          </w:tcPr>
          <w:p w:rsidR="00630BF7" w:rsidRPr="00944E26" w:rsidRDefault="00630BF7" w:rsidP="00C91D82">
            <w:pPr>
              <w:jc w:val="both"/>
            </w:pPr>
          </w:p>
        </w:tc>
        <w:tc>
          <w:tcPr>
            <w:tcW w:w="1156" w:type="pct"/>
            <w:vAlign w:val="center"/>
          </w:tcPr>
          <w:p w:rsidR="00630BF7" w:rsidRPr="00944E26" w:rsidRDefault="00630BF7" w:rsidP="00C91D82">
            <w:pPr>
              <w:jc w:val="both"/>
            </w:pPr>
          </w:p>
        </w:tc>
      </w:tr>
      <w:tr w:rsidR="00767609" w:rsidRPr="00944E26" w:rsidTr="00BE61CB">
        <w:tblPrEx>
          <w:shd w:val="clear" w:color="auto" w:fill="auto"/>
        </w:tblPrEx>
        <w:trPr>
          <w:trHeight w:val="340"/>
        </w:trPr>
        <w:tc>
          <w:tcPr>
            <w:tcW w:w="260" w:type="pct"/>
            <w:vAlign w:val="center"/>
          </w:tcPr>
          <w:p w:rsidR="00630BF7" w:rsidRPr="00944E26" w:rsidRDefault="00AB1332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2609" w:type="pct"/>
            <w:vAlign w:val="center"/>
          </w:tcPr>
          <w:p w:rsidR="00630BF7" w:rsidRPr="00944E26" w:rsidRDefault="00630BF7" w:rsidP="00C91D82">
            <w:pPr>
              <w:jc w:val="both"/>
            </w:pPr>
            <w:r w:rsidRPr="00944E26">
              <w:t>Tekrar başvuru</w:t>
            </w:r>
          </w:p>
        </w:tc>
        <w:tc>
          <w:tcPr>
            <w:tcW w:w="975" w:type="pct"/>
            <w:vAlign w:val="center"/>
          </w:tcPr>
          <w:p w:rsidR="00630BF7" w:rsidRPr="00944E26" w:rsidRDefault="00097673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 xml:space="preserve">Önceki Başvuru </w:t>
            </w:r>
            <w:r w:rsidR="00BE61CB" w:rsidRPr="00944E26">
              <w:rPr>
                <w:b/>
              </w:rPr>
              <w:t>N</w:t>
            </w:r>
            <w:r w:rsidR="00630BF7" w:rsidRPr="00944E26">
              <w:rPr>
                <w:b/>
              </w:rPr>
              <w:t>o:</w:t>
            </w:r>
          </w:p>
        </w:tc>
        <w:tc>
          <w:tcPr>
            <w:tcW w:w="1156" w:type="pct"/>
            <w:vAlign w:val="center"/>
          </w:tcPr>
          <w:p w:rsidR="00630BF7" w:rsidRPr="00944E26" w:rsidRDefault="00630BF7" w:rsidP="00C91D82">
            <w:pPr>
              <w:jc w:val="both"/>
            </w:pPr>
          </w:p>
        </w:tc>
      </w:tr>
      <w:tr w:rsidR="00767609" w:rsidRPr="00944E26" w:rsidTr="00BE61CB">
        <w:tblPrEx>
          <w:shd w:val="clear" w:color="auto" w:fill="auto"/>
        </w:tblPrEx>
        <w:trPr>
          <w:trHeight w:val="340"/>
        </w:trPr>
        <w:tc>
          <w:tcPr>
            <w:tcW w:w="260" w:type="pct"/>
            <w:vAlign w:val="center"/>
          </w:tcPr>
          <w:p w:rsidR="00630BF7" w:rsidRPr="00944E26" w:rsidRDefault="00AB1332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2609" w:type="pct"/>
            <w:vAlign w:val="center"/>
          </w:tcPr>
          <w:p w:rsidR="00630BF7" w:rsidRPr="00944E26" w:rsidRDefault="000A7B40" w:rsidP="00C91D82">
            <w:pPr>
              <w:jc w:val="both"/>
            </w:pPr>
            <w:r w:rsidRPr="00944E26">
              <w:t xml:space="preserve">Araştırma </w:t>
            </w:r>
            <w:r w:rsidR="00630BF7" w:rsidRPr="00944E26">
              <w:t>Protokol</w:t>
            </w:r>
            <w:r w:rsidRPr="00944E26">
              <w:t>ü</w:t>
            </w:r>
            <w:r w:rsidR="00630BF7" w:rsidRPr="00944E26">
              <w:t xml:space="preserve"> değişikliği</w:t>
            </w:r>
            <w:r w:rsidRPr="00944E26">
              <w:t xml:space="preserve"> (Y</w:t>
            </w:r>
            <w:r w:rsidR="00097673" w:rsidRPr="00944E26">
              <w:t xml:space="preserve">öntem, </w:t>
            </w:r>
            <w:r w:rsidR="00020A51" w:rsidRPr="00944E26">
              <w:t>araştır</w:t>
            </w:r>
            <w:r w:rsidR="000F5A74" w:rsidRPr="00944E26">
              <w:t>ma</w:t>
            </w:r>
            <w:r w:rsidR="00097673" w:rsidRPr="00944E26">
              <w:t>cı ve diğer değişiklikler</w:t>
            </w:r>
            <w:r w:rsidR="00020A51" w:rsidRPr="00944E26">
              <w:t>)</w:t>
            </w:r>
          </w:p>
        </w:tc>
        <w:tc>
          <w:tcPr>
            <w:tcW w:w="975" w:type="pct"/>
            <w:vAlign w:val="center"/>
          </w:tcPr>
          <w:p w:rsidR="00630BF7" w:rsidRPr="00944E26" w:rsidRDefault="00630BF7" w:rsidP="00C91D82">
            <w:pPr>
              <w:jc w:val="both"/>
            </w:pPr>
          </w:p>
        </w:tc>
        <w:tc>
          <w:tcPr>
            <w:tcW w:w="1156" w:type="pct"/>
            <w:vAlign w:val="center"/>
          </w:tcPr>
          <w:p w:rsidR="00630BF7" w:rsidRPr="00944E26" w:rsidRDefault="00630BF7" w:rsidP="00C91D82">
            <w:pPr>
              <w:jc w:val="both"/>
            </w:pPr>
          </w:p>
        </w:tc>
      </w:tr>
      <w:tr w:rsidR="00767609" w:rsidRPr="00944E26" w:rsidTr="00BE61CB">
        <w:tblPrEx>
          <w:shd w:val="clear" w:color="auto" w:fill="auto"/>
        </w:tblPrEx>
        <w:trPr>
          <w:trHeight w:val="340"/>
        </w:trPr>
        <w:tc>
          <w:tcPr>
            <w:tcW w:w="260" w:type="pct"/>
            <w:vAlign w:val="center"/>
          </w:tcPr>
          <w:p w:rsidR="00020A51" w:rsidRPr="00944E26" w:rsidRDefault="00020A51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2609" w:type="pct"/>
            <w:vAlign w:val="center"/>
          </w:tcPr>
          <w:p w:rsidR="00020A51" w:rsidRPr="00944E26" w:rsidRDefault="00742768" w:rsidP="00D9687C">
            <w:pPr>
              <w:jc w:val="both"/>
            </w:pPr>
            <w:r w:rsidRPr="00944E26">
              <w:t>Daha önce Bir</w:t>
            </w:r>
            <w:r w:rsidR="00020A51" w:rsidRPr="00944E26">
              <w:t xml:space="preserve"> Etik </w:t>
            </w:r>
            <w:r w:rsidR="000F5A74" w:rsidRPr="00944E26">
              <w:t xml:space="preserve">/ </w:t>
            </w:r>
            <w:r w:rsidR="00020A51" w:rsidRPr="00944E26">
              <w:t>Kurula başvuruldu mu?</w:t>
            </w:r>
          </w:p>
        </w:tc>
        <w:tc>
          <w:tcPr>
            <w:tcW w:w="975" w:type="pct"/>
            <w:vAlign w:val="center"/>
          </w:tcPr>
          <w:p w:rsidR="00020A51" w:rsidRPr="00944E26" w:rsidRDefault="00097673" w:rsidP="00C91D82">
            <w:pPr>
              <w:jc w:val="both"/>
              <w:rPr>
                <w:b/>
              </w:rPr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  <w:r w:rsidRPr="00944E26">
              <w:t xml:space="preserve"> Evet</w:t>
            </w:r>
          </w:p>
        </w:tc>
        <w:tc>
          <w:tcPr>
            <w:tcW w:w="1156" w:type="pct"/>
            <w:vAlign w:val="center"/>
          </w:tcPr>
          <w:p w:rsidR="00020A51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  <w:r w:rsidR="00097673" w:rsidRPr="00944E26">
              <w:t xml:space="preserve"> Hayır</w:t>
            </w:r>
          </w:p>
        </w:tc>
      </w:tr>
      <w:tr w:rsidR="00902C73" w:rsidRPr="00944E26" w:rsidTr="00902C73">
        <w:tblPrEx>
          <w:shd w:val="clear" w:color="auto" w:fill="auto"/>
        </w:tblPrEx>
        <w:trPr>
          <w:trHeight w:val="340"/>
        </w:trPr>
        <w:tc>
          <w:tcPr>
            <w:tcW w:w="2869" w:type="pct"/>
            <w:gridSpan w:val="2"/>
            <w:vAlign w:val="center"/>
          </w:tcPr>
          <w:p w:rsidR="00020A51" w:rsidRPr="00944E26" w:rsidRDefault="00020A51" w:rsidP="00C91D82">
            <w:pPr>
              <w:jc w:val="both"/>
            </w:pPr>
          </w:p>
        </w:tc>
        <w:tc>
          <w:tcPr>
            <w:tcW w:w="2131" w:type="pct"/>
            <w:gridSpan w:val="2"/>
            <w:vAlign w:val="center"/>
          </w:tcPr>
          <w:p w:rsidR="00020A51" w:rsidRPr="00944E26" w:rsidRDefault="00097673" w:rsidP="00C91D82">
            <w:pPr>
              <w:jc w:val="both"/>
            </w:pPr>
            <w:r w:rsidRPr="00944E26">
              <w:t>Evetse kararı ekleyiniz</w:t>
            </w:r>
          </w:p>
        </w:tc>
      </w:tr>
    </w:tbl>
    <w:p w:rsidR="00395D87" w:rsidRPr="00944E26" w:rsidRDefault="00395D87" w:rsidP="00C91D8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747" w:type="dxa"/>
        <w:tblLook w:val="04A0" w:firstRow="1" w:lastRow="0" w:firstColumn="1" w:lastColumn="0" w:noHBand="0" w:noVBand="1"/>
      </w:tblPr>
      <w:tblGrid>
        <w:gridCol w:w="10747"/>
      </w:tblGrid>
      <w:tr w:rsidR="008B75EC" w:rsidRPr="00944E26" w:rsidTr="00181009">
        <w:trPr>
          <w:trHeight w:val="660"/>
        </w:trPr>
        <w:tc>
          <w:tcPr>
            <w:tcW w:w="10747" w:type="dxa"/>
          </w:tcPr>
          <w:p w:rsidR="00927C9C" w:rsidRPr="00944E26" w:rsidRDefault="00927C9C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t>Araştırma Özeti</w:t>
            </w:r>
          </w:p>
          <w:p w:rsidR="00AA5EE0" w:rsidRPr="00944E26" w:rsidRDefault="00AA5EE0" w:rsidP="00C91D82">
            <w:pPr>
              <w:jc w:val="both"/>
            </w:pPr>
          </w:p>
          <w:p w:rsidR="00AA5EE0" w:rsidRPr="00944E26" w:rsidRDefault="00AA5EE0" w:rsidP="00C91D82">
            <w:pPr>
              <w:jc w:val="both"/>
            </w:pPr>
          </w:p>
          <w:p w:rsidR="00927C9C" w:rsidRPr="00944E26" w:rsidRDefault="00927C9C" w:rsidP="006D24EC">
            <w:pPr>
              <w:jc w:val="both"/>
            </w:pPr>
          </w:p>
        </w:tc>
      </w:tr>
      <w:tr w:rsidR="00FE4C62" w:rsidRPr="00944E26" w:rsidTr="00181009">
        <w:trPr>
          <w:trHeight w:val="660"/>
        </w:trPr>
        <w:tc>
          <w:tcPr>
            <w:tcW w:w="10747" w:type="dxa"/>
          </w:tcPr>
          <w:p w:rsidR="00FE4C62" w:rsidRPr="00944E26" w:rsidRDefault="00FE4C62" w:rsidP="00C91D82">
            <w:pPr>
              <w:jc w:val="both"/>
              <w:rPr>
                <w:b/>
              </w:rPr>
            </w:pPr>
          </w:p>
        </w:tc>
      </w:tr>
    </w:tbl>
    <w:p w:rsidR="00927C9C" w:rsidRPr="00944E26" w:rsidRDefault="00927C9C" w:rsidP="00C91D8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1009" w:rsidRPr="00944E26" w:rsidRDefault="00181009" w:rsidP="00C91D8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1009" w:rsidRPr="00944E26" w:rsidRDefault="00181009" w:rsidP="00C91D8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767609" w:rsidRPr="00944E26" w:rsidTr="00DE5058">
        <w:trPr>
          <w:cantSplit/>
        </w:trPr>
        <w:tc>
          <w:tcPr>
            <w:tcW w:w="10627" w:type="dxa"/>
          </w:tcPr>
          <w:p w:rsidR="008B75EC" w:rsidRPr="00944E26" w:rsidRDefault="00020A51" w:rsidP="008B75EC">
            <w:pPr>
              <w:jc w:val="both"/>
              <w:rPr>
                <w:b/>
              </w:rPr>
            </w:pPr>
            <w:r w:rsidRPr="00944E26">
              <w:rPr>
                <w:b/>
              </w:rPr>
              <w:t>Başlık :</w:t>
            </w:r>
            <w:r w:rsidR="007A6431" w:rsidRPr="00944E26">
              <w:t xml:space="preserve"> </w:t>
            </w:r>
          </w:p>
          <w:p w:rsidR="00020A51" w:rsidRPr="00944E26" w:rsidRDefault="00020A51" w:rsidP="00C91D82">
            <w:pPr>
              <w:jc w:val="both"/>
            </w:pPr>
          </w:p>
        </w:tc>
      </w:tr>
      <w:tr w:rsidR="00767609" w:rsidRPr="00944E26" w:rsidTr="00DE5058">
        <w:trPr>
          <w:cantSplit/>
        </w:trPr>
        <w:tc>
          <w:tcPr>
            <w:tcW w:w="10627" w:type="dxa"/>
          </w:tcPr>
          <w:p w:rsidR="00316846" w:rsidRPr="00944E26" w:rsidRDefault="00AA5EE0" w:rsidP="00C91D82">
            <w:pPr>
              <w:jc w:val="both"/>
            </w:pPr>
            <w:r w:rsidRPr="00944E26">
              <w:rPr>
                <w:b/>
              </w:rPr>
              <w:t>Giriş ve a</w:t>
            </w:r>
            <w:r w:rsidR="00316846" w:rsidRPr="00944E26">
              <w:rPr>
                <w:b/>
              </w:rPr>
              <w:t>maç</w:t>
            </w:r>
            <w:r w:rsidR="00316846" w:rsidRPr="00944E26">
              <w:t>:</w:t>
            </w:r>
          </w:p>
          <w:p w:rsidR="00832FE4" w:rsidRPr="00944E26" w:rsidRDefault="00832FE4" w:rsidP="00C91D82">
            <w:pPr>
              <w:jc w:val="both"/>
            </w:pPr>
          </w:p>
          <w:p w:rsidR="00AA5EE0" w:rsidRPr="00944E26" w:rsidRDefault="00AA5EE0" w:rsidP="00AA5EE0">
            <w:pPr>
              <w:spacing w:line="360" w:lineRule="auto"/>
              <w:ind w:left="360"/>
              <w:jc w:val="both"/>
            </w:pPr>
            <w:r w:rsidRPr="00944E26">
              <w:t xml:space="preserve">Giriş ve amaç bölümünde;   </w:t>
            </w:r>
          </w:p>
          <w:p w:rsidR="00AA5EE0" w:rsidRPr="00944E26" w:rsidRDefault="00AA5EE0" w:rsidP="00AA5EE0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944E26">
              <w:rPr>
                <w:bCs/>
                <w:iCs/>
              </w:rPr>
              <w:t>Konunun açık olarak tanımlanması,</w:t>
            </w:r>
          </w:p>
          <w:p w:rsidR="00AA5EE0" w:rsidRPr="00944E26" w:rsidRDefault="00AA5EE0" w:rsidP="00AA5EE0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944E26">
              <w:rPr>
                <w:bCs/>
                <w:iCs/>
              </w:rPr>
              <w:t xml:space="preserve">Konu ile ilgili temel bilgilerin ve erişilmiş olan noktanın </w:t>
            </w:r>
            <w:r w:rsidRPr="00944E26">
              <w:rPr>
                <w:bCs/>
                <w:iCs/>
                <w:spacing w:val="-8"/>
              </w:rPr>
              <w:t xml:space="preserve">kaynakları ile </w:t>
            </w:r>
            <w:r w:rsidRPr="00944E26">
              <w:rPr>
                <w:bCs/>
                <w:iCs/>
              </w:rPr>
              <w:t>bildirimi,</w:t>
            </w:r>
          </w:p>
          <w:p w:rsidR="00AA5EE0" w:rsidRPr="00944E26" w:rsidRDefault="00AA5EE0" w:rsidP="00AA5EE0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944E26">
              <w:rPr>
                <w:bCs/>
                <w:iCs/>
              </w:rPr>
              <w:t>Çalışmanın amaç ve/veya varsayımının açık olarak ortaya konması,</w:t>
            </w:r>
          </w:p>
          <w:p w:rsidR="00AA5EE0" w:rsidRPr="00C1347F" w:rsidRDefault="00AA5EE0" w:rsidP="00AA5EE0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944E26">
              <w:rPr>
                <w:bCs/>
                <w:iCs/>
              </w:rPr>
              <w:t>Bu amaç/varsayımın dayanağının açıkça belirtilmesi gerekir.</w:t>
            </w:r>
          </w:p>
          <w:p w:rsidR="00C1347F" w:rsidRDefault="00C1347F" w:rsidP="00753396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>Özgünlüğün Açıklanması (Literatür ile desteklenerek bilgi boşluğundan söz etme/sorunun araştırılmasından elde edilecek yararların açıklanması/varsa araştırma sorusu)</w:t>
            </w:r>
          </w:p>
          <w:p w:rsidR="00C1347F" w:rsidRPr="00944E26" w:rsidRDefault="00C1347F" w:rsidP="00AA5EE0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>Hipotez(ler)</w:t>
            </w:r>
          </w:p>
          <w:p w:rsidR="00316846" w:rsidRPr="00944E26" w:rsidRDefault="00316846" w:rsidP="00C235D5">
            <w:pPr>
              <w:jc w:val="both"/>
            </w:pPr>
          </w:p>
        </w:tc>
      </w:tr>
      <w:tr w:rsidR="00767609" w:rsidRPr="00944E26" w:rsidTr="00DE5058">
        <w:trPr>
          <w:cantSplit/>
        </w:trPr>
        <w:tc>
          <w:tcPr>
            <w:tcW w:w="10627" w:type="dxa"/>
          </w:tcPr>
          <w:p w:rsidR="00742768" w:rsidRPr="00944E26" w:rsidRDefault="00AA5EE0" w:rsidP="00C91D82">
            <w:pPr>
              <w:jc w:val="both"/>
              <w:rPr>
                <w:b/>
              </w:rPr>
            </w:pPr>
            <w:r w:rsidRPr="00944E26">
              <w:rPr>
                <w:b/>
              </w:rPr>
              <w:lastRenderedPageBreak/>
              <w:t>Gereç ve Y</w:t>
            </w:r>
            <w:r w:rsidR="00742768" w:rsidRPr="00944E26">
              <w:rPr>
                <w:b/>
              </w:rPr>
              <w:t>öntem:</w:t>
            </w:r>
          </w:p>
          <w:p w:rsidR="00DE21C3" w:rsidRPr="00944E26" w:rsidRDefault="00DE21C3" w:rsidP="007B27BF">
            <w:pPr>
              <w:jc w:val="both"/>
            </w:pPr>
          </w:p>
          <w:p w:rsidR="00AA5EE0" w:rsidRPr="00944E26" w:rsidRDefault="00AA5EE0" w:rsidP="00AA5EE0">
            <w:pPr>
              <w:shd w:val="clear" w:color="auto" w:fill="FFFFFF"/>
              <w:spacing w:line="360" w:lineRule="auto"/>
              <w:ind w:left="360"/>
              <w:jc w:val="both"/>
              <w:rPr>
                <w:bCs/>
                <w:iCs/>
              </w:rPr>
            </w:pPr>
            <w:r w:rsidRPr="00944E26">
              <w:rPr>
                <w:bCs/>
                <w:iCs/>
              </w:rPr>
              <w:t>Gereç ve yöntem bölümünde;</w:t>
            </w:r>
          </w:p>
          <w:p w:rsidR="00AA5EE0" w:rsidRPr="00944E26" w:rsidRDefault="00AA5EE0" w:rsidP="00AA5EE0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</w:pPr>
            <w:r w:rsidRPr="00944E26">
              <w:rPr>
                <w:bCs/>
                <w:iCs/>
              </w:rPr>
              <w:t>Çalışma toplumunun - veya örneklemin - tanıtılması, sayısal yeterliliğinin nesnel ölçütlerle açıklanması,</w:t>
            </w:r>
          </w:p>
          <w:p w:rsidR="00AA5EE0" w:rsidRPr="00944E26" w:rsidRDefault="00AA5EE0" w:rsidP="00AA5EE0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</w:pPr>
            <w:r w:rsidRPr="00944E26">
              <w:rPr>
                <w:bCs/>
                <w:iCs/>
              </w:rPr>
              <w:t>Çalışmanın özelliği gerektiriyorsa, çalışmaya alınma veya alınmama nedenlerinin belirtilmesi,</w:t>
            </w:r>
          </w:p>
          <w:p w:rsidR="00AA5EE0" w:rsidRPr="00944E26" w:rsidRDefault="00AA5EE0" w:rsidP="00AA5EE0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</w:pPr>
            <w:r w:rsidRPr="00944E26">
              <w:rPr>
                <w:bCs/>
                <w:iCs/>
              </w:rPr>
              <w:t>Çalışmanın diğer dizgesel-kurallı özelliklerinin yani "protokolünün" açıklanması,</w:t>
            </w:r>
          </w:p>
          <w:p w:rsidR="00AA5EE0" w:rsidRPr="00944E26" w:rsidRDefault="00AA5EE0" w:rsidP="00AA5EE0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</w:pPr>
            <w:r w:rsidRPr="00944E26">
              <w:rPr>
                <w:bCs/>
                <w:iCs/>
              </w:rPr>
              <w:t>Çalışmanın özelliği gerektiriyorsa, "Randomizasyon" yöntemi ile ilgili açıklamalar ve varsa "Körleme" yaklaşımının belirtilmesi,</w:t>
            </w:r>
          </w:p>
          <w:p w:rsidR="00AA5EE0" w:rsidRPr="00944E26" w:rsidRDefault="00AA5EE0" w:rsidP="00AA5EE0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  <w:rPr>
                <w:bCs/>
                <w:iCs/>
              </w:rPr>
            </w:pPr>
            <w:r w:rsidRPr="00944E26">
              <w:rPr>
                <w:bCs/>
                <w:iCs/>
              </w:rPr>
              <w:t xml:space="preserve">Çalışmada varsa, girişim, tedavi yaklaşımlarının ayrıntılı özellikleri, </w:t>
            </w:r>
          </w:p>
          <w:p w:rsidR="00AA5EE0" w:rsidRPr="00944E26" w:rsidRDefault="00AA5EE0" w:rsidP="00AA5EE0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</w:pPr>
            <w:r w:rsidRPr="00944E26">
              <w:rPr>
                <w:bCs/>
                <w:iCs/>
              </w:rPr>
              <w:t xml:space="preserve">Çalışmada konu edinilen amaç çerçevesinde, saptanmış, ölçülmüş, değerlendirmede kullanılmış değişkenlerin ve ölçüm yöntemlerinin tanıtılması, </w:t>
            </w:r>
          </w:p>
          <w:p w:rsidR="00AA5EE0" w:rsidRPr="00944E26" w:rsidRDefault="00AA5EE0" w:rsidP="00AA5EE0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944E26">
              <w:t xml:space="preserve">Çalışmanın öngörülebilir riskleri, </w:t>
            </w:r>
          </w:p>
          <w:p w:rsidR="00AA5EE0" w:rsidRPr="00944E26" w:rsidRDefault="00AA5EE0" w:rsidP="00AA5EE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b/>
                <w:u w:val="single"/>
              </w:rPr>
            </w:pPr>
            <w:r w:rsidRPr="00944E26">
              <w:t>Çalışmanın yapılacağı ve devam ettirileceği şartlar,</w:t>
            </w:r>
          </w:p>
          <w:p w:rsidR="00AA5EE0" w:rsidRPr="006466FE" w:rsidRDefault="00AA5EE0" w:rsidP="00AA5EE0">
            <w:pPr>
              <w:pStyle w:val="AralkYok1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466FE">
              <w:rPr>
                <w:sz w:val="20"/>
                <w:szCs w:val="20"/>
              </w:rPr>
              <w:t>Araştırmanın sonlandırılma şartlarının belirtilmesi gerekmektedir.</w:t>
            </w:r>
          </w:p>
          <w:p w:rsidR="00C1347F" w:rsidRPr="00944E26" w:rsidRDefault="00C1347F" w:rsidP="00C1347F">
            <w:pPr>
              <w:jc w:val="both"/>
              <w:rPr>
                <w:b/>
              </w:rPr>
            </w:pPr>
            <w:r>
              <w:rPr>
                <w:b/>
              </w:rPr>
              <w:t>Veri Analizi</w:t>
            </w:r>
            <w:r w:rsidRPr="00944E26">
              <w:rPr>
                <w:b/>
              </w:rPr>
              <w:t>:</w:t>
            </w:r>
          </w:p>
          <w:p w:rsidR="00C1347F" w:rsidRPr="00944E26" w:rsidRDefault="00C1347F" w:rsidP="00C1347F">
            <w:pPr>
              <w:jc w:val="both"/>
            </w:pPr>
          </w:p>
          <w:p w:rsidR="00742768" w:rsidRPr="00C1347F" w:rsidRDefault="00C1347F" w:rsidP="00C1347F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  <w:rPr>
                <w:bCs/>
                <w:iCs/>
              </w:rPr>
            </w:pPr>
            <w:r w:rsidRPr="00C1347F">
              <w:rPr>
                <w:bCs/>
                <w:iCs/>
              </w:rPr>
              <w:t xml:space="preserve">Kullanılması Planlanan İstatistiksel Analizler (her hipotez için hangi analizin kullanılacağı tek tek belirtilmelidir.) </w:t>
            </w:r>
          </w:p>
          <w:p w:rsidR="00C1347F" w:rsidRPr="00944E26" w:rsidRDefault="00C1347F" w:rsidP="00C91D82">
            <w:pPr>
              <w:jc w:val="both"/>
            </w:pPr>
          </w:p>
        </w:tc>
      </w:tr>
      <w:tr w:rsidR="00767609" w:rsidRPr="00944E26" w:rsidTr="00DE5058">
        <w:trPr>
          <w:cantSplit/>
        </w:trPr>
        <w:tc>
          <w:tcPr>
            <w:tcW w:w="10627" w:type="dxa"/>
          </w:tcPr>
          <w:p w:rsidR="00D9646A" w:rsidRPr="00944E26" w:rsidRDefault="00D9646A" w:rsidP="00D9646A">
            <w:pPr>
              <w:jc w:val="both"/>
              <w:rPr>
                <w:b/>
              </w:rPr>
            </w:pPr>
            <w:r w:rsidRPr="00944E26">
              <w:rPr>
                <w:b/>
              </w:rPr>
              <w:t xml:space="preserve">Kaynaklar : </w:t>
            </w:r>
            <w:r w:rsidR="00C1347F" w:rsidRPr="00C1347F">
              <w:rPr>
                <w:b/>
              </w:rPr>
              <w:t>(APA Formatında)</w:t>
            </w:r>
            <w:r w:rsidR="00C1347F">
              <w:rPr>
                <w:b/>
              </w:rPr>
              <w:t>(EndNote ile yazılması tercih edilmektedir)</w:t>
            </w:r>
          </w:p>
          <w:p w:rsidR="00AA5EE0" w:rsidRPr="00944E26" w:rsidRDefault="00D9646A" w:rsidP="00AA5EE0">
            <w:pPr>
              <w:jc w:val="both"/>
            </w:pPr>
            <w:r w:rsidRPr="00944E26">
              <w:t>1.</w:t>
            </w:r>
          </w:p>
          <w:p w:rsidR="002A4870" w:rsidRPr="00944E26" w:rsidRDefault="002A4870" w:rsidP="00057100">
            <w:pPr>
              <w:jc w:val="both"/>
            </w:pPr>
          </w:p>
        </w:tc>
      </w:tr>
      <w:tr w:rsidR="00FD2026" w:rsidRPr="00944E26" w:rsidTr="00DE5058">
        <w:trPr>
          <w:cantSplit/>
          <w:trHeight w:val="1020"/>
        </w:trPr>
        <w:tc>
          <w:tcPr>
            <w:tcW w:w="10627" w:type="dxa"/>
          </w:tcPr>
          <w:p w:rsidR="00057100" w:rsidRDefault="00057100" w:rsidP="00057100">
            <w:pPr>
              <w:jc w:val="both"/>
              <w:rPr>
                <w:b/>
              </w:rPr>
            </w:pPr>
            <w:r w:rsidRPr="00944E26">
              <w:rPr>
                <w:b/>
              </w:rPr>
              <w:t>Literatür Özeti :</w:t>
            </w:r>
          </w:p>
          <w:p w:rsidR="00C1347F" w:rsidRPr="00944E26" w:rsidRDefault="00C1347F" w:rsidP="00057100">
            <w:pPr>
              <w:jc w:val="both"/>
              <w:rPr>
                <w:b/>
              </w:rPr>
            </w:pPr>
          </w:p>
          <w:p w:rsidR="00C1347F" w:rsidRDefault="00C1347F" w:rsidP="00C1347F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Teorik Çerçeve ve Tanımlamalar </w:t>
            </w:r>
          </w:p>
          <w:p w:rsidR="00B15F7A" w:rsidRPr="00944E26" w:rsidRDefault="00C1347F" w:rsidP="00C1347F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 İlgili Literatür Taraması</w:t>
            </w:r>
          </w:p>
          <w:p w:rsidR="004353BB" w:rsidRPr="00944E26" w:rsidRDefault="004353BB" w:rsidP="00C91D82">
            <w:pPr>
              <w:jc w:val="both"/>
            </w:pPr>
          </w:p>
          <w:p w:rsidR="00057100" w:rsidRPr="00944E26" w:rsidRDefault="00057100" w:rsidP="00057100">
            <w:pPr>
              <w:jc w:val="both"/>
              <w:rPr>
                <w:b/>
              </w:rPr>
            </w:pPr>
            <w:r w:rsidRPr="00944E26">
              <w:rPr>
                <w:b/>
              </w:rPr>
              <w:t xml:space="preserve">Kaynaklar </w:t>
            </w:r>
          </w:p>
          <w:p w:rsidR="00057100" w:rsidRPr="00944E26" w:rsidRDefault="00057100" w:rsidP="00057100">
            <w:pPr>
              <w:jc w:val="both"/>
            </w:pPr>
          </w:p>
          <w:p w:rsidR="00057100" w:rsidRPr="00944E26" w:rsidRDefault="00057100" w:rsidP="00CF00BF">
            <w:pPr>
              <w:pStyle w:val="ListeParagraf"/>
              <w:numPr>
                <w:ilvl w:val="0"/>
                <w:numId w:val="11"/>
              </w:numPr>
              <w:jc w:val="both"/>
            </w:pPr>
          </w:p>
        </w:tc>
      </w:tr>
    </w:tbl>
    <w:p w:rsidR="00340B05" w:rsidRPr="00944E26" w:rsidRDefault="009C1A89" w:rsidP="00C91D82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1.</w:t>
      </w:r>
      <w:r w:rsidR="00340B05" w:rsidRPr="00944E26">
        <w:rPr>
          <w:rFonts w:ascii="Times New Roman" w:hAnsi="Times New Roman" w:cs="Times New Roman"/>
          <w:b/>
          <w:sz w:val="20"/>
          <w:szCs w:val="20"/>
        </w:rPr>
        <w:t xml:space="preserve">Veri Toplanması Planlanan Yerler/Mekânlar/Kurum </w:t>
      </w:r>
      <w:r w:rsidR="002871D2" w:rsidRPr="00944E26">
        <w:rPr>
          <w:rFonts w:ascii="Times New Roman" w:hAnsi="Times New Roman" w:cs="Times New Roman"/>
          <w:b/>
          <w:sz w:val="20"/>
          <w:szCs w:val="20"/>
        </w:rPr>
        <w:t>v</w:t>
      </w:r>
      <w:r w:rsidR="00340B05" w:rsidRPr="00944E26">
        <w:rPr>
          <w:rFonts w:ascii="Times New Roman" w:hAnsi="Times New Roman" w:cs="Times New Roman"/>
          <w:b/>
          <w:sz w:val="20"/>
          <w:szCs w:val="20"/>
        </w:rPr>
        <w:t>e Kuruluşlar</w:t>
      </w:r>
      <w:r w:rsidR="00726AC4" w:rsidRPr="00944E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10661" w:type="dxa"/>
        <w:jc w:val="center"/>
        <w:tblLook w:val="04A0" w:firstRow="1" w:lastRow="0" w:firstColumn="1" w:lastColumn="0" w:noHBand="0" w:noVBand="1"/>
      </w:tblPr>
      <w:tblGrid>
        <w:gridCol w:w="455"/>
        <w:gridCol w:w="10206"/>
      </w:tblGrid>
      <w:tr w:rsidR="00767609" w:rsidRPr="00944E26" w:rsidTr="00544C78">
        <w:trPr>
          <w:trHeight w:val="340"/>
          <w:jc w:val="center"/>
        </w:trPr>
        <w:tc>
          <w:tcPr>
            <w:tcW w:w="455" w:type="dxa"/>
            <w:shd w:val="clear" w:color="auto" w:fill="auto"/>
          </w:tcPr>
          <w:p w:rsidR="00340B05" w:rsidRPr="00944E26" w:rsidRDefault="00340B05" w:rsidP="00544C78">
            <w:pPr>
              <w:spacing w:before="240"/>
              <w:jc w:val="both"/>
              <w:rPr>
                <w:b/>
              </w:rPr>
            </w:pPr>
            <w:r w:rsidRPr="00944E26">
              <w:rPr>
                <w:b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340B05" w:rsidRPr="00944E26" w:rsidRDefault="00340B05" w:rsidP="00662C33">
            <w:pPr>
              <w:spacing w:before="240"/>
              <w:jc w:val="both"/>
            </w:pPr>
          </w:p>
        </w:tc>
      </w:tr>
    </w:tbl>
    <w:p w:rsidR="00316846" w:rsidRPr="00944E26" w:rsidRDefault="009C1A89" w:rsidP="00C91D82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2.</w:t>
      </w:r>
      <w:r w:rsidR="00662C33" w:rsidRPr="00944E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6846" w:rsidRPr="00944E26">
        <w:rPr>
          <w:rFonts w:ascii="Times New Roman" w:hAnsi="Times New Roman" w:cs="Times New Roman"/>
          <w:b/>
          <w:sz w:val="20"/>
          <w:szCs w:val="20"/>
        </w:rPr>
        <w:t>Araştırma katılımcılara herhangi bir şekilde yanlı/yanlış bilgi vermeyi, ya da çalışmanın amacını tamamen gizli tutmayı gerektiriyor mu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044"/>
        <w:gridCol w:w="634"/>
        <w:gridCol w:w="5387"/>
      </w:tblGrid>
      <w:tr w:rsidR="00767609" w:rsidRPr="00944E26" w:rsidTr="001F66CD">
        <w:trPr>
          <w:trHeight w:val="340"/>
        </w:trPr>
        <w:tc>
          <w:tcPr>
            <w:tcW w:w="562" w:type="dxa"/>
            <w:vAlign w:val="center"/>
          </w:tcPr>
          <w:p w:rsidR="009B0EF3" w:rsidRPr="00944E26" w:rsidRDefault="009B0EF3" w:rsidP="00C91D82">
            <w:pPr>
              <w:spacing w:before="240"/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044" w:type="dxa"/>
            <w:vAlign w:val="center"/>
          </w:tcPr>
          <w:p w:rsidR="009B0EF3" w:rsidRPr="00944E26" w:rsidRDefault="009B0EF3" w:rsidP="00C91D82">
            <w:pPr>
              <w:spacing w:before="240"/>
              <w:jc w:val="both"/>
            </w:pPr>
            <w:r w:rsidRPr="00944E26">
              <w:t>Evet</w:t>
            </w:r>
            <w:r w:rsidRPr="00944E26">
              <w:tab/>
            </w:r>
          </w:p>
        </w:tc>
        <w:tc>
          <w:tcPr>
            <w:tcW w:w="634" w:type="dxa"/>
            <w:vAlign w:val="bottom"/>
          </w:tcPr>
          <w:p w:rsidR="009B0EF3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5387" w:type="dxa"/>
            <w:vAlign w:val="center"/>
          </w:tcPr>
          <w:p w:rsidR="009B0EF3" w:rsidRPr="00944E26" w:rsidRDefault="009B0EF3" w:rsidP="00C91D82">
            <w:pPr>
              <w:spacing w:before="240"/>
              <w:jc w:val="both"/>
            </w:pPr>
            <w:r w:rsidRPr="00944E26">
              <w:t>Hayır</w:t>
            </w:r>
          </w:p>
        </w:tc>
      </w:tr>
      <w:tr w:rsidR="00767609" w:rsidRPr="00944E26" w:rsidTr="00EE10D3">
        <w:tc>
          <w:tcPr>
            <w:tcW w:w="10627" w:type="dxa"/>
            <w:gridSpan w:val="4"/>
          </w:tcPr>
          <w:p w:rsidR="009B0EF3" w:rsidRPr="00944E26" w:rsidRDefault="009B0EF3" w:rsidP="00C91D82">
            <w:pPr>
              <w:jc w:val="both"/>
            </w:pPr>
            <w:r w:rsidRPr="00944E26">
              <w:t>(Evet ise açıklayınız)</w:t>
            </w:r>
          </w:p>
          <w:p w:rsidR="009B0EF3" w:rsidRPr="00944E26" w:rsidRDefault="009B0EF3" w:rsidP="00C91D82">
            <w:pPr>
              <w:jc w:val="both"/>
            </w:pPr>
          </w:p>
          <w:p w:rsidR="009B0EF3" w:rsidRPr="00944E26" w:rsidRDefault="009B0EF3" w:rsidP="00C91D82">
            <w:pPr>
              <w:jc w:val="both"/>
            </w:pPr>
          </w:p>
        </w:tc>
      </w:tr>
    </w:tbl>
    <w:p w:rsidR="00AD63B9" w:rsidRPr="00944E26" w:rsidRDefault="009C1A89" w:rsidP="00C91D82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3.</w:t>
      </w:r>
      <w:r w:rsidR="00AD63B9" w:rsidRPr="00944E26">
        <w:rPr>
          <w:rFonts w:ascii="Times New Roman" w:hAnsi="Times New Roman" w:cs="Times New Roman"/>
          <w:b/>
          <w:sz w:val="20"/>
          <w:szCs w:val="20"/>
        </w:rPr>
        <w:t>Araştırma</w:t>
      </w:r>
      <w:r w:rsidR="00537092" w:rsidRPr="00944E26">
        <w:rPr>
          <w:rFonts w:ascii="Times New Roman" w:hAnsi="Times New Roman" w:cs="Times New Roman"/>
          <w:b/>
          <w:sz w:val="20"/>
          <w:szCs w:val="20"/>
        </w:rPr>
        <w:t>,</w:t>
      </w:r>
      <w:r w:rsidR="00AD63B9" w:rsidRPr="00944E26">
        <w:rPr>
          <w:rFonts w:ascii="Times New Roman" w:hAnsi="Times New Roman" w:cs="Times New Roman"/>
          <w:b/>
          <w:sz w:val="20"/>
          <w:szCs w:val="20"/>
        </w:rPr>
        <w:t xml:space="preserve"> katılımcıların fiziksel ya da ruhsal sağlıklarını tehdit edici sorular </w:t>
      </w:r>
      <w:r w:rsidR="002C03EF" w:rsidRPr="00944E26">
        <w:rPr>
          <w:rFonts w:ascii="Times New Roman" w:hAnsi="Times New Roman" w:cs="Times New Roman"/>
          <w:b/>
          <w:sz w:val="20"/>
          <w:szCs w:val="20"/>
        </w:rPr>
        <w:t xml:space="preserve">/ uygulamalar </w:t>
      </w:r>
      <w:r w:rsidR="00AD63B9" w:rsidRPr="00944E26">
        <w:rPr>
          <w:rFonts w:ascii="Times New Roman" w:hAnsi="Times New Roman" w:cs="Times New Roman"/>
          <w:b/>
          <w:sz w:val="20"/>
          <w:szCs w:val="20"/>
        </w:rPr>
        <w:t>içeriyor mu?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85"/>
        <w:gridCol w:w="3946"/>
        <w:gridCol w:w="567"/>
        <w:gridCol w:w="5529"/>
      </w:tblGrid>
      <w:tr w:rsidR="00767609" w:rsidRPr="00944E26" w:rsidTr="004E321B">
        <w:trPr>
          <w:trHeight w:val="340"/>
        </w:trPr>
        <w:tc>
          <w:tcPr>
            <w:tcW w:w="585" w:type="dxa"/>
            <w:vAlign w:val="center"/>
          </w:tcPr>
          <w:p w:rsidR="009B0EF3" w:rsidRPr="00944E26" w:rsidRDefault="009B0EF3" w:rsidP="00C91D82">
            <w:pPr>
              <w:spacing w:before="240"/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3946" w:type="dxa"/>
            <w:vAlign w:val="bottom"/>
          </w:tcPr>
          <w:p w:rsidR="009B0EF3" w:rsidRPr="00944E26" w:rsidRDefault="009B0EF3" w:rsidP="00C91D82">
            <w:pPr>
              <w:jc w:val="both"/>
            </w:pPr>
            <w:r w:rsidRPr="00944E26">
              <w:t>Evet</w:t>
            </w:r>
          </w:p>
        </w:tc>
        <w:tc>
          <w:tcPr>
            <w:tcW w:w="567" w:type="dxa"/>
            <w:vAlign w:val="bottom"/>
          </w:tcPr>
          <w:p w:rsidR="009B0EF3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5529" w:type="dxa"/>
            <w:vAlign w:val="bottom"/>
          </w:tcPr>
          <w:p w:rsidR="009B0EF3" w:rsidRPr="00944E26" w:rsidRDefault="009B0EF3" w:rsidP="00C91D82">
            <w:pPr>
              <w:jc w:val="both"/>
            </w:pPr>
            <w:r w:rsidRPr="00944E26">
              <w:t>Hayır</w:t>
            </w:r>
          </w:p>
        </w:tc>
      </w:tr>
      <w:tr w:rsidR="009B0EF3" w:rsidRPr="00944E26" w:rsidTr="00680355">
        <w:tc>
          <w:tcPr>
            <w:tcW w:w="10627" w:type="dxa"/>
            <w:gridSpan w:val="4"/>
          </w:tcPr>
          <w:p w:rsidR="009B0EF3" w:rsidRPr="00944E26" w:rsidRDefault="009B0EF3" w:rsidP="00C91D82">
            <w:pPr>
              <w:jc w:val="both"/>
            </w:pPr>
            <w:r w:rsidRPr="00944E26">
              <w:t>(Evet ise açıklayınız)</w:t>
            </w:r>
          </w:p>
          <w:p w:rsidR="009B0EF3" w:rsidRPr="00944E26" w:rsidRDefault="009B0EF3" w:rsidP="00C91D82">
            <w:pPr>
              <w:jc w:val="both"/>
            </w:pPr>
          </w:p>
          <w:p w:rsidR="009B0EF3" w:rsidRPr="00944E26" w:rsidRDefault="009B0EF3" w:rsidP="00C91D82">
            <w:pPr>
              <w:jc w:val="both"/>
            </w:pPr>
          </w:p>
          <w:p w:rsidR="009B0EF3" w:rsidRPr="00944E26" w:rsidRDefault="009B0EF3" w:rsidP="00C91D82">
            <w:pPr>
              <w:jc w:val="both"/>
            </w:pPr>
          </w:p>
        </w:tc>
      </w:tr>
    </w:tbl>
    <w:p w:rsidR="008B4AAB" w:rsidRPr="00944E26" w:rsidRDefault="008B4AAB" w:rsidP="00C91D8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5534" w:rsidRPr="00944E26" w:rsidRDefault="009C1A89" w:rsidP="00C91D8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E05534" w:rsidRPr="00944E26">
        <w:rPr>
          <w:rFonts w:ascii="Times New Roman" w:hAnsi="Times New Roman" w:cs="Times New Roman"/>
          <w:b/>
          <w:sz w:val="20"/>
          <w:szCs w:val="20"/>
        </w:rPr>
        <w:t>Katılımcıların kişilik hakları ve özel bilgileri korunmakta mıdır?</w:t>
      </w:r>
    </w:p>
    <w:tbl>
      <w:tblPr>
        <w:tblStyle w:val="TabloKlavuzu"/>
        <w:tblW w:w="9322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2303"/>
        <w:gridCol w:w="1643"/>
        <w:gridCol w:w="567"/>
        <w:gridCol w:w="4224"/>
      </w:tblGrid>
      <w:tr w:rsidR="00153733" w:rsidRPr="00944E26" w:rsidTr="001F66CD">
        <w:trPr>
          <w:trHeight w:val="397"/>
        </w:trPr>
        <w:tc>
          <w:tcPr>
            <w:tcW w:w="585" w:type="dxa"/>
            <w:tcBorders>
              <w:right w:val="single" w:sz="4" w:space="0" w:color="auto"/>
            </w:tcBorders>
            <w:vAlign w:val="bottom"/>
          </w:tcPr>
          <w:p w:rsidR="00153733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153733" w:rsidRPr="00944E26" w:rsidRDefault="00153733" w:rsidP="00C91D82">
            <w:pPr>
              <w:jc w:val="both"/>
            </w:pPr>
            <w:r w:rsidRPr="00944E26">
              <w:t>Evet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153733" w:rsidRPr="00944E26" w:rsidRDefault="00153733" w:rsidP="00C91D82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3733" w:rsidRPr="00944E26" w:rsidRDefault="00153733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224" w:type="dxa"/>
            <w:tcBorders>
              <w:left w:val="single" w:sz="4" w:space="0" w:color="auto"/>
            </w:tcBorders>
            <w:vAlign w:val="center"/>
          </w:tcPr>
          <w:p w:rsidR="00153733" w:rsidRPr="00944E26" w:rsidRDefault="00153733" w:rsidP="00C91D82">
            <w:pPr>
              <w:jc w:val="both"/>
            </w:pPr>
            <w:r w:rsidRPr="00944E26">
              <w:t>Hayır</w:t>
            </w:r>
          </w:p>
        </w:tc>
      </w:tr>
    </w:tbl>
    <w:p w:rsidR="004E321B" w:rsidRPr="00944E26" w:rsidRDefault="004E321B" w:rsidP="00C91D82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170D" w:rsidRPr="00944E26" w:rsidRDefault="009C1A89" w:rsidP="00C91D82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5.</w:t>
      </w:r>
      <w:r w:rsidR="004C170D" w:rsidRPr="00944E26">
        <w:rPr>
          <w:rFonts w:ascii="Times New Roman" w:hAnsi="Times New Roman" w:cs="Times New Roman"/>
          <w:b/>
          <w:sz w:val="20"/>
          <w:szCs w:val="20"/>
        </w:rPr>
        <w:t>Araştırmadaki katılımcıların kimlikleri toplanan ham veride tanımlanacak mı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dır</w:t>
      </w:r>
      <w:r w:rsidR="004C170D" w:rsidRPr="00944E26">
        <w:rPr>
          <w:rFonts w:ascii="Times New Roman" w:hAnsi="Times New Roman" w:cs="Times New Roman"/>
          <w:b/>
          <w:sz w:val="20"/>
          <w:szCs w:val="20"/>
        </w:rPr>
        <w:t xml:space="preserve">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36"/>
        <w:gridCol w:w="9640"/>
      </w:tblGrid>
      <w:tr w:rsidR="00767609" w:rsidRPr="00944E26" w:rsidTr="004E321B">
        <w:tc>
          <w:tcPr>
            <w:tcW w:w="568" w:type="pct"/>
            <w:tcMar>
              <w:top w:w="28" w:type="dxa"/>
              <w:bottom w:w="28" w:type="dxa"/>
            </w:tcMar>
          </w:tcPr>
          <w:p w:rsidR="00D6538D" w:rsidRPr="00944E26" w:rsidRDefault="00AB1332" w:rsidP="00C91D82">
            <w:pPr>
              <w:spacing w:before="240"/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32" w:type="pct"/>
            <w:vAlign w:val="bottom"/>
          </w:tcPr>
          <w:p w:rsidR="00D6538D" w:rsidRPr="00944E26" w:rsidRDefault="00D6538D" w:rsidP="00C91D82">
            <w:pPr>
              <w:jc w:val="both"/>
            </w:pPr>
            <w:r w:rsidRPr="00944E26">
              <w:t>Adıyla tanımlanacak</w:t>
            </w:r>
            <w:r w:rsidR="007D27D7" w:rsidRPr="00944E26">
              <w:t>tır</w:t>
            </w:r>
          </w:p>
        </w:tc>
      </w:tr>
      <w:tr w:rsidR="00767609" w:rsidRPr="00944E26" w:rsidTr="004E321B">
        <w:tc>
          <w:tcPr>
            <w:tcW w:w="568" w:type="pct"/>
            <w:tcMar>
              <w:top w:w="28" w:type="dxa"/>
              <w:bottom w:w="28" w:type="dxa"/>
            </w:tcMar>
          </w:tcPr>
          <w:p w:rsidR="00D6538D" w:rsidRPr="00944E26" w:rsidRDefault="00AB1332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32" w:type="pct"/>
            <w:vAlign w:val="bottom"/>
          </w:tcPr>
          <w:p w:rsidR="00D6538D" w:rsidRPr="00944E26" w:rsidRDefault="00D6538D" w:rsidP="00C91D82">
            <w:pPr>
              <w:jc w:val="both"/>
            </w:pPr>
            <w:r w:rsidRPr="00944E26">
              <w:t>Bir kod verilerek tanımlanacak</w:t>
            </w:r>
            <w:r w:rsidR="007D27D7" w:rsidRPr="00944E26">
              <w:t>tır</w:t>
            </w:r>
            <w:r w:rsidR="004E321B" w:rsidRPr="00944E26">
              <w:t xml:space="preserve">:  </w:t>
            </w:r>
          </w:p>
          <w:p w:rsidR="00D6538D" w:rsidRPr="00944E26" w:rsidRDefault="00D6538D" w:rsidP="00C91D82">
            <w:pPr>
              <w:jc w:val="both"/>
            </w:pPr>
            <w:r w:rsidRPr="00944E26">
              <w:t>(</w:t>
            </w:r>
            <w:r w:rsidR="004E321B" w:rsidRPr="00944E26">
              <w:t>A</w:t>
            </w:r>
            <w:r w:rsidRPr="00944E26">
              <w:rPr>
                <w:i/>
              </w:rPr>
              <w:t>çıklayınız</w:t>
            </w:r>
            <w:r w:rsidRPr="00944E26">
              <w:t>)</w:t>
            </w:r>
          </w:p>
          <w:p w:rsidR="00D6538D" w:rsidRPr="00944E26" w:rsidRDefault="00D6538D" w:rsidP="00C91D82">
            <w:pPr>
              <w:jc w:val="both"/>
            </w:pPr>
          </w:p>
        </w:tc>
      </w:tr>
      <w:tr w:rsidR="00767609" w:rsidRPr="00944E26" w:rsidTr="001F66CD">
        <w:tc>
          <w:tcPr>
            <w:tcW w:w="568" w:type="pct"/>
            <w:tcMar>
              <w:top w:w="28" w:type="dxa"/>
              <w:bottom w:w="28" w:type="dxa"/>
            </w:tcMar>
            <w:vAlign w:val="bottom"/>
          </w:tcPr>
          <w:p w:rsidR="00153733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32" w:type="pct"/>
            <w:vAlign w:val="bottom"/>
          </w:tcPr>
          <w:p w:rsidR="00153733" w:rsidRPr="00944E26" w:rsidRDefault="00153733" w:rsidP="00C91D82">
            <w:pPr>
              <w:jc w:val="both"/>
            </w:pPr>
            <w:r w:rsidRPr="00944E26">
              <w:t>Belirsiz olacaktır</w:t>
            </w:r>
          </w:p>
        </w:tc>
      </w:tr>
    </w:tbl>
    <w:p w:rsidR="00D6538D" w:rsidRPr="00944E26" w:rsidRDefault="009C1A89" w:rsidP="00C91D82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6.</w:t>
      </w:r>
      <w:r w:rsidR="00D6538D" w:rsidRPr="00944E26">
        <w:rPr>
          <w:rFonts w:ascii="Times New Roman" w:hAnsi="Times New Roman" w:cs="Times New Roman"/>
          <w:b/>
          <w:sz w:val="20"/>
          <w:szCs w:val="20"/>
        </w:rPr>
        <w:t>Araştırmadaki katılımcıların kimlikleri</w:t>
      </w:r>
      <w:r w:rsidR="00E05534" w:rsidRPr="00944E26">
        <w:rPr>
          <w:rFonts w:ascii="Times New Roman" w:hAnsi="Times New Roman" w:cs="Times New Roman"/>
          <w:b/>
          <w:sz w:val="20"/>
          <w:szCs w:val="20"/>
        </w:rPr>
        <w:t>,</w:t>
      </w:r>
      <w:r w:rsidR="00D6538D" w:rsidRPr="00944E26">
        <w:rPr>
          <w:rFonts w:ascii="Times New Roman" w:hAnsi="Times New Roman" w:cs="Times New Roman"/>
          <w:b/>
          <w:sz w:val="20"/>
          <w:szCs w:val="20"/>
        </w:rPr>
        <w:t xml:space="preserve"> depolanan veride tanımlanacak mı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dır</w:t>
      </w:r>
      <w:r w:rsidR="00D6538D" w:rsidRPr="00944E26">
        <w:rPr>
          <w:rFonts w:ascii="Times New Roman" w:hAnsi="Times New Roman" w:cs="Times New Roman"/>
          <w:b/>
          <w:sz w:val="20"/>
          <w:szCs w:val="20"/>
        </w:rPr>
        <w:t xml:space="preserve">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36"/>
        <w:gridCol w:w="9640"/>
      </w:tblGrid>
      <w:tr w:rsidR="00767609" w:rsidRPr="00944E26" w:rsidTr="008A3262">
        <w:tc>
          <w:tcPr>
            <w:tcW w:w="568" w:type="pct"/>
            <w:tcMar>
              <w:top w:w="28" w:type="dxa"/>
              <w:bottom w:w="28" w:type="dxa"/>
            </w:tcMar>
          </w:tcPr>
          <w:p w:rsidR="00164CBA" w:rsidRPr="00944E26" w:rsidRDefault="00164CBA" w:rsidP="00C91D82">
            <w:pPr>
              <w:spacing w:before="240"/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32" w:type="pct"/>
            <w:vAlign w:val="bottom"/>
          </w:tcPr>
          <w:p w:rsidR="00164CBA" w:rsidRPr="00944E26" w:rsidRDefault="00164CBA" w:rsidP="00C91D82">
            <w:pPr>
              <w:jc w:val="both"/>
            </w:pPr>
            <w:r w:rsidRPr="00944E26">
              <w:t>Adıyla tanımlanacaktır</w:t>
            </w:r>
          </w:p>
        </w:tc>
      </w:tr>
      <w:tr w:rsidR="00767609" w:rsidRPr="00944E26" w:rsidTr="008A3262">
        <w:tc>
          <w:tcPr>
            <w:tcW w:w="568" w:type="pct"/>
            <w:tcMar>
              <w:top w:w="28" w:type="dxa"/>
              <w:bottom w:w="28" w:type="dxa"/>
            </w:tcMar>
          </w:tcPr>
          <w:p w:rsidR="00164CBA" w:rsidRPr="00944E26" w:rsidRDefault="00164CBA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32" w:type="pct"/>
            <w:vAlign w:val="bottom"/>
          </w:tcPr>
          <w:p w:rsidR="00164CBA" w:rsidRPr="00944E26" w:rsidRDefault="00164CBA" w:rsidP="00C91D82">
            <w:pPr>
              <w:jc w:val="both"/>
            </w:pPr>
            <w:r w:rsidRPr="00944E26">
              <w:t xml:space="preserve">Bir kod verilerek tanımlanacaktır:  </w:t>
            </w:r>
          </w:p>
          <w:p w:rsidR="00164CBA" w:rsidRPr="00944E26" w:rsidRDefault="00164CBA" w:rsidP="00C91D82">
            <w:pPr>
              <w:jc w:val="both"/>
            </w:pPr>
            <w:r w:rsidRPr="00944E26">
              <w:t>(A</w:t>
            </w:r>
            <w:r w:rsidRPr="00944E26">
              <w:rPr>
                <w:i/>
              </w:rPr>
              <w:t>çıklayınız</w:t>
            </w:r>
            <w:r w:rsidRPr="00944E26">
              <w:t>)</w:t>
            </w:r>
          </w:p>
        </w:tc>
      </w:tr>
      <w:tr w:rsidR="00767609" w:rsidRPr="00944E26" w:rsidTr="001F66CD">
        <w:tc>
          <w:tcPr>
            <w:tcW w:w="568" w:type="pct"/>
            <w:tcMar>
              <w:top w:w="28" w:type="dxa"/>
              <w:bottom w:w="28" w:type="dxa"/>
            </w:tcMar>
            <w:vAlign w:val="bottom"/>
          </w:tcPr>
          <w:p w:rsidR="00153733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32" w:type="pct"/>
            <w:vAlign w:val="bottom"/>
          </w:tcPr>
          <w:p w:rsidR="00153733" w:rsidRPr="00944E26" w:rsidRDefault="00153733" w:rsidP="00C91D82">
            <w:pPr>
              <w:jc w:val="both"/>
            </w:pPr>
            <w:r w:rsidRPr="00944E26">
              <w:t>Belirsiz olacaktır</w:t>
            </w:r>
          </w:p>
        </w:tc>
      </w:tr>
    </w:tbl>
    <w:p w:rsidR="00D6538D" w:rsidRPr="00944E26" w:rsidRDefault="009C1A89" w:rsidP="00C91D82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7.</w:t>
      </w:r>
      <w:r w:rsidR="00D6538D" w:rsidRPr="00944E26">
        <w:rPr>
          <w:rFonts w:ascii="Times New Roman" w:hAnsi="Times New Roman" w:cs="Times New Roman"/>
          <w:b/>
          <w:sz w:val="20"/>
          <w:szCs w:val="20"/>
        </w:rPr>
        <w:t>Araştırmadaki katılımcıların kimlikleri rapor içeriğinde tanımlanacak mı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dır</w:t>
      </w:r>
      <w:r w:rsidR="00D6538D" w:rsidRPr="00944E26">
        <w:rPr>
          <w:rFonts w:ascii="Times New Roman" w:hAnsi="Times New Roman" w:cs="Times New Roman"/>
          <w:b/>
          <w:sz w:val="20"/>
          <w:szCs w:val="20"/>
        </w:rPr>
        <w:t xml:space="preserve">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"/>
        <w:gridCol w:w="10182"/>
      </w:tblGrid>
      <w:tr w:rsidR="00767609" w:rsidRPr="00944E26" w:rsidTr="00164CBA"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944E26" w:rsidRDefault="00AB1332" w:rsidP="00C91D82">
            <w:pPr>
              <w:spacing w:before="240"/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81" w:type="pct"/>
            <w:vAlign w:val="bottom"/>
          </w:tcPr>
          <w:p w:rsidR="00D6538D" w:rsidRPr="00944E26" w:rsidRDefault="00D6538D" w:rsidP="00C91D82">
            <w:pPr>
              <w:jc w:val="both"/>
            </w:pPr>
            <w:r w:rsidRPr="00944E26">
              <w:t>Adıyla tanımlanacak</w:t>
            </w:r>
            <w:r w:rsidR="007D27D7" w:rsidRPr="00944E26">
              <w:t>tır</w:t>
            </w:r>
          </w:p>
        </w:tc>
      </w:tr>
      <w:tr w:rsidR="00767609" w:rsidRPr="00944E26" w:rsidTr="001F66CD">
        <w:tc>
          <w:tcPr>
            <w:tcW w:w="319" w:type="pct"/>
            <w:tcMar>
              <w:top w:w="28" w:type="dxa"/>
              <w:bottom w:w="28" w:type="dxa"/>
            </w:tcMar>
            <w:vAlign w:val="bottom"/>
          </w:tcPr>
          <w:p w:rsidR="00153733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81" w:type="pct"/>
          </w:tcPr>
          <w:p w:rsidR="00153733" w:rsidRPr="00944E26" w:rsidRDefault="00153733" w:rsidP="00C91D82">
            <w:pPr>
              <w:jc w:val="both"/>
            </w:pPr>
            <w:r w:rsidRPr="00944E26">
              <w:t xml:space="preserve">Bir kod verilerek ya da genel olarak (erkek, çiftçi gibi) tanımlanacaktır </w:t>
            </w:r>
          </w:p>
          <w:p w:rsidR="00153733" w:rsidRPr="00944E26" w:rsidRDefault="00153733" w:rsidP="00C91D82">
            <w:pPr>
              <w:jc w:val="both"/>
            </w:pPr>
            <w:r w:rsidRPr="00944E26">
              <w:t>(A</w:t>
            </w:r>
            <w:r w:rsidRPr="00944E26">
              <w:rPr>
                <w:i/>
              </w:rPr>
              <w:t>çıklayınız</w:t>
            </w:r>
            <w:r w:rsidRPr="00944E26">
              <w:t>)</w:t>
            </w:r>
          </w:p>
        </w:tc>
      </w:tr>
      <w:tr w:rsidR="00767609" w:rsidRPr="00944E26" w:rsidTr="00902C73">
        <w:tc>
          <w:tcPr>
            <w:tcW w:w="319" w:type="pct"/>
            <w:tcMar>
              <w:top w:w="28" w:type="dxa"/>
              <w:bottom w:w="28" w:type="dxa"/>
            </w:tcMar>
          </w:tcPr>
          <w:p w:rsidR="00153733" w:rsidRPr="00944E26" w:rsidRDefault="00153733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81" w:type="pct"/>
          </w:tcPr>
          <w:p w:rsidR="00153733" w:rsidRPr="00944E26" w:rsidRDefault="00153733" w:rsidP="00C91D82">
            <w:pPr>
              <w:jc w:val="both"/>
            </w:pPr>
            <w:r w:rsidRPr="00944E26">
              <w:t>Organizasyon adıyla tanımlanacaktır</w:t>
            </w:r>
          </w:p>
        </w:tc>
      </w:tr>
      <w:tr w:rsidR="00767609" w:rsidRPr="00944E26" w:rsidTr="00902C73">
        <w:tc>
          <w:tcPr>
            <w:tcW w:w="319" w:type="pct"/>
            <w:tcMar>
              <w:top w:w="28" w:type="dxa"/>
              <w:bottom w:w="28" w:type="dxa"/>
            </w:tcMar>
          </w:tcPr>
          <w:p w:rsidR="00153733" w:rsidRPr="00944E26" w:rsidRDefault="00153733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81" w:type="pct"/>
          </w:tcPr>
          <w:p w:rsidR="00153733" w:rsidRPr="00944E26" w:rsidRDefault="00153733" w:rsidP="00C91D82">
            <w:pPr>
              <w:jc w:val="both"/>
            </w:pPr>
            <w:r w:rsidRPr="00944E26">
              <w:t>Belirsiz olacaktır</w:t>
            </w:r>
          </w:p>
        </w:tc>
      </w:tr>
    </w:tbl>
    <w:p w:rsidR="00D6538D" w:rsidRPr="00944E26" w:rsidRDefault="009C1A89" w:rsidP="00C91D82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8.</w:t>
      </w:r>
      <w:r w:rsidR="00D6538D" w:rsidRPr="00944E26">
        <w:rPr>
          <w:rFonts w:ascii="Times New Roman" w:hAnsi="Times New Roman" w:cs="Times New Roman"/>
          <w:b/>
          <w:sz w:val="20"/>
          <w:szCs w:val="20"/>
        </w:rPr>
        <w:t>Araştırma</w:t>
      </w:r>
      <w:r w:rsidR="002C7E2C" w:rsidRPr="00944E26">
        <w:rPr>
          <w:rFonts w:ascii="Times New Roman" w:hAnsi="Times New Roman" w:cs="Times New Roman"/>
          <w:b/>
          <w:sz w:val="20"/>
          <w:szCs w:val="20"/>
        </w:rPr>
        <w:t>nın doldurulan anket, test vb. formlarının güvenliği nasıl sağlanacak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tır</w:t>
      </w:r>
      <w:r w:rsidR="002C7E2C" w:rsidRPr="00944E26">
        <w:rPr>
          <w:rFonts w:ascii="Times New Roman" w:hAnsi="Times New Roman" w:cs="Times New Roman"/>
          <w:b/>
          <w:sz w:val="20"/>
          <w:szCs w:val="20"/>
        </w:rPr>
        <w:t>?</w:t>
      </w:r>
      <w:r w:rsidR="00D6538D" w:rsidRPr="00944E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"/>
        <w:gridCol w:w="10182"/>
      </w:tblGrid>
      <w:tr w:rsidR="00767609" w:rsidRPr="00944E26" w:rsidTr="001F66CD">
        <w:tc>
          <w:tcPr>
            <w:tcW w:w="319" w:type="pct"/>
            <w:tcMar>
              <w:top w:w="28" w:type="dxa"/>
              <w:bottom w:w="28" w:type="dxa"/>
            </w:tcMar>
            <w:vAlign w:val="bottom"/>
          </w:tcPr>
          <w:p w:rsidR="00B576EE" w:rsidRPr="00944E26" w:rsidRDefault="00AA6243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81" w:type="pct"/>
            <w:vAlign w:val="bottom"/>
          </w:tcPr>
          <w:p w:rsidR="00B576EE" w:rsidRPr="00944E26" w:rsidRDefault="00B576EE" w:rsidP="00C91D82">
            <w:pPr>
              <w:jc w:val="both"/>
            </w:pPr>
            <w:r w:rsidRPr="00944E26">
              <w:t>Özel kimlik bilgileri yer almadığından gerek yoktur</w:t>
            </w:r>
          </w:p>
        </w:tc>
      </w:tr>
      <w:tr w:rsidR="00767609" w:rsidRPr="00944E26" w:rsidTr="00902C73">
        <w:tc>
          <w:tcPr>
            <w:tcW w:w="319" w:type="pct"/>
            <w:tcMar>
              <w:top w:w="28" w:type="dxa"/>
              <w:bottom w:w="28" w:type="dxa"/>
            </w:tcMar>
          </w:tcPr>
          <w:p w:rsidR="00B576EE" w:rsidRPr="00944E26" w:rsidRDefault="00B576EE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81" w:type="pct"/>
          </w:tcPr>
          <w:p w:rsidR="00B576EE" w:rsidRPr="00944E26" w:rsidRDefault="00B576EE" w:rsidP="00C91D82">
            <w:pPr>
              <w:jc w:val="both"/>
            </w:pPr>
            <w:r w:rsidRPr="00944E26">
              <w:t>Güvenli olan yerde kilitli dolap içinde saklanacaktır</w:t>
            </w:r>
          </w:p>
        </w:tc>
      </w:tr>
      <w:tr w:rsidR="00767609" w:rsidRPr="00944E26" w:rsidTr="00902C73">
        <w:tc>
          <w:tcPr>
            <w:tcW w:w="319" w:type="pct"/>
            <w:tcMar>
              <w:top w:w="28" w:type="dxa"/>
              <w:bottom w:w="28" w:type="dxa"/>
            </w:tcMar>
          </w:tcPr>
          <w:p w:rsidR="00B576EE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81" w:type="pct"/>
          </w:tcPr>
          <w:p w:rsidR="00B576EE" w:rsidRPr="00944E26" w:rsidRDefault="00B576EE" w:rsidP="00C91D82">
            <w:pPr>
              <w:jc w:val="both"/>
            </w:pPr>
            <w:r w:rsidRPr="00944E26">
              <w:t>Bilgisayarda şifreleme koruması ile bilgisayar veri belleğinde saklanacaktır</w:t>
            </w:r>
          </w:p>
        </w:tc>
      </w:tr>
      <w:tr w:rsidR="00767609" w:rsidRPr="00944E26" w:rsidTr="00902C73">
        <w:tc>
          <w:tcPr>
            <w:tcW w:w="319" w:type="pct"/>
            <w:tcMar>
              <w:top w:w="28" w:type="dxa"/>
              <w:bottom w:w="28" w:type="dxa"/>
            </w:tcMar>
          </w:tcPr>
          <w:p w:rsidR="00B576EE" w:rsidRPr="00944E26" w:rsidRDefault="00B576EE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81" w:type="pct"/>
          </w:tcPr>
          <w:p w:rsidR="00B576EE" w:rsidRPr="00944E26" w:rsidRDefault="00B576EE" w:rsidP="00C91D82">
            <w:pPr>
              <w:jc w:val="both"/>
            </w:pPr>
            <w:r w:rsidRPr="00944E26">
              <w:t xml:space="preserve">Diğer: </w:t>
            </w:r>
          </w:p>
          <w:p w:rsidR="00B576EE" w:rsidRPr="00944E26" w:rsidRDefault="00B576EE" w:rsidP="00C91D82">
            <w:pPr>
              <w:jc w:val="both"/>
              <w:rPr>
                <w:i/>
              </w:rPr>
            </w:pPr>
          </w:p>
        </w:tc>
      </w:tr>
    </w:tbl>
    <w:p w:rsidR="005369DD" w:rsidRPr="00944E26" w:rsidRDefault="009C1A89" w:rsidP="00C91D82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9.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Araştırma verileri</w:t>
      </w:r>
      <w:r w:rsidR="005369DD" w:rsidRPr="00944E26">
        <w:rPr>
          <w:rFonts w:ascii="Times New Roman" w:hAnsi="Times New Roman" w:cs="Times New Roman"/>
          <w:b/>
          <w:sz w:val="20"/>
          <w:szCs w:val="20"/>
        </w:rPr>
        <w:t xml:space="preserve"> araştırma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cılar</w:t>
      </w:r>
      <w:r w:rsidR="005369DD" w:rsidRPr="00944E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dışındaki kişilerin erişimine açık olacak mıdır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50"/>
        <w:gridCol w:w="10126"/>
      </w:tblGrid>
      <w:tr w:rsidR="00767609" w:rsidRPr="00944E26" w:rsidTr="00902C73">
        <w:tc>
          <w:tcPr>
            <w:tcW w:w="345" w:type="pct"/>
            <w:tcMar>
              <w:top w:w="28" w:type="dxa"/>
              <w:bottom w:w="28" w:type="dxa"/>
            </w:tcMar>
          </w:tcPr>
          <w:p w:rsidR="005369DD" w:rsidRPr="00944E26" w:rsidRDefault="00AB1332" w:rsidP="00C91D82">
            <w:pPr>
              <w:spacing w:before="240"/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55" w:type="pct"/>
          </w:tcPr>
          <w:p w:rsidR="005369DD" w:rsidRPr="00944E26" w:rsidRDefault="005369DD" w:rsidP="00C91D82">
            <w:pPr>
              <w:jc w:val="both"/>
            </w:pPr>
            <w:r w:rsidRPr="00944E26">
              <w:t>Evet</w:t>
            </w:r>
            <w:r w:rsidR="00C878B2" w:rsidRPr="00944E26">
              <w:t xml:space="preserve"> </w:t>
            </w:r>
            <w:r w:rsidRPr="00944E26">
              <w:t>(</w:t>
            </w:r>
            <w:r w:rsidRPr="00944E26">
              <w:rPr>
                <w:i/>
              </w:rPr>
              <w:t>Kim, niçin, veri güvenliğinin bu kişiler tarafından sağlanması için alınan tedbirler vb. açıklanacak</w:t>
            </w:r>
            <w:r w:rsidR="007D27D7" w:rsidRPr="00944E26">
              <w:rPr>
                <w:i/>
              </w:rPr>
              <w:t>tır</w:t>
            </w:r>
            <w:r w:rsidRPr="00944E26">
              <w:t>)</w:t>
            </w:r>
          </w:p>
          <w:p w:rsidR="00C878B2" w:rsidRPr="00944E26" w:rsidRDefault="00C878B2" w:rsidP="00C91D82">
            <w:pPr>
              <w:jc w:val="both"/>
            </w:pPr>
          </w:p>
          <w:p w:rsidR="00C878B2" w:rsidRPr="00944E26" w:rsidRDefault="00C878B2" w:rsidP="00C91D82">
            <w:pPr>
              <w:jc w:val="both"/>
            </w:pPr>
          </w:p>
        </w:tc>
      </w:tr>
      <w:tr w:rsidR="00B576EE" w:rsidRPr="00944E26" w:rsidTr="001F66CD">
        <w:tc>
          <w:tcPr>
            <w:tcW w:w="345" w:type="pct"/>
            <w:tcMar>
              <w:top w:w="28" w:type="dxa"/>
              <w:bottom w:w="28" w:type="dxa"/>
            </w:tcMar>
            <w:vAlign w:val="bottom"/>
          </w:tcPr>
          <w:p w:rsidR="00B576EE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655" w:type="pct"/>
          </w:tcPr>
          <w:p w:rsidR="00B576EE" w:rsidRPr="00944E26" w:rsidRDefault="00B576EE" w:rsidP="00C91D82">
            <w:pPr>
              <w:jc w:val="both"/>
            </w:pPr>
            <w:r w:rsidRPr="00944E26">
              <w:t>Hayır</w:t>
            </w:r>
          </w:p>
        </w:tc>
      </w:tr>
    </w:tbl>
    <w:p w:rsidR="004C170D" w:rsidRPr="00944E26" w:rsidRDefault="004C170D" w:rsidP="00C91D82">
      <w:pPr>
        <w:spacing w:before="60"/>
        <w:ind w:left="240" w:hanging="240"/>
        <w:jc w:val="both"/>
        <w:rPr>
          <w:rFonts w:ascii="Times New Roman" w:hAnsi="Times New Roman" w:cs="Times New Roman"/>
          <w:b/>
          <w:sz w:val="20"/>
          <w:szCs w:val="20"/>
          <w:lang w:val="en-AU"/>
        </w:rPr>
      </w:pPr>
    </w:p>
    <w:p w:rsidR="00AD63B9" w:rsidRPr="00944E26" w:rsidRDefault="009C1A89" w:rsidP="00C91D8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10.</w:t>
      </w:r>
      <w:r w:rsidR="00193C0B" w:rsidRPr="00944E26">
        <w:rPr>
          <w:rFonts w:ascii="Times New Roman" w:hAnsi="Times New Roman" w:cs="Times New Roman"/>
          <w:b/>
          <w:sz w:val="20"/>
          <w:szCs w:val="20"/>
        </w:rPr>
        <w:t>Araştırmaya reşit olmayan çocuklar, kısıtlı ya da engelliler katılmakta mıdır?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84"/>
        <w:gridCol w:w="3923"/>
        <w:gridCol w:w="485"/>
        <w:gridCol w:w="5635"/>
      </w:tblGrid>
      <w:tr w:rsidR="00767609" w:rsidRPr="00944E26" w:rsidTr="00B576EE">
        <w:tc>
          <w:tcPr>
            <w:tcW w:w="584" w:type="dxa"/>
          </w:tcPr>
          <w:p w:rsidR="00B576EE" w:rsidRPr="00944E26" w:rsidRDefault="00B576EE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3923" w:type="dxa"/>
          </w:tcPr>
          <w:p w:rsidR="00B576EE" w:rsidRPr="00944E26" w:rsidRDefault="00B576EE" w:rsidP="00C91D82">
            <w:pPr>
              <w:jc w:val="both"/>
            </w:pPr>
            <w:r w:rsidRPr="00944E26">
              <w:t>Evet</w:t>
            </w:r>
          </w:p>
        </w:tc>
        <w:tc>
          <w:tcPr>
            <w:tcW w:w="485" w:type="dxa"/>
            <w:vAlign w:val="bottom"/>
          </w:tcPr>
          <w:p w:rsidR="00B576EE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5635" w:type="dxa"/>
          </w:tcPr>
          <w:p w:rsidR="00B576EE" w:rsidRPr="00944E26" w:rsidRDefault="00B576EE" w:rsidP="00C91D82">
            <w:pPr>
              <w:jc w:val="both"/>
            </w:pPr>
            <w:r w:rsidRPr="00944E26">
              <w:t>Hayır</w:t>
            </w:r>
          </w:p>
        </w:tc>
      </w:tr>
      <w:tr w:rsidR="00767609" w:rsidRPr="00944E26" w:rsidTr="001A603B">
        <w:tc>
          <w:tcPr>
            <w:tcW w:w="10627" w:type="dxa"/>
            <w:gridSpan w:val="4"/>
          </w:tcPr>
          <w:p w:rsidR="00B576EE" w:rsidRPr="00944E26" w:rsidRDefault="00B576EE" w:rsidP="00C91D82">
            <w:pPr>
              <w:jc w:val="both"/>
            </w:pPr>
            <w:r w:rsidRPr="00944E26">
              <w:t>(Evet ise açıklayınız)</w:t>
            </w:r>
          </w:p>
          <w:p w:rsidR="00B576EE" w:rsidRPr="00944E26" w:rsidRDefault="00B576EE" w:rsidP="00C91D82">
            <w:pPr>
              <w:jc w:val="both"/>
            </w:pPr>
          </w:p>
          <w:p w:rsidR="00B576EE" w:rsidRPr="00944E26" w:rsidRDefault="00B576EE" w:rsidP="00C91D82">
            <w:pPr>
              <w:jc w:val="both"/>
            </w:pPr>
          </w:p>
        </w:tc>
      </w:tr>
    </w:tbl>
    <w:p w:rsidR="009E0B25" w:rsidRPr="00944E26" w:rsidRDefault="009E0B25" w:rsidP="00C91D82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11.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Araştırmada</w:t>
      </w:r>
      <w:r w:rsidRPr="00944E26">
        <w:rPr>
          <w:rFonts w:ascii="Times New Roman" w:hAnsi="Times New Roman" w:cs="Times New Roman"/>
          <w:b/>
          <w:sz w:val="20"/>
          <w:szCs w:val="20"/>
        </w:rPr>
        <w:t xml:space="preserve"> “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 xml:space="preserve">Katılımcılar için Bilgilendirilmiş </w:t>
      </w:r>
      <w:r w:rsidRPr="00944E26">
        <w:rPr>
          <w:rFonts w:ascii="Times New Roman" w:hAnsi="Times New Roman" w:cs="Times New Roman"/>
          <w:b/>
          <w:sz w:val="20"/>
          <w:szCs w:val="20"/>
        </w:rPr>
        <w:t>Gönüllü O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lur</w:t>
      </w:r>
      <w:r w:rsidRPr="00944E26">
        <w:rPr>
          <w:rFonts w:ascii="Times New Roman" w:hAnsi="Times New Roman" w:cs="Times New Roman"/>
          <w:b/>
          <w:sz w:val="20"/>
          <w:szCs w:val="20"/>
        </w:rPr>
        <w:t xml:space="preserve"> Formu” var mı</w:t>
      </w:r>
      <w:r w:rsidR="007D27D7" w:rsidRPr="00944E26">
        <w:rPr>
          <w:rFonts w:ascii="Times New Roman" w:hAnsi="Times New Roman" w:cs="Times New Roman"/>
          <w:b/>
          <w:sz w:val="20"/>
          <w:szCs w:val="20"/>
        </w:rPr>
        <w:t>dır</w:t>
      </w:r>
      <w:r w:rsidRPr="00944E26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84"/>
        <w:gridCol w:w="3918"/>
        <w:gridCol w:w="485"/>
        <w:gridCol w:w="5640"/>
      </w:tblGrid>
      <w:tr w:rsidR="00767609" w:rsidRPr="00944E26" w:rsidTr="001543DE">
        <w:trPr>
          <w:trHeight w:val="301"/>
        </w:trPr>
        <w:tc>
          <w:tcPr>
            <w:tcW w:w="584" w:type="dxa"/>
            <w:vAlign w:val="bottom"/>
          </w:tcPr>
          <w:p w:rsidR="00B576EE" w:rsidRPr="00944E26" w:rsidRDefault="00AA5EE0" w:rsidP="00C91D82">
            <w:pPr>
              <w:jc w:val="both"/>
            </w:pPr>
            <w:r w:rsidRPr="00944E26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3918" w:type="dxa"/>
            <w:vAlign w:val="bottom"/>
          </w:tcPr>
          <w:p w:rsidR="00B576EE" w:rsidRPr="00944E26" w:rsidRDefault="00B576EE" w:rsidP="00C91D82">
            <w:pPr>
              <w:jc w:val="both"/>
            </w:pPr>
            <w:r w:rsidRPr="00944E26">
              <w:t>Evet</w:t>
            </w:r>
          </w:p>
        </w:tc>
        <w:tc>
          <w:tcPr>
            <w:tcW w:w="485" w:type="dxa"/>
            <w:vAlign w:val="bottom"/>
          </w:tcPr>
          <w:p w:rsidR="00B576EE" w:rsidRPr="00944E26" w:rsidRDefault="00B576EE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5640" w:type="dxa"/>
            <w:vAlign w:val="bottom"/>
          </w:tcPr>
          <w:p w:rsidR="00B576EE" w:rsidRPr="00944E26" w:rsidRDefault="00B576EE" w:rsidP="00C91D82">
            <w:pPr>
              <w:jc w:val="both"/>
            </w:pPr>
            <w:r w:rsidRPr="00944E26">
              <w:t>Hayır</w:t>
            </w:r>
          </w:p>
        </w:tc>
      </w:tr>
      <w:tr w:rsidR="00767609" w:rsidRPr="00944E26" w:rsidTr="001543DE">
        <w:tc>
          <w:tcPr>
            <w:tcW w:w="4502" w:type="dxa"/>
            <w:gridSpan w:val="2"/>
          </w:tcPr>
          <w:p w:rsidR="00B576EE" w:rsidRPr="00944E26" w:rsidRDefault="00B576EE" w:rsidP="00C91D82">
            <w:pPr>
              <w:jc w:val="both"/>
            </w:pPr>
            <w:r w:rsidRPr="00944E26">
              <w:t xml:space="preserve">(Evet ise bir nüsha doldurularak eklenmelidir) </w:t>
            </w:r>
          </w:p>
          <w:p w:rsidR="00B576EE" w:rsidRPr="00944E26" w:rsidRDefault="00B576EE" w:rsidP="00C91D82">
            <w:pPr>
              <w:jc w:val="both"/>
            </w:pPr>
          </w:p>
        </w:tc>
        <w:tc>
          <w:tcPr>
            <w:tcW w:w="6125" w:type="dxa"/>
            <w:gridSpan w:val="2"/>
          </w:tcPr>
          <w:p w:rsidR="00B576EE" w:rsidRPr="00944E26" w:rsidRDefault="00B576EE" w:rsidP="00C91D82">
            <w:pPr>
              <w:jc w:val="both"/>
            </w:pPr>
            <w:r w:rsidRPr="00944E26">
              <w:t>Hayır ise açıklayınız. (Örneğin: Arşiv verileri değerlendirileceğinden form doldurulmayacaktır. )</w:t>
            </w:r>
          </w:p>
        </w:tc>
      </w:tr>
    </w:tbl>
    <w:p w:rsidR="00547764" w:rsidRPr="00944E26" w:rsidRDefault="009C1A89" w:rsidP="00C91D8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1</w:t>
      </w:r>
      <w:r w:rsidR="00BB5610" w:rsidRPr="00944E26">
        <w:rPr>
          <w:rFonts w:ascii="Times New Roman" w:hAnsi="Times New Roman" w:cs="Times New Roman"/>
          <w:b/>
          <w:sz w:val="20"/>
          <w:szCs w:val="20"/>
        </w:rPr>
        <w:t>2</w:t>
      </w:r>
      <w:r w:rsidRPr="00944E26">
        <w:rPr>
          <w:rFonts w:ascii="Times New Roman" w:hAnsi="Times New Roman" w:cs="Times New Roman"/>
          <w:b/>
          <w:sz w:val="20"/>
          <w:szCs w:val="20"/>
        </w:rPr>
        <w:t>.</w:t>
      </w:r>
      <w:r w:rsidR="00547764" w:rsidRPr="00944E26">
        <w:rPr>
          <w:rFonts w:ascii="Times New Roman" w:hAnsi="Times New Roman" w:cs="Times New Roman"/>
          <w:b/>
          <w:sz w:val="20"/>
          <w:szCs w:val="20"/>
        </w:rPr>
        <w:t>Katılımcıları en iyi tanımlayan seçenekleri işaretleyin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"/>
        <w:gridCol w:w="10302"/>
      </w:tblGrid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9E0B25" w:rsidRPr="00944E26" w:rsidRDefault="009E0B25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9E0B25" w:rsidRPr="00944E26" w:rsidRDefault="009E0B25" w:rsidP="00C91D82">
            <w:pPr>
              <w:jc w:val="both"/>
            </w:pPr>
            <w:r w:rsidRPr="00944E26">
              <w:t>0-18 yaş grubu çocuklar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547764" w:rsidRPr="00944E26" w:rsidRDefault="00AB1332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944E26" w:rsidRDefault="00547764" w:rsidP="00C91D82">
            <w:pPr>
              <w:jc w:val="both"/>
            </w:pPr>
            <w:r w:rsidRPr="00944E26">
              <w:t>Okul</w:t>
            </w:r>
            <w:r w:rsidR="008A67B6" w:rsidRPr="00944E26">
              <w:t xml:space="preserve"> </w:t>
            </w:r>
            <w:r w:rsidRPr="00944E26">
              <w:t>öncesi çocuklar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547764" w:rsidRPr="00944E26" w:rsidRDefault="00AB1332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944E26" w:rsidRDefault="00547764" w:rsidP="00C91D82">
            <w:pPr>
              <w:jc w:val="both"/>
            </w:pPr>
            <w:r w:rsidRPr="00944E26">
              <w:t>İlköğretim çocukları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547764" w:rsidRPr="00944E26" w:rsidRDefault="00AB1332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944E26" w:rsidRDefault="00547764" w:rsidP="00C91D82">
            <w:pPr>
              <w:jc w:val="both"/>
            </w:pPr>
            <w:r w:rsidRPr="00944E26">
              <w:t>Lise öğrencileri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547764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944E26" w:rsidRDefault="00547764" w:rsidP="00C91D82">
            <w:pPr>
              <w:jc w:val="both"/>
            </w:pPr>
            <w:r w:rsidRPr="00944E26">
              <w:t>Üniversite öğrencileri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547764" w:rsidRPr="00944E26" w:rsidRDefault="00AB1332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547764" w:rsidRPr="00944E26" w:rsidRDefault="00547764" w:rsidP="00C91D82">
            <w:pPr>
              <w:jc w:val="both"/>
            </w:pPr>
            <w:r w:rsidRPr="00944E26">
              <w:t>Çocuk işçiler</w:t>
            </w:r>
          </w:p>
        </w:tc>
      </w:tr>
      <w:tr w:rsidR="00767609" w:rsidRPr="00944E26" w:rsidTr="001F66CD">
        <w:trPr>
          <w:trHeight w:val="340"/>
        </w:trPr>
        <w:tc>
          <w:tcPr>
            <w:tcW w:w="264" w:type="pct"/>
            <w:vAlign w:val="bottom"/>
          </w:tcPr>
          <w:p w:rsidR="00B576EE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t>Yetişkinler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B576EE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t>Erkekler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B576EE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t>Kadınlar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t>İşsiz yetişkinler</w:t>
            </w:r>
          </w:p>
        </w:tc>
      </w:tr>
      <w:tr w:rsidR="00767609" w:rsidRPr="00944E26" w:rsidTr="001F66CD">
        <w:trPr>
          <w:trHeight w:val="340"/>
        </w:trPr>
        <w:tc>
          <w:tcPr>
            <w:tcW w:w="264" w:type="pct"/>
            <w:vAlign w:val="bottom"/>
          </w:tcPr>
          <w:p w:rsidR="00AF055B" w:rsidRPr="00944E26" w:rsidRDefault="00447D8D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t>Yaşlılar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t>Zihinsel engelli bireyler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t>Tutuklular</w:t>
            </w:r>
          </w:p>
        </w:tc>
      </w:tr>
      <w:tr w:rsidR="00767609" w:rsidRPr="00944E26" w:rsidTr="001A37D9">
        <w:trPr>
          <w:trHeight w:val="340"/>
        </w:trPr>
        <w:tc>
          <w:tcPr>
            <w:tcW w:w="264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736" w:type="pct"/>
            <w:vAlign w:val="center"/>
          </w:tcPr>
          <w:p w:rsidR="00B576EE" w:rsidRPr="00944E26" w:rsidRDefault="00B576EE" w:rsidP="00C91D82">
            <w:pPr>
              <w:jc w:val="both"/>
            </w:pPr>
            <w:r w:rsidRPr="00944E26">
              <w:t>Diğer (Belirtiniz)</w:t>
            </w:r>
          </w:p>
        </w:tc>
      </w:tr>
      <w:tr w:rsidR="00767609" w:rsidRPr="00944E26" w:rsidTr="00902C73">
        <w:trPr>
          <w:trHeight w:val="340"/>
        </w:trPr>
        <w:tc>
          <w:tcPr>
            <w:tcW w:w="5000" w:type="pct"/>
            <w:gridSpan w:val="2"/>
            <w:vAlign w:val="center"/>
          </w:tcPr>
          <w:p w:rsidR="00B576EE" w:rsidRPr="00944E26" w:rsidRDefault="00B576EE" w:rsidP="00C91D82">
            <w:pPr>
              <w:jc w:val="both"/>
              <w:rPr>
                <w:i/>
              </w:rPr>
            </w:pPr>
            <w:r w:rsidRPr="00944E26">
              <w:rPr>
                <w:i/>
              </w:rPr>
              <w:t>Katılımcılarının çocuk, zihinsel engelli birey gibi özel durumu olan bireyler olması halinde, bunların özel etik davranış gerektirmesi nedeniyle,  araştırmacı bunların araştırmada uzman kişilerden aldığı bilgiler çerçevesinde nasıl ifade edileceğini, açıklamalıdır.</w:t>
            </w:r>
          </w:p>
        </w:tc>
      </w:tr>
    </w:tbl>
    <w:p w:rsidR="00547764" w:rsidRPr="00944E26" w:rsidRDefault="009C1A89" w:rsidP="00C91D82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1</w:t>
      </w:r>
      <w:r w:rsidR="00BB5610" w:rsidRPr="00944E26">
        <w:rPr>
          <w:rFonts w:ascii="Times New Roman" w:hAnsi="Times New Roman" w:cs="Times New Roman"/>
          <w:b/>
          <w:sz w:val="20"/>
          <w:szCs w:val="20"/>
        </w:rPr>
        <w:t>3</w:t>
      </w:r>
      <w:r w:rsidRPr="00944E26">
        <w:rPr>
          <w:rFonts w:ascii="Times New Roman" w:hAnsi="Times New Roman" w:cs="Times New Roman"/>
          <w:b/>
          <w:sz w:val="20"/>
          <w:szCs w:val="20"/>
        </w:rPr>
        <w:t>.</w:t>
      </w:r>
      <w:r w:rsidR="00DD00D7" w:rsidRPr="00944E26">
        <w:rPr>
          <w:rFonts w:ascii="Times New Roman" w:hAnsi="Times New Roman" w:cs="Times New Roman"/>
          <w:b/>
          <w:sz w:val="20"/>
          <w:szCs w:val="20"/>
        </w:rPr>
        <w:t>Aşağıda yer alan uygulamalardan, çalışma kapsamında yer alacak olanları işaretleyiniz.</w:t>
      </w:r>
    </w:p>
    <w:tbl>
      <w:tblPr>
        <w:tblStyle w:val="TabloKlavuzu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244"/>
        <w:gridCol w:w="9632"/>
      </w:tblGrid>
      <w:tr w:rsidR="00767609" w:rsidRPr="00944E26" w:rsidTr="00AE7FF9">
        <w:trPr>
          <w:trHeight w:val="340"/>
        </w:trPr>
        <w:tc>
          <w:tcPr>
            <w:tcW w:w="572" w:type="pct"/>
            <w:vAlign w:val="bottom"/>
          </w:tcPr>
          <w:p w:rsidR="00AF055B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bottom"/>
          </w:tcPr>
          <w:p w:rsidR="00AF055B" w:rsidRPr="00944E26" w:rsidRDefault="00AF055B" w:rsidP="00C91D82">
            <w:pPr>
              <w:jc w:val="both"/>
            </w:pPr>
            <w:r w:rsidRPr="00944E26">
              <w:t>Anket</w:t>
            </w:r>
          </w:p>
        </w:tc>
      </w:tr>
      <w:tr w:rsidR="00767609" w:rsidRPr="00944E26" w:rsidTr="001F66CD">
        <w:trPr>
          <w:trHeight w:val="340"/>
        </w:trPr>
        <w:tc>
          <w:tcPr>
            <w:tcW w:w="572" w:type="pct"/>
            <w:vAlign w:val="bottom"/>
          </w:tcPr>
          <w:p w:rsidR="00AF055B" w:rsidRPr="00944E26" w:rsidRDefault="007A0918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t>Görüşme</w:t>
            </w:r>
          </w:p>
        </w:tc>
      </w:tr>
      <w:tr w:rsidR="00767609" w:rsidRPr="00944E26" w:rsidTr="00E40A85">
        <w:trPr>
          <w:trHeight w:val="340"/>
        </w:trPr>
        <w:tc>
          <w:tcPr>
            <w:tcW w:w="572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t>Gözlem</w:t>
            </w:r>
          </w:p>
        </w:tc>
      </w:tr>
      <w:tr w:rsidR="00767609" w:rsidRPr="00944E26" w:rsidTr="00E40A85">
        <w:trPr>
          <w:trHeight w:val="340"/>
        </w:trPr>
        <w:tc>
          <w:tcPr>
            <w:tcW w:w="572" w:type="pct"/>
            <w:vAlign w:val="center"/>
          </w:tcPr>
          <w:p w:rsidR="00AF055B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t>Bilgisayar ortamında test/anket</w:t>
            </w:r>
          </w:p>
        </w:tc>
      </w:tr>
      <w:tr w:rsidR="00767609" w:rsidRPr="00944E26" w:rsidTr="00E40A85">
        <w:trPr>
          <w:trHeight w:val="340"/>
        </w:trPr>
        <w:tc>
          <w:tcPr>
            <w:tcW w:w="572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t>Görüntü kaydı</w:t>
            </w:r>
          </w:p>
        </w:tc>
      </w:tr>
      <w:tr w:rsidR="00767609" w:rsidRPr="00944E26" w:rsidTr="00E40A85">
        <w:trPr>
          <w:trHeight w:val="340"/>
        </w:trPr>
        <w:tc>
          <w:tcPr>
            <w:tcW w:w="572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t>Ses kaydı</w:t>
            </w:r>
          </w:p>
        </w:tc>
      </w:tr>
      <w:tr w:rsidR="00767609" w:rsidRPr="00944E26" w:rsidTr="001F66CD">
        <w:trPr>
          <w:trHeight w:val="340"/>
        </w:trPr>
        <w:tc>
          <w:tcPr>
            <w:tcW w:w="572" w:type="pct"/>
            <w:vAlign w:val="bottom"/>
          </w:tcPr>
          <w:p w:rsidR="00AF055B" w:rsidRPr="00944E26" w:rsidRDefault="00AA5EE0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t>Antropometrik Ölçümler</w:t>
            </w:r>
          </w:p>
        </w:tc>
      </w:tr>
      <w:tr w:rsidR="00767609" w:rsidRPr="00944E26" w:rsidTr="001F66CD">
        <w:trPr>
          <w:trHeight w:val="340"/>
        </w:trPr>
        <w:tc>
          <w:tcPr>
            <w:tcW w:w="572" w:type="pct"/>
            <w:vAlign w:val="bottom"/>
          </w:tcPr>
          <w:p w:rsidR="00AF055B" w:rsidRPr="00944E26" w:rsidRDefault="007A0918" w:rsidP="00C91D82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AF055B" w:rsidRPr="00944E26" w:rsidRDefault="00AF055B" w:rsidP="00C91D82">
            <w:pPr>
              <w:jc w:val="both"/>
            </w:pPr>
            <w:r w:rsidRPr="00944E26">
              <w:t>Arşiv Kayıtları</w:t>
            </w:r>
          </w:p>
        </w:tc>
      </w:tr>
      <w:tr w:rsidR="006466FE" w:rsidRPr="00944E26" w:rsidTr="001F66CD">
        <w:trPr>
          <w:trHeight w:val="340"/>
        </w:trPr>
        <w:tc>
          <w:tcPr>
            <w:tcW w:w="572" w:type="pct"/>
            <w:vAlign w:val="bottom"/>
          </w:tcPr>
          <w:p w:rsidR="006466FE" w:rsidRPr="00944E26" w:rsidRDefault="006466FE" w:rsidP="006466FE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6466FE" w:rsidRPr="00944E26" w:rsidRDefault="006466FE" w:rsidP="006466FE">
            <w:pPr>
              <w:jc w:val="both"/>
            </w:pPr>
            <w:r w:rsidRPr="006466FE">
              <w:t>Yüksek düzeyde uyarıma (ışık, ses gibi) maruz bırakma</w:t>
            </w:r>
          </w:p>
        </w:tc>
      </w:tr>
      <w:tr w:rsidR="006466FE" w:rsidRPr="00944E26" w:rsidTr="001F66CD">
        <w:trPr>
          <w:trHeight w:val="340"/>
        </w:trPr>
        <w:tc>
          <w:tcPr>
            <w:tcW w:w="572" w:type="pct"/>
            <w:vAlign w:val="bottom"/>
          </w:tcPr>
          <w:p w:rsidR="006466FE" w:rsidRPr="00944E26" w:rsidRDefault="006466FE" w:rsidP="006466FE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6466FE" w:rsidRPr="00944E26" w:rsidRDefault="006466FE" w:rsidP="006466FE">
            <w:pPr>
              <w:jc w:val="both"/>
            </w:pPr>
            <w:r w:rsidRPr="006466FE">
              <w:t>Radyoaktif materyale maruz bırakma</w:t>
            </w:r>
          </w:p>
        </w:tc>
      </w:tr>
      <w:tr w:rsidR="006466FE" w:rsidRPr="00944E26" w:rsidTr="00E40A85">
        <w:trPr>
          <w:trHeight w:val="340"/>
        </w:trPr>
        <w:tc>
          <w:tcPr>
            <w:tcW w:w="572" w:type="pct"/>
            <w:vAlign w:val="center"/>
          </w:tcPr>
          <w:p w:rsidR="006466FE" w:rsidRPr="00944E26" w:rsidRDefault="006466FE" w:rsidP="006466FE">
            <w:pPr>
              <w:jc w:val="both"/>
            </w:pPr>
            <w:r w:rsidRPr="00944E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E26">
              <w:instrText xml:space="preserve"> FORMCHECKBOX </w:instrText>
            </w:r>
            <w:r w:rsidR="00102C68">
              <w:fldChar w:fldCharType="separate"/>
            </w:r>
            <w:r w:rsidRPr="00944E26">
              <w:fldChar w:fldCharType="end"/>
            </w:r>
          </w:p>
        </w:tc>
        <w:tc>
          <w:tcPr>
            <w:tcW w:w="4428" w:type="pct"/>
            <w:vAlign w:val="center"/>
          </w:tcPr>
          <w:p w:rsidR="006466FE" w:rsidRPr="00944E26" w:rsidRDefault="006466FE" w:rsidP="006466FE">
            <w:pPr>
              <w:jc w:val="both"/>
            </w:pPr>
            <w:r w:rsidRPr="00944E26">
              <w:t>Diğer (Belirtiniz)</w:t>
            </w:r>
          </w:p>
        </w:tc>
      </w:tr>
    </w:tbl>
    <w:p w:rsidR="00BB5610" w:rsidRPr="00944E26" w:rsidRDefault="00BB5610" w:rsidP="00C91D8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9273D" w:rsidRPr="00944E26" w:rsidRDefault="0029273D" w:rsidP="00C91D82">
      <w:pPr>
        <w:jc w:val="both"/>
        <w:rPr>
          <w:rFonts w:ascii="Times New Roman" w:hAnsi="Times New Roman" w:cs="Times New Roman"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1</w:t>
      </w:r>
      <w:r w:rsidR="00BB5610" w:rsidRPr="00944E26">
        <w:rPr>
          <w:rFonts w:ascii="Times New Roman" w:hAnsi="Times New Roman" w:cs="Times New Roman"/>
          <w:b/>
          <w:sz w:val="20"/>
          <w:szCs w:val="20"/>
        </w:rPr>
        <w:t>4</w:t>
      </w:r>
      <w:r w:rsidRPr="00944E2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A5EE0" w:rsidRPr="00944E2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5EE0" w:rsidRPr="00944E26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02C68">
        <w:rPr>
          <w:rFonts w:ascii="Times New Roman" w:hAnsi="Times New Roman" w:cs="Times New Roman"/>
          <w:sz w:val="20"/>
          <w:szCs w:val="20"/>
        </w:rPr>
      </w:r>
      <w:r w:rsidR="00102C68">
        <w:rPr>
          <w:rFonts w:ascii="Times New Roman" w:hAnsi="Times New Roman" w:cs="Times New Roman"/>
          <w:sz w:val="20"/>
          <w:szCs w:val="20"/>
        </w:rPr>
        <w:fldChar w:fldCharType="separate"/>
      </w:r>
      <w:r w:rsidR="00AA5EE0" w:rsidRPr="00944E26">
        <w:rPr>
          <w:rFonts w:ascii="Times New Roman" w:hAnsi="Times New Roman" w:cs="Times New Roman"/>
          <w:sz w:val="20"/>
          <w:szCs w:val="20"/>
        </w:rPr>
        <w:fldChar w:fldCharType="end"/>
      </w:r>
      <w:r w:rsidR="00AF055B" w:rsidRPr="00944E26">
        <w:rPr>
          <w:rFonts w:ascii="Times New Roman" w:hAnsi="Times New Roman" w:cs="Times New Roman"/>
          <w:sz w:val="20"/>
          <w:szCs w:val="20"/>
        </w:rPr>
        <w:t xml:space="preserve"> </w:t>
      </w:r>
      <w:r w:rsidRPr="00944E26">
        <w:rPr>
          <w:rFonts w:ascii="Times New Roman" w:hAnsi="Times New Roman" w:cs="Times New Roman"/>
          <w:sz w:val="20"/>
          <w:szCs w:val="20"/>
        </w:rPr>
        <w:t>Çalışma</w:t>
      </w:r>
      <w:r w:rsidR="008A67B6" w:rsidRPr="00944E26">
        <w:rPr>
          <w:rFonts w:ascii="Times New Roman" w:hAnsi="Times New Roman" w:cs="Times New Roman"/>
          <w:sz w:val="20"/>
          <w:szCs w:val="20"/>
        </w:rPr>
        <w:t xml:space="preserve"> kapsamında veri toplamak amacı ile</w:t>
      </w:r>
      <w:r w:rsidRPr="00944E26">
        <w:rPr>
          <w:rFonts w:ascii="Times New Roman" w:hAnsi="Times New Roman" w:cs="Times New Roman"/>
          <w:sz w:val="20"/>
          <w:szCs w:val="20"/>
        </w:rPr>
        <w:t xml:space="preserve"> bireylerden biyolojik materyal alınmamaktadır.</w:t>
      </w:r>
    </w:p>
    <w:p w:rsidR="00E73D63" w:rsidRPr="00944E26" w:rsidRDefault="00E73D63" w:rsidP="00C91D82">
      <w:pPr>
        <w:jc w:val="both"/>
        <w:rPr>
          <w:rFonts w:ascii="Times New Roman" w:hAnsi="Times New Roman" w:cs="Times New Roman"/>
          <w:sz w:val="20"/>
          <w:szCs w:val="20"/>
        </w:rPr>
      </w:pPr>
      <w:r w:rsidRPr="00944E26">
        <w:rPr>
          <w:rFonts w:ascii="Times New Roman" w:hAnsi="Times New Roman" w:cs="Times New Roman"/>
          <w:sz w:val="20"/>
          <w:szCs w:val="20"/>
        </w:rPr>
        <w:t>Yukarıdaki bilgilerin tamamen doğru olduğunu taahhüt ederim.</w:t>
      </w:r>
    </w:p>
    <w:p w:rsidR="00BC10A8" w:rsidRPr="00944E26" w:rsidRDefault="008A67B6" w:rsidP="00C91D82">
      <w:pPr>
        <w:jc w:val="both"/>
        <w:rPr>
          <w:rFonts w:ascii="Times New Roman" w:hAnsi="Times New Roman" w:cs="Times New Roman"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  <w:u w:val="single"/>
        </w:rPr>
        <w:t xml:space="preserve">Sorumlu </w:t>
      </w:r>
      <w:r w:rsidR="00E73D63" w:rsidRPr="00944E26">
        <w:rPr>
          <w:rFonts w:ascii="Times New Roman" w:hAnsi="Times New Roman" w:cs="Times New Roman"/>
          <w:b/>
          <w:sz w:val="20"/>
          <w:szCs w:val="20"/>
          <w:u w:val="single"/>
        </w:rPr>
        <w:t>Araştırmacı</w:t>
      </w:r>
      <w:r w:rsidR="00773ADD" w:rsidRPr="00944E26">
        <w:rPr>
          <w:rFonts w:ascii="Times New Roman" w:hAnsi="Times New Roman" w:cs="Times New Roman"/>
          <w:b/>
          <w:sz w:val="20"/>
          <w:szCs w:val="20"/>
          <w:u w:val="single"/>
        </w:rPr>
        <w:t>/Araştırmacılar</w:t>
      </w:r>
      <w:r w:rsidR="009C1A89" w:rsidRPr="00944E2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C1A89" w:rsidRPr="00944E26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73ADD" w:rsidRPr="00944E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3D63" w:rsidRPr="00944E26" w:rsidRDefault="00773ADD" w:rsidP="00C91D8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4E26">
        <w:rPr>
          <w:rFonts w:ascii="Times New Roman" w:hAnsi="Times New Roman" w:cs="Times New Roman"/>
          <w:sz w:val="20"/>
          <w:szCs w:val="20"/>
        </w:rPr>
        <w:t xml:space="preserve">(Bilimsel Projelerde </w:t>
      </w:r>
      <w:r w:rsidR="00C075E3" w:rsidRPr="00944E26">
        <w:rPr>
          <w:rFonts w:ascii="Times New Roman" w:hAnsi="Times New Roman" w:cs="Times New Roman"/>
          <w:sz w:val="20"/>
          <w:szCs w:val="20"/>
        </w:rPr>
        <w:t>Sorumlu Araştırmacı</w:t>
      </w:r>
      <w:r w:rsidRPr="00944E26">
        <w:rPr>
          <w:rFonts w:ascii="Times New Roman" w:hAnsi="Times New Roman" w:cs="Times New Roman"/>
          <w:sz w:val="20"/>
          <w:szCs w:val="20"/>
        </w:rPr>
        <w:t xml:space="preserve">, Doktora </w:t>
      </w:r>
      <w:r w:rsidR="008A67B6" w:rsidRPr="00944E26">
        <w:rPr>
          <w:rFonts w:ascii="Times New Roman" w:hAnsi="Times New Roman" w:cs="Times New Roman"/>
          <w:sz w:val="20"/>
          <w:szCs w:val="20"/>
        </w:rPr>
        <w:t>ve Yüksek Lisans Tezlerinde Danışman ve Öğrenci tarafından</w:t>
      </w:r>
      <w:r w:rsidRPr="00944E26">
        <w:rPr>
          <w:rFonts w:ascii="Times New Roman" w:hAnsi="Times New Roman" w:cs="Times New Roman"/>
          <w:sz w:val="20"/>
          <w:szCs w:val="20"/>
        </w:rPr>
        <w:t xml:space="preserve"> </w:t>
      </w:r>
      <w:r w:rsidR="008A67B6" w:rsidRPr="00944E26">
        <w:rPr>
          <w:rFonts w:ascii="Times New Roman" w:hAnsi="Times New Roman" w:cs="Times New Roman"/>
          <w:sz w:val="20"/>
          <w:szCs w:val="20"/>
        </w:rPr>
        <w:t>imzalanacaktır)</w:t>
      </w:r>
      <w:r w:rsidR="008A67B6" w:rsidRPr="00944E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A67B6" w:rsidRPr="00944E26" w:rsidRDefault="008A67B6" w:rsidP="00C91D82">
      <w:pPr>
        <w:spacing w:line="360" w:lineRule="auto"/>
        <w:ind w:left="-360" w:right="-648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E26">
        <w:rPr>
          <w:rFonts w:ascii="Times New Roman" w:hAnsi="Times New Roman" w:cs="Times New Roman"/>
          <w:b/>
          <w:sz w:val="20"/>
          <w:szCs w:val="20"/>
        </w:rPr>
        <w:t>Başvuru Tarihi :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397"/>
        <w:gridCol w:w="3828"/>
        <w:gridCol w:w="3402"/>
      </w:tblGrid>
      <w:tr w:rsidR="00767609" w:rsidRPr="00944E26" w:rsidTr="00887310">
        <w:tc>
          <w:tcPr>
            <w:tcW w:w="3397" w:type="dxa"/>
            <w:vAlign w:val="center"/>
          </w:tcPr>
          <w:p w:rsidR="008A67B6" w:rsidRPr="00944E26" w:rsidRDefault="008A67B6" w:rsidP="00C91D82">
            <w:pPr>
              <w:spacing w:line="360" w:lineRule="auto"/>
              <w:jc w:val="both"/>
              <w:rPr>
                <w:b/>
              </w:rPr>
            </w:pPr>
            <w:r w:rsidRPr="00944E26">
              <w:rPr>
                <w:b/>
              </w:rPr>
              <w:lastRenderedPageBreak/>
              <w:t>Ad Soyad</w:t>
            </w:r>
          </w:p>
        </w:tc>
        <w:tc>
          <w:tcPr>
            <w:tcW w:w="3828" w:type="dxa"/>
            <w:vAlign w:val="center"/>
          </w:tcPr>
          <w:p w:rsidR="008A67B6" w:rsidRPr="00944E26" w:rsidRDefault="00CD6B41" w:rsidP="00C91D82">
            <w:pPr>
              <w:spacing w:line="360" w:lineRule="auto"/>
              <w:jc w:val="both"/>
              <w:rPr>
                <w:b/>
              </w:rPr>
            </w:pPr>
            <w:r w:rsidRPr="00944E26">
              <w:rPr>
                <w:b/>
              </w:rPr>
              <w:t>Projede/Araştırmada Görevi</w:t>
            </w:r>
          </w:p>
        </w:tc>
        <w:tc>
          <w:tcPr>
            <w:tcW w:w="3402" w:type="dxa"/>
            <w:vAlign w:val="center"/>
          </w:tcPr>
          <w:p w:rsidR="008A67B6" w:rsidRPr="00944E26" w:rsidRDefault="008A67B6" w:rsidP="00C91D82">
            <w:pPr>
              <w:spacing w:line="360" w:lineRule="auto"/>
              <w:jc w:val="both"/>
              <w:rPr>
                <w:b/>
              </w:rPr>
            </w:pPr>
            <w:r w:rsidRPr="00944E26">
              <w:rPr>
                <w:b/>
              </w:rPr>
              <w:t>İmza</w:t>
            </w:r>
          </w:p>
        </w:tc>
      </w:tr>
      <w:tr w:rsidR="00767609" w:rsidRPr="00944E26" w:rsidTr="00887310">
        <w:tc>
          <w:tcPr>
            <w:tcW w:w="3397" w:type="dxa"/>
          </w:tcPr>
          <w:p w:rsidR="008A67B6" w:rsidRPr="00944E26" w:rsidRDefault="008A67B6" w:rsidP="00C91D8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8A67B6" w:rsidRPr="00944E26" w:rsidRDefault="008A67B6" w:rsidP="00C91D8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8A67B6" w:rsidRPr="00944E26" w:rsidRDefault="008A67B6" w:rsidP="00C91D82">
            <w:pPr>
              <w:spacing w:line="360" w:lineRule="auto"/>
              <w:jc w:val="both"/>
              <w:rPr>
                <w:b/>
              </w:rPr>
            </w:pPr>
          </w:p>
        </w:tc>
      </w:tr>
      <w:tr w:rsidR="006E7404" w:rsidRPr="00944E26" w:rsidTr="00887310">
        <w:tc>
          <w:tcPr>
            <w:tcW w:w="3397" w:type="dxa"/>
          </w:tcPr>
          <w:p w:rsidR="006E7404" w:rsidRPr="00944E26" w:rsidRDefault="006E7404" w:rsidP="007A091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6E7404" w:rsidRPr="00944E26" w:rsidRDefault="006E7404" w:rsidP="006E74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E7404" w:rsidRPr="00944E26" w:rsidRDefault="006E7404" w:rsidP="006E7404">
            <w:pPr>
              <w:spacing w:line="360" w:lineRule="auto"/>
              <w:jc w:val="both"/>
              <w:rPr>
                <w:b/>
              </w:rPr>
            </w:pPr>
          </w:p>
        </w:tc>
      </w:tr>
      <w:tr w:rsidR="006E7404" w:rsidRPr="00944E26" w:rsidTr="00887310">
        <w:tc>
          <w:tcPr>
            <w:tcW w:w="3397" w:type="dxa"/>
          </w:tcPr>
          <w:p w:rsidR="006E7404" w:rsidRPr="00944E26" w:rsidRDefault="006E7404" w:rsidP="006E74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6E7404" w:rsidRPr="00944E26" w:rsidRDefault="006E7404" w:rsidP="006E74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E7404" w:rsidRPr="00944E26" w:rsidRDefault="006E7404" w:rsidP="006E7404">
            <w:pPr>
              <w:spacing w:line="360" w:lineRule="auto"/>
              <w:jc w:val="both"/>
              <w:rPr>
                <w:b/>
              </w:rPr>
            </w:pPr>
          </w:p>
        </w:tc>
      </w:tr>
      <w:tr w:rsidR="006E7404" w:rsidRPr="00944E26" w:rsidTr="00887310">
        <w:tc>
          <w:tcPr>
            <w:tcW w:w="3397" w:type="dxa"/>
          </w:tcPr>
          <w:p w:rsidR="006E7404" w:rsidRPr="00944E26" w:rsidRDefault="006E7404" w:rsidP="007A091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6E7404" w:rsidRPr="00944E26" w:rsidRDefault="006E7404" w:rsidP="006E74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E7404" w:rsidRPr="00944E26" w:rsidRDefault="006E7404" w:rsidP="006E740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411024" w:rsidRPr="00944E26" w:rsidRDefault="00411024" w:rsidP="00C91D8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D00" w:rsidRPr="00944E26" w:rsidRDefault="002C1D00" w:rsidP="00C91D8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C1D00" w:rsidRPr="00944E26" w:rsidSect="00CB6E17">
      <w:headerReference w:type="default" r:id="rId9"/>
      <w:footerReference w:type="default" r:id="rId10"/>
      <w:pgSz w:w="11907" w:h="16160" w:code="9"/>
      <w:pgMar w:top="680" w:right="567" w:bottom="284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68" w:rsidRDefault="00102C68" w:rsidP="00675C5E">
      <w:pPr>
        <w:spacing w:after="0" w:line="240" w:lineRule="auto"/>
      </w:pPr>
      <w:r>
        <w:separator/>
      </w:r>
    </w:p>
  </w:endnote>
  <w:endnote w:type="continuationSeparator" w:id="0">
    <w:p w:rsidR="00102C68" w:rsidRDefault="00102C68" w:rsidP="006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69350"/>
      <w:docPartObj>
        <w:docPartGallery w:val="Page Numbers (Bottom of Page)"/>
        <w:docPartUnique/>
      </w:docPartObj>
    </w:sdtPr>
    <w:sdtEndPr/>
    <w:sdtContent>
      <w:p w:rsidR="00256E63" w:rsidRDefault="00256E6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E63" w:rsidRDefault="00256E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68" w:rsidRDefault="00102C68" w:rsidP="00675C5E">
      <w:pPr>
        <w:spacing w:after="0" w:line="240" w:lineRule="auto"/>
      </w:pPr>
      <w:r>
        <w:separator/>
      </w:r>
    </w:p>
  </w:footnote>
  <w:footnote w:type="continuationSeparator" w:id="0">
    <w:p w:rsidR="00102C68" w:rsidRDefault="00102C68" w:rsidP="0067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63" w:rsidRPr="00944E26" w:rsidRDefault="00256E63" w:rsidP="00DE5058">
    <w:pPr>
      <w:pStyle w:val="stbilgi"/>
      <w:jc w:val="right"/>
      <w:rPr>
        <w:rFonts w:ascii="Times New Roman" w:hAnsi="Times New Roman" w:cs="Times New Roman"/>
        <w:b/>
        <w:position w:val="20"/>
      </w:rPr>
    </w:pPr>
    <w:r w:rsidRPr="00944E26">
      <w:rPr>
        <w:rFonts w:ascii="Times New Roman" w:hAnsi="Times New Roman" w:cs="Times New Roman"/>
        <w:b/>
        <w:position w:val="20"/>
      </w:rPr>
      <w:t xml:space="preserve"> </w:t>
    </w:r>
    <w:r w:rsidRPr="00944E26">
      <w:rPr>
        <w:rFonts w:ascii="Times New Roman" w:hAnsi="Times New Roman" w:cs="Times New Roman"/>
        <w:b/>
        <w:position w:val="20"/>
      </w:rPr>
      <w:tab/>
    </w:r>
    <w:r w:rsidRPr="00944E26">
      <w:rPr>
        <w:rFonts w:ascii="Times New Roman" w:hAnsi="Times New Roman" w:cs="Times New Roman"/>
        <w:b/>
        <w:position w:val="20"/>
      </w:rPr>
      <w:tab/>
      <w:t>G</w:t>
    </w:r>
    <w:r w:rsidR="00AA5EE0" w:rsidRPr="00944E26">
      <w:rPr>
        <w:rFonts w:ascii="Times New Roman" w:hAnsi="Times New Roman" w:cs="Times New Roman"/>
        <w:b/>
        <w:position w:val="20"/>
      </w:rPr>
      <w:t xml:space="preserve">ÜMÜŞHANE </w:t>
    </w:r>
    <w:r w:rsidRPr="00944E26">
      <w:rPr>
        <w:rFonts w:ascii="Times New Roman" w:hAnsi="Times New Roman" w:cs="Times New Roman"/>
        <w:b/>
        <w:position w:val="20"/>
      </w:rPr>
      <w:t>ÜNİVERSİTESİ ETİK K</w:t>
    </w:r>
    <w:r w:rsidR="00AA5EE0" w:rsidRPr="00944E26">
      <w:rPr>
        <w:rFonts w:ascii="Times New Roman" w:hAnsi="Times New Roman" w:cs="Times New Roman"/>
        <w:b/>
        <w:position w:val="20"/>
      </w:rPr>
      <w:t>URUL</w:t>
    </w:r>
    <w:r w:rsidRPr="00944E26">
      <w:rPr>
        <w:rFonts w:ascii="Times New Roman" w:hAnsi="Times New Roman" w:cs="Times New Roman"/>
        <w:b/>
        <w:position w:val="20"/>
      </w:rPr>
      <w:t xml:space="preserve"> FORM-1</w:t>
    </w:r>
  </w:p>
  <w:p w:rsidR="00256E63" w:rsidRPr="00944E26" w:rsidRDefault="00256E63" w:rsidP="00DE5058">
    <w:pPr>
      <w:pStyle w:val="stbilgi"/>
      <w:jc w:val="right"/>
      <w:rPr>
        <w:rFonts w:ascii="Times New Roman" w:hAnsi="Times New Roman" w:cs="Times New Roman"/>
        <w:b/>
        <w:position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6AD"/>
    <w:multiLevelType w:val="hybridMultilevel"/>
    <w:tmpl w:val="EB8CE9E0"/>
    <w:lvl w:ilvl="0" w:tplc="892CD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4D07"/>
    <w:multiLevelType w:val="hybridMultilevel"/>
    <w:tmpl w:val="8BD2904C"/>
    <w:lvl w:ilvl="0" w:tplc="CD70D5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D7557"/>
    <w:multiLevelType w:val="hybridMultilevel"/>
    <w:tmpl w:val="B7E668C6"/>
    <w:lvl w:ilvl="0" w:tplc="CD70D5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D72CA"/>
    <w:multiLevelType w:val="hybridMultilevel"/>
    <w:tmpl w:val="D4242520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7C51DA"/>
    <w:multiLevelType w:val="hybridMultilevel"/>
    <w:tmpl w:val="1F0EA846"/>
    <w:lvl w:ilvl="0" w:tplc="08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938F8"/>
    <w:multiLevelType w:val="hybridMultilevel"/>
    <w:tmpl w:val="90848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617B1"/>
    <w:multiLevelType w:val="hybridMultilevel"/>
    <w:tmpl w:val="EA123E26"/>
    <w:lvl w:ilvl="0" w:tplc="B32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47514"/>
    <w:multiLevelType w:val="hybridMultilevel"/>
    <w:tmpl w:val="20A84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775EF"/>
    <w:multiLevelType w:val="hybridMultilevel"/>
    <w:tmpl w:val="E492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6190A"/>
    <w:multiLevelType w:val="hybridMultilevel"/>
    <w:tmpl w:val="73FA9972"/>
    <w:lvl w:ilvl="0" w:tplc="F59640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4022F"/>
    <w:multiLevelType w:val="hybridMultilevel"/>
    <w:tmpl w:val="CBB8D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D50AC"/>
    <w:multiLevelType w:val="hybridMultilevel"/>
    <w:tmpl w:val="C9CAB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E76A1"/>
    <w:multiLevelType w:val="hybridMultilevel"/>
    <w:tmpl w:val="0AA80862"/>
    <w:lvl w:ilvl="0" w:tplc="81E8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A3E94"/>
    <w:multiLevelType w:val="hybridMultilevel"/>
    <w:tmpl w:val="C9CAB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B614F"/>
    <w:multiLevelType w:val="hybridMultilevel"/>
    <w:tmpl w:val="643CE140"/>
    <w:lvl w:ilvl="0" w:tplc="76980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ADE2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24"/>
    <w:rsid w:val="00001646"/>
    <w:rsid w:val="000040A3"/>
    <w:rsid w:val="000064E0"/>
    <w:rsid w:val="00010645"/>
    <w:rsid w:val="00014CFA"/>
    <w:rsid w:val="00020A51"/>
    <w:rsid w:val="00022631"/>
    <w:rsid w:val="000238BF"/>
    <w:rsid w:val="00024F0A"/>
    <w:rsid w:val="00026C9D"/>
    <w:rsid w:val="00027797"/>
    <w:rsid w:val="00033393"/>
    <w:rsid w:val="00034667"/>
    <w:rsid w:val="00040615"/>
    <w:rsid w:val="0004276D"/>
    <w:rsid w:val="00043EA3"/>
    <w:rsid w:val="00044A69"/>
    <w:rsid w:val="00047B3F"/>
    <w:rsid w:val="0005367C"/>
    <w:rsid w:val="00057100"/>
    <w:rsid w:val="000619E1"/>
    <w:rsid w:val="000625BC"/>
    <w:rsid w:val="00071122"/>
    <w:rsid w:val="000727BA"/>
    <w:rsid w:val="00084E95"/>
    <w:rsid w:val="000854A8"/>
    <w:rsid w:val="00085699"/>
    <w:rsid w:val="00092E7C"/>
    <w:rsid w:val="00097673"/>
    <w:rsid w:val="000A04C9"/>
    <w:rsid w:val="000A523B"/>
    <w:rsid w:val="000A66AD"/>
    <w:rsid w:val="000A6BB0"/>
    <w:rsid w:val="000A7789"/>
    <w:rsid w:val="000A7B40"/>
    <w:rsid w:val="000A7C68"/>
    <w:rsid w:val="000B15DA"/>
    <w:rsid w:val="000B2458"/>
    <w:rsid w:val="000B2A28"/>
    <w:rsid w:val="000B4897"/>
    <w:rsid w:val="000B5B5C"/>
    <w:rsid w:val="000C23C3"/>
    <w:rsid w:val="000C6CFD"/>
    <w:rsid w:val="000D65D7"/>
    <w:rsid w:val="000D70DB"/>
    <w:rsid w:val="000E6851"/>
    <w:rsid w:val="000F11A5"/>
    <w:rsid w:val="000F58F1"/>
    <w:rsid w:val="000F5A74"/>
    <w:rsid w:val="0010162E"/>
    <w:rsid w:val="0010186B"/>
    <w:rsid w:val="0010248C"/>
    <w:rsid w:val="00102C68"/>
    <w:rsid w:val="00110023"/>
    <w:rsid w:val="001117C2"/>
    <w:rsid w:val="0012184F"/>
    <w:rsid w:val="001222C6"/>
    <w:rsid w:val="0013242D"/>
    <w:rsid w:val="001336D6"/>
    <w:rsid w:val="001374DB"/>
    <w:rsid w:val="00140D83"/>
    <w:rsid w:val="00140F3C"/>
    <w:rsid w:val="001425F5"/>
    <w:rsid w:val="001426AF"/>
    <w:rsid w:val="00153733"/>
    <w:rsid w:val="001543DE"/>
    <w:rsid w:val="001600D2"/>
    <w:rsid w:val="0016109B"/>
    <w:rsid w:val="0016269C"/>
    <w:rsid w:val="00164CBA"/>
    <w:rsid w:val="00181009"/>
    <w:rsid w:val="001845D1"/>
    <w:rsid w:val="00193C0B"/>
    <w:rsid w:val="00194339"/>
    <w:rsid w:val="001A26F4"/>
    <w:rsid w:val="001A37D9"/>
    <w:rsid w:val="001A4353"/>
    <w:rsid w:val="001A603B"/>
    <w:rsid w:val="001B32EE"/>
    <w:rsid w:val="001B60FB"/>
    <w:rsid w:val="001C357C"/>
    <w:rsid w:val="001C3836"/>
    <w:rsid w:val="001C4A2E"/>
    <w:rsid w:val="001C4F9F"/>
    <w:rsid w:val="001C5F5D"/>
    <w:rsid w:val="001C7BFE"/>
    <w:rsid w:val="001D11B3"/>
    <w:rsid w:val="001D3648"/>
    <w:rsid w:val="001D57BD"/>
    <w:rsid w:val="001D7F33"/>
    <w:rsid w:val="001E05B9"/>
    <w:rsid w:val="001F37F0"/>
    <w:rsid w:val="001F5CC8"/>
    <w:rsid w:val="001F66CD"/>
    <w:rsid w:val="0020245C"/>
    <w:rsid w:val="002065CA"/>
    <w:rsid w:val="00211FC6"/>
    <w:rsid w:val="0021294E"/>
    <w:rsid w:val="00214117"/>
    <w:rsid w:val="002148BF"/>
    <w:rsid w:val="00214CE9"/>
    <w:rsid w:val="00220087"/>
    <w:rsid w:val="0022129E"/>
    <w:rsid w:val="00222C65"/>
    <w:rsid w:val="00226A15"/>
    <w:rsid w:val="00236911"/>
    <w:rsid w:val="00240974"/>
    <w:rsid w:val="00245701"/>
    <w:rsid w:val="00246447"/>
    <w:rsid w:val="00250D29"/>
    <w:rsid w:val="0025557D"/>
    <w:rsid w:val="00256E63"/>
    <w:rsid w:val="00257023"/>
    <w:rsid w:val="002668FF"/>
    <w:rsid w:val="00267E6D"/>
    <w:rsid w:val="00270921"/>
    <w:rsid w:val="002712A4"/>
    <w:rsid w:val="002757F1"/>
    <w:rsid w:val="0028111D"/>
    <w:rsid w:val="00281E81"/>
    <w:rsid w:val="00285316"/>
    <w:rsid w:val="00285623"/>
    <w:rsid w:val="00285B82"/>
    <w:rsid w:val="002871D2"/>
    <w:rsid w:val="00290A1F"/>
    <w:rsid w:val="0029273D"/>
    <w:rsid w:val="00294EE5"/>
    <w:rsid w:val="002A4870"/>
    <w:rsid w:val="002A59A7"/>
    <w:rsid w:val="002B2749"/>
    <w:rsid w:val="002B52DD"/>
    <w:rsid w:val="002C00CE"/>
    <w:rsid w:val="002C03EF"/>
    <w:rsid w:val="002C1D00"/>
    <w:rsid w:val="002C3E38"/>
    <w:rsid w:val="002C48F0"/>
    <w:rsid w:val="002C7E2C"/>
    <w:rsid w:val="002D55A3"/>
    <w:rsid w:val="002E0106"/>
    <w:rsid w:val="002E3592"/>
    <w:rsid w:val="002F44E5"/>
    <w:rsid w:val="00301CA4"/>
    <w:rsid w:val="00304379"/>
    <w:rsid w:val="00305338"/>
    <w:rsid w:val="00311D3A"/>
    <w:rsid w:val="00313BDA"/>
    <w:rsid w:val="00315797"/>
    <w:rsid w:val="00316846"/>
    <w:rsid w:val="003228E3"/>
    <w:rsid w:val="00327FE1"/>
    <w:rsid w:val="00332E84"/>
    <w:rsid w:val="00333E11"/>
    <w:rsid w:val="003341A5"/>
    <w:rsid w:val="00334AAE"/>
    <w:rsid w:val="00335619"/>
    <w:rsid w:val="00340014"/>
    <w:rsid w:val="00340B05"/>
    <w:rsid w:val="0034134A"/>
    <w:rsid w:val="003431A2"/>
    <w:rsid w:val="003569AB"/>
    <w:rsid w:val="0036186D"/>
    <w:rsid w:val="003638C5"/>
    <w:rsid w:val="00363E40"/>
    <w:rsid w:val="00364526"/>
    <w:rsid w:val="00373C5E"/>
    <w:rsid w:val="00381BCC"/>
    <w:rsid w:val="00395D87"/>
    <w:rsid w:val="003A0838"/>
    <w:rsid w:val="003A1431"/>
    <w:rsid w:val="003A7DFD"/>
    <w:rsid w:val="003B02C5"/>
    <w:rsid w:val="003B06B8"/>
    <w:rsid w:val="003B07F6"/>
    <w:rsid w:val="003B1B4D"/>
    <w:rsid w:val="003B1CB8"/>
    <w:rsid w:val="003B51CE"/>
    <w:rsid w:val="003B7533"/>
    <w:rsid w:val="003C3238"/>
    <w:rsid w:val="003C6A57"/>
    <w:rsid w:val="003D0751"/>
    <w:rsid w:val="003D0822"/>
    <w:rsid w:val="003D374A"/>
    <w:rsid w:val="003D4D35"/>
    <w:rsid w:val="003E0CCE"/>
    <w:rsid w:val="003E1AF4"/>
    <w:rsid w:val="003E312E"/>
    <w:rsid w:val="003E3919"/>
    <w:rsid w:val="003F1762"/>
    <w:rsid w:val="003F6852"/>
    <w:rsid w:val="003F68B0"/>
    <w:rsid w:val="0040186C"/>
    <w:rsid w:val="00407C32"/>
    <w:rsid w:val="00411024"/>
    <w:rsid w:val="004152D0"/>
    <w:rsid w:val="00421A20"/>
    <w:rsid w:val="004228FF"/>
    <w:rsid w:val="00430935"/>
    <w:rsid w:val="004353BB"/>
    <w:rsid w:val="00435A22"/>
    <w:rsid w:val="004446CE"/>
    <w:rsid w:val="00444A41"/>
    <w:rsid w:val="0044662A"/>
    <w:rsid w:val="00447D8D"/>
    <w:rsid w:val="004501CD"/>
    <w:rsid w:val="00462C21"/>
    <w:rsid w:val="0046783C"/>
    <w:rsid w:val="00471699"/>
    <w:rsid w:val="00483A85"/>
    <w:rsid w:val="00485EF4"/>
    <w:rsid w:val="00494BE2"/>
    <w:rsid w:val="004964A7"/>
    <w:rsid w:val="004A1E4B"/>
    <w:rsid w:val="004A4371"/>
    <w:rsid w:val="004A51F3"/>
    <w:rsid w:val="004A61E4"/>
    <w:rsid w:val="004A711A"/>
    <w:rsid w:val="004B3BBB"/>
    <w:rsid w:val="004C170D"/>
    <w:rsid w:val="004C40B4"/>
    <w:rsid w:val="004C573B"/>
    <w:rsid w:val="004C68E5"/>
    <w:rsid w:val="004D505C"/>
    <w:rsid w:val="004E0A57"/>
    <w:rsid w:val="004E0F10"/>
    <w:rsid w:val="004E233F"/>
    <w:rsid w:val="004E321B"/>
    <w:rsid w:val="004E5D69"/>
    <w:rsid w:val="004E6531"/>
    <w:rsid w:val="004F5CC8"/>
    <w:rsid w:val="0050024D"/>
    <w:rsid w:val="00503F0D"/>
    <w:rsid w:val="005048BB"/>
    <w:rsid w:val="00516616"/>
    <w:rsid w:val="005255C2"/>
    <w:rsid w:val="00526D5C"/>
    <w:rsid w:val="00530800"/>
    <w:rsid w:val="00530F1A"/>
    <w:rsid w:val="005369DD"/>
    <w:rsid w:val="00537092"/>
    <w:rsid w:val="00540214"/>
    <w:rsid w:val="00540359"/>
    <w:rsid w:val="00543DF8"/>
    <w:rsid w:val="00544C78"/>
    <w:rsid w:val="00545221"/>
    <w:rsid w:val="00545BB5"/>
    <w:rsid w:val="00547087"/>
    <w:rsid w:val="00547764"/>
    <w:rsid w:val="00547BD8"/>
    <w:rsid w:val="005537A9"/>
    <w:rsid w:val="005575C4"/>
    <w:rsid w:val="00560307"/>
    <w:rsid w:val="00560B63"/>
    <w:rsid w:val="005670B3"/>
    <w:rsid w:val="0056756D"/>
    <w:rsid w:val="00570840"/>
    <w:rsid w:val="00582A3C"/>
    <w:rsid w:val="005851C7"/>
    <w:rsid w:val="005871C5"/>
    <w:rsid w:val="005915D7"/>
    <w:rsid w:val="005B44E5"/>
    <w:rsid w:val="005B735E"/>
    <w:rsid w:val="005C0AF8"/>
    <w:rsid w:val="005C0E67"/>
    <w:rsid w:val="005C1548"/>
    <w:rsid w:val="005C4270"/>
    <w:rsid w:val="005C72C3"/>
    <w:rsid w:val="005E0135"/>
    <w:rsid w:val="005E414D"/>
    <w:rsid w:val="005E6FEC"/>
    <w:rsid w:val="005E75A5"/>
    <w:rsid w:val="005F01CC"/>
    <w:rsid w:val="005F719B"/>
    <w:rsid w:val="005F7AA3"/>
    <w:rsid w:val="00601832"/>
    <w:rsid w:val="0060455D"/>
    <w:rsid w:val="0060723B"/>
    <w:rsid w:val="00621545"/>
    <w:rsid w:val="00622575"/>
    <w:rsid w:val="0062379B"/>
    <w:rsid w:val="0062458F"/>
    <w:rsid w:val="006263F2"/>
    <w:rsid w:val="00630BF7"/>
    <w:rsid w:val="00630C65"/>
    <w:rsid w:val="0063197A"/>
    <w:rsid w:val="00632AA7"/>
    <w:rsid w:val="006349CC"/>
    <w:rsid w:val="00635A74"/>
    <w:rsid w:val="0064055B"/>
    <w:rsid w:val="006466FE"/>
    <w:rsid w:val="00646DC8"/>
    <w:rsid w:val="00655DBE"/>
    <w:rsid w:val="0066134E"/>
    <w:rsid w:val="00662C33"/>
    <w:rsid w:val="00662DCB"/>
    <w:rsid w:val="006632B0"/>
    <w:rsid w:val="006636DF"/>
    <w:rsid w:val="006638C2"/>
    <w:rsid w:val="00663E87"/>
    <w:rsid w:val="00664C1D"/>
    <w:rsid w:val="00665242"/>
    <w:rsid w:val="006660D5"/>
    <w:rsid w:val="00670E7B"/>
    <w:rsid w:val="0067480E"/>
    <w:rsid w:val="00675C5E"/>
    <w:rsid w:val="00680355"/>
    <w:rsid w:val="006828B3"/>
    <w:rsid w:val="00683810"/>
    <w:rsid w:val="00683E50"/>
    <w:rsid w:val="00685151"/>
    <w:rsid w:val="00686C14"/>
    <w:rsid w:val="00687E0C"/>
    <w:rsid w:val="00690032"/>
    <w:rsid w:val="00691794"/>
    <w:rsid w:val="00691CAB"/>
    <w:rsid w:val="00693256"/>
    <w:rsid w:val="006A34C4"/>
    <w:rsid w:val="006A34C8"/>
    <w:rsid w:val="006A3D53"/>
    <w:rsid w:val="006A5636"/>
    <w:rsid w:val="006B3427"/>
    <w:rsid w:val="006B38F2"/>
    <w:rsid w:val="006D0FEF"/>
    <w:rsid w:val="006D24EC"/>
    <w:rsid w:val="006D3A59"/>
    <w:rsid w:val="006D7480"/>
    <w:rsid w:val="006D749E"/>
    <w:rsid w:val="006E12CB"/>
    <w:rsid w:val="006E1F6E"/>
    <w:rsid w:val="006E3F9A"/>
    <w:rsid w:val="006E7404"/>
    <w:rsid w:val="006F395E"/>
    <w:rsid w:val="006F5621"/>
    <w:rsid w:val="00725FD3"/>
    <w:rsid w:val="00726AC4"/>
    <w:rsid w:val="00734609"/>
    <w:rsid w:val="00742768"/>
    <w:rsid w:val="00746178"/>
    <w:rsid w:val="007477C1"/>
    <w:rsid w:val="00755536"/>
    <w:rsid w:val="00755A8B"/>
    <w:rsid w:val="00760552"/>
    <w:rsid w:val="00763862"/>
    <w:rsid w:val="00763BD7"/>
    <w:rsid w:val="00767609"/>
    <w:rsid w:val="0077026E"/>
    <w:rsid w:val="00771F3D"/>
    <w:rsid w:val="00773ADD"/>
    <w:rsid w:val="00774C89"/>
    <w:rsid w:val="00780355"/>
    <w:rsid w:val="0078190C"/>
    <w:rsid w:val="00783AC0"/>
    <w:rsid w:val="00791D47"/>
    <w:rsid w:val="0079252A"/>
    <w:rsid w:val="007959B7"/>
    <w:rsid w:val="007960AE"/>
    <w:rsid w:val="0079657B"/>
    <w:rsid w:val="007A0918"/>
    <w:rsid w:val="007A0C4A"/>
    <w:rsid w:val="007A309F"/>
    <w:rsid w:val="007A6431"/>
    <w:rsid w:val="007B27BF"/>
    <w:rsid w:val="007B439C"/>
    <w:rsid w:val="007B5430"/>
    <w:rsid w:val="007C5524"/>
    <w:rsid w:val="007D27D7"/>
    <w:rsid w:val="007D7BFB"/>
    <w:rsid w:val="007E05D7"/>
    <w:rsid w:val="007E0BF2"/>
    <w:rsid w:val="007E2651"/>
    <w:rsid w:val="007F159F"/>
    <w:rsid w:val="007F161E"/>
    <w:rsid w:val="007F1CCD"/>
    <w:rsid w:val="007F5624"/>
    <w:rsid w:val="007F5843"/>
    <w:rsid w:val="008043FC"/>
    <w:rsid w:val="00812EED"/>
    <w:rsid w:val="00813ECF"/>
    <w:rsid w:val="008203DF"/>
    <w:rsid w:val="00820FE4"/>
    <w:rsid w:val="00821ABF"/>
    <w:rsid w:val="008260FF"/>
    <w:rsid w:val="00831C8C"/>
    <w:rsid w:val="00831CAA"/>
    <w:rsid w:val="00832FE4"/>
    <w:rsid w:val="00840CB4"/>
    <w:rsid w:val="008464AB"/>
    <w:rsid w:val="00847258"/>
    <w:rsid w:val="008515E9"/>
    <w:rsid w:val="008528C7"/>
    <w:rsid w:val="0086166D"/>
    <w:rsid w:val="00863AFF"/>
    <w:rsid w:val="00864FB5"/>
    <w:rsid w:val="008667BF"/>
    <w:rsid w:val="008674D8"/>
    <w:rsid w:val="008676B3"/>
    <w:rsid w:val="00870984"/>
    <w:rsid w:val="00876986"/>
    <w:rsid w:val="00887310"/>
    <w:rsid w:val="00887733"/>
    <w:rsid w:val="0089055A"/>
    <w:rsid w:val="0089085C"/>
    <w:rsid w:val="00896F20"/>
    <w:rsid w:val="008A1B34"/>
    <w:rsid w:val="008A3262"/>
    <w:rsid w:val="008A67B6"/>
    <w:rsid w:val="008B1345"/>
    <w:rsid w:val="008B3078"/>
    <w:rsid w:val="008B4AAB"/>
    <w:rsid w:val="008B75EC"/>
    <w:rsid w:val="008B76C6"/>
    <w:rsid w:val="008C03E2"/>
    <w:rsid w:val="008C2CF6"/>
    <w:rsid w:val="008C31AE"/>
    <w:rsid w:val="008C51F6"/>
    <w:rsid w:val="008D11D2"/>
    <w:rsid w:val="008D3243"/>
    <w:rsid w:val="008E1933"/>
    <w:rsid w:val="008E3EA9"/>
    <w:rsid w:val="008E40E4"/>
    <w:rsid w:val="008E50B4"/>
    <w:rsid w:val="008F3255"/>
    <w:rsid w:val="008F347B"/>
    <w:rsid w:val="008F3F2B"/>
    <w:rsid w:val="008F62A2"/>
    <w:rsid w:val="008F62E1"/>
    <w:rsid w:val="00902C73"/>
    <w:rsid w:val="00904497"/>
    <w:rsid w:val="0091669A"/>
    <w:rsid w:val="00927B21"/>
    <w:rsid w:val="00927C9C"/>
    <w:rsid w:val="00930D15"/>
    <w:rsid w:val="0093113E"/>
    <w:rsid w:val="00943B03"/>
    <w:rsid w:val="009446B3"/>
    <w:rsid w:val="00944E26"/>
    <w:rsid w:val="0094637F"/>
    <w:rsid w:val="00950BCD"/>
    <w:rsid w:val="00954552"/>
    <w:rsid w:val="009550CB"/>
    <w:rsid w:val="00961F14"/>
    <w:rsid w:val="009652C5"/>
    <w:rsid w:val="00966F4E"/>
    <w:rsid w:val="00972D93"/>
    <w:rsid w:val="00972E70"/>
    <w:rsid w:val="00976176"/>
    <w:rsid w:val="00976718"/>
    <w:rsid w:val="00980893"/>
    <w:rsid w:val="0098672F"/>
    <w:rsid w:val="009875D7"/>
    <w:rsid w:val="0099186A"/>
    <w:rsid w:val="009A5ECA"/>
    <w:rsid w:val="009A7C96"/>
    <w:rsid w:val="009B0EF3"/>
    <w:rsid w:val="009B63F6"/>
    <w:rsid w:val="009B6CD8"/>
    <w:rsid w:val="009B736B"/>
    <w:rsid w:val="009B76E2"/>
    <w:rsid w:val="009B7735"/>
    <w:rsid w:val="009C1A89"/>
    <w:rsid w:val="009C277F"/>
    <w:rsid w:val="009D6A98"/>
    <w:rsid w:val="009E0B25"/>
    <w:rsid w:val="009E1197"/>
    <w:rsid w:val="009E5A8C"/>
    <w:rsid w:val="009E6CDB"/>
    <w:rsid w:val="009F3792"/>
    <w:rsid w:val="009F3C68"/>
    <w:rsid w:val="009F3F57"/>
    <w:rsid w:val="009F4AF7"/>
    <w:rsid w:val="009F66A7"/>
    <w:rsid w:val="009F76BF"/>
    <w:rsid w:val="00A02655"/>
    <w:rsid w:val="00A0351D"/>
    <w:rsid w:val="00A219FA"/>
    <w:rsid w:val="00A24DF0"/>
    <w:rsid w:val="00A314E9"/>
    <w:rsid w:val="00A47E66"/>
    <w:rsid w:val="00A5221E"/>
    <w:rsid w:val="00A60422"/>
    <w:rsid w:val="00A62998"/>
    <w:rsid w:val="00A63B45"/>
    <w:rsid w:val="00A65926"/>
    <w:rsid w:val="00A659F2"/>
    <w:rsid w:val="00A74901"/>
    <w:rsid w:val="00A80A71"/>
    <w:rsid w:val="00A8445D"/>
    <w:rsid w:val="00A870C8"/>
    <w:rsid w:val="00A908D8"/>
    <w:rsid w:val="00A913D2"/>
    <w:rsid w:val="00A92EBE"/>
    <w:rsid w:val="00A96C81"/>
    <w:rsid w:val="00AA0174"/>
    <w:rsid w:val="00AA1568"/>
    <w:rsid w:val="00AA1927"/>
    <w:rsid w:val="00AA5EE0"/>
    <w:rsid w:val="00AA6243"/>
    <w:rsid w:val="00AB1332"/>
    <w:rsid w:val="00AB2F3A"/>
    <w:rsid w:val="00AC081E"/>
    <w:rsid w:val="00AC1A94"/>
    <w:rsid w:val="00AC3634"/>
    <w:rsid w:val="00AC391D"/>
    <w:rsid w:val="00AC45B8"/>
    <w:rsid w:val="00AC5A94"/>
    <w:rsid w:val="00AD4037"/>
    <w:rsid w:val="00AD63B9"/>
    <w:rsid w:val="00AE24A4"/>
    <w:rsid w:val="00AE4695"/>
    <w:rsid w:val="00AE7FF9"/>
    <w:rsid w:val="00AF055B"/>
    <w:rsid w:val="00AF3909"/>
    <w:rsid w:val="00AF6E3A"/>
    <w:rsid w:val="00B1325C"/>
    <w:rsid w:val="00B15F7A"/>
    <w:rsid w:val="00B20AB4"/>
    <w:rsid w:val="00B20C7A"/>
    <w:rsid w:val="00B223E1"/>
    <w:rsid w:val="00B233EA"/>
    <w:rsid w:val="00B33477"/>
    <w:rsid w:val="00B41318"/>
    <w:rsid w:val="00B43AEC"/>
    <w:rsid w:val="00B503E0"/>
    <w:rsid w:val="00B54992"/>
    <w:rsid w:val="00B576EE"/>
    <w:rsid w:val="00B60AF5"/>
    <w:rsid w:val="00B6349A"/>
    <w:rsid w:val="00B63638"/>
    <w:rsid w:val="00B66884"/>
    <w:rsid w:val="00B70942"/>
    <w:rsid w:val="00B72F78"/>
    <w:rsid w:val="00B81376"/>
    <w:rsid w:val="00B818C5"/>
    <w:rsid w:val="00B8226A"/>
    <w:rsid w:val="00B82F11"/>
    <w:rsid w:val="00B856C4"/>
    <w:rsid w:val="00B905AD"/>
    <w:rsid w:val="00B92427"/>
    <w:rsid w:val="00B93314"/>
    <w:rsid w:val="00B9412C"/>
    <w:rsid w:val="00B94FB3"/>
    <w:rsid w:val="00BA0C08"/>
    <w:rsid w:val="00BA26F5"/>
    <w:rsid w:val="00BA72A7"/>
    <w:rsid w:val="00BB4796"/>
    <w:rsid w:val="00BB5610"/>
    <w:rsid w:val="00BB5BBD"/>
    <w:rsid w:val="00BC10A8"/>
    <w:rsid w:val="00BD0B93"/>
    <w:rsid w:val="00BD1022"/>
    <w:rsid w:val="00BD17FD"/>
    <w:rsid w:val="00BD57E3"/>
    <w:rsid w:val="00BD5BD6"/>
    <w:rsid w:val="00BE06F4"/>
    <w:rsid w:val="00BE149E"/>
    <w:rsid w:val="00BE1EF7"/>
    <w:rsid w:val="00BE3B8B"/>
    <w:rsid w:val="00BE59B1"/>
    <w:rsid w:val="00BE61CB"/>
    <w:rsid w:val="00BE77BB"/>
    <w:rsid w:val="00BF27ED"/>
    <w:rsid w:val="00BF6F15"/>
    <w:rsid w:val="00BF74A8"/>
    <w:rsid w:val="00C0254B"/>
    <w:rsid w:val="00C05191"/>
    <w:rsid w:val="00C05CE2"/>
    <w:rsid w:val="00C06128"/>
    <w:rsid w:val="00C066EA"/>
    <w:rsid w:val="00C075E3"/>
    <w:rsid w:val="00C10AAB"/>
    <w:rsid w:val="00C10CA8"/>
    <w:rsid w:val="00C1347F"/>
    <w:rsid w:val="00C165A8"/>
    <w:rsid w:val="00C205A2"/>
    <w:rsid w:val="00C20AF4"/>
    <w:rsid w:val="00C21E58"/>
    <w:rsid w:val="00C235D5"/>
    <w:rsid w:val="00C2603B"/>
    <w:rsid w:val="00C34228"/>
    <w:rsid w:val="00C373BC"/>
    <w:rsid w:val="00C4136A"/>
    <w:rsid w:val="00C45D5C"/>
    <w:rsid w:val="00C50403"/>
    <w:rsid w:val="00C51713"/>
    <w:rsid w:val="00C527BD"/>
    <w:rsid w:val="00C52995"/>
    <w:rsid w:val="00C52A3C"/>
    <w:rsid w:val="00C53936"/>
    <w:rsid w:val="00C53F21"/>
    <w:rsid w:val="00C55806"/>
    <w:rsid w:val="00C562A6"/>
    <w:rsid w:val="00C66241"/>
    <w:rsid w:val="00C70758"/>
    <w:rsid w:val="00C70CB0"/>
    <w:rsid w:val="00C70F53"/>
    <w:rsid w:val="00C76B4F"/>
    <w:rsid w:val="00C85590"/>
    <w:rsid w:val="00C878B2"/>
    <w:rsid w:val="00C90682"/>
    <w:rsid w:val="00C91D82"/>
    <w:rsid w:val="00C94205"/>
    <w:rsid w:val="00C94CC4"/>
    <w:rsid w:val="00C9547B"/>
    <w:rsid w:val="00CA7430"/>
    <w:rsid w:val="00CB20B2"/>
    <w:rsid w:val="00CB5CC4"/>
    <w:rsid w:val="00CB6E17"/>
    <w:rsid w:val="00CB7CC1"/>
    <w:rsid w:val="00CC6FBC"/>
    <w:rsid w:val="00CD0DDF"/>
    <w:rsid w:val="00CD1C5B"/>
    <w:rsid w:val="00CD1CC4"/>
    <w:rsid w:val="00CD550E"/>
    <w:rsid w:val="00CD6B41"/>
    <w:rsid w:val="00CE15A3"/>
    <w:rsid w:val="00CE5162"/>
    <w:rsid w:val="00CF00BF"/>
    <w:rsid w:val="00D046E5"/>
    <w:rsid w:val="00D134D4"/>
    <w:rsid w:val="00D15678"/>
    <w:rsid w:val="00D26203"/>
    <w:rsid w:val="00D279B7"/>
    <w:rsid w:val="00D30008"/>
    <w:rsid w:val="00D307D3"/>
    <w:rsid w:val="00D340A0"/>
    <w:rsid w:val="00D422B0"/>
    <w:rsid w:val="00D44AA1"/>
    <w:rsid w:val="00D47311"/>
    <w:rsid w:val="00D518A0"/>
    <w:rsid w:val="00D56025"/>
    <w:rsid w:val="00D560E0"/>
    <w:rsid w:val="00D64B1A"/>
    <w:rsid w:val="00D6538D"/>
    <w:rsid w:val="00D6588E"/>
    <w:rsid w:val="00D674D6"/>
    <w:rsid w:val="00D67C6B"/>
    <w:rsid w:val="00D73563"/>
    <w:rsid w:val="00D75FB2"/>
    <w:rsid w:val="00D857DF"/>
    <w:rsid w:val="00D85E7B"/>
    <w:rsid w:val="00D9646A"/>
    <w:rsid w:val="00D9687C"/>
    <w:rsid w:val="00D97978"/>
    <w:rsid w:val="00DA4AA1"/>
    <w:rsid w:val="00DB0A52"/>
    <w:rsid w:val="00DB4380"/>
    <w:rsid w:val="00DC0AFA"/>
    <w:rsid w:val="00DC3B6E"/>
    <w:rsid w:val="00DC5DF9"/>
    <w:rsid w:val="00DC75D8"/>
    <w:rsid w:val="00DC76BB"/>
    <w:rsid w:val="00DD00D7"/>
    <w:rsid w:val="00DD5864"/>
    <w:rsid w:val="00DE00A9"/>
    <w:rsid w:val="00DE1903"/>
    <w:rsid w:val="00DE21C3"/>
    <w:rsid w:val="00DE3DBE"/>
    <w:rsid w:val="00DE5058"/>
    <w:rsid w:val="00DE5C0E"/>
    <w:rsid w:val="00DF35B9"/>
    <w:rsid w:val="00DF7973"/>
    <w:rsid w:val="00E05534"/>
    <w:rsid w:val="00E05D97"/>
    <w:rsid w:val="00E06263"/>
    <w:rsid w:val="00E2161B"/>
    <w:rsid w:val="00E239F2"/>
    <w:rsid w:val="00E37B5D"/>
    <w:rsid w:val="00E4099D"/>
    <w:rsid w:val="00E40A85"/>
    <w:rsid w:val="00E40BEA"/>
    <w:rsid w:val="00E417BB"/>
    <w:rsid w:val="00E457FF"/>
    <w:rsid w:val="00E52D80"/>
    <w:rsid w:val="00E60275"/>
    <w:rsid w:val="00E631D4"/>
    <w:rsid w:val="00E67D8F"/>
    <w:rsid w:val="00E73D63"/>
    <w:rsid w:val="00E73F76"/>
    <w:rsid w:val="00E75FF7"/>
    <w:rsid w:val="00E81523"/>
    <w:rsid w:val="00E83121"/>
    <w:rsid w:val="00E84B85"/>
    <w:rsid w:val="00E91588"/>
    <w:rsid w:val="00E97D61"/>
    <w:rsid w:val="00EA1FC0"/>
    <w:rsid w:val="00EB2D8A"/>
    <w:rsid w:val="00EC1686"/>
    <w:rsid w:val="00EC401D"/>
    <w:rsid w:val="00EC4271"/>
    <w:rsid w:val="00EC7EDF"/>
    <w:rsid w:val="00ED13BC"/>
    <w:rsid w:val="00ED15A6"/>
    <w:rsid w:val="00EE10D3"/>
    <w:rsid w:val="00EE1F9E"/>
    <w:rsid w:val="00EE6E33"/>
    <w:rsid w:val="00EE7123"/>
    <w:rsid w:val="00EE7391"/>
    <w:rsid w:val="00F02C73"/>
    <w:rsid w:val="00F03284"/>
    <w:rsid w:val="00F04D94"/>
    <w:rsid w:val="00F14244"/>
    <w:rsid w:val="00F14325"/>
    <w:rsid w:val="00F149C4"/>
    <w:rsid w:val="00F2003A"/>
    <w:rsid w:val="00F25590"/>
    <w:rsid w:val="00F30CCA"/>
    <w:rsid w:val="00F31AB1"/>
    <w:rsid w:val="00F328A2"/>
    <w:rsid w:val="00F35833"/>
    <w:rsid w:val="00F43D1B"/>
    <w:rsid w:val="00F45CA3"/>
    <w:rsid w:val="00F52771"/>
    <w:rsid w:val="00F559B7"/>
    <w:rsid w:val="00F55F5C"/>
    <w:rsid w:val="00F62627"/>
    <w:rsid w:val="00F64799"/>
    <w:rsid w:val="00F70F4D"/>
    <w:rsid w:val="00F76CDA"/>
    <w:rsid w:val="00F82E0A"/>
    <w:rsid w:val="00F90E53"/>
    <w:rsid w:val="00F91607"/>
    <w:rsid w:val="00FA072F"/>
    <w:rsid w:val="00FA519C"/>
    <w:rsid w:val="00FB064F"/>
    <w:rsid w:val="00FB0AE4"/>
    <w:rsid w:val="00FB78DE"/>
    <w:rsid w:val="00FB7976"/>
    <w:rsid w:val="00FB7BDD"/>
    <w:rsid w:val="00FC0196"/>
    <w:rsid w:val="00FC0348"/>
    <w:rsid w:val="00FC592B"/>
    <w:rsid w:val="00FD2026"/>
    <w:rsid w:val="00FD6ACF"/>
    <w:rsid w:val="00FD7556"/>
    <w:rsid w:val="00FE14E4"/>
    <w:rsid w:val="00FE36CD"/>
    <w:rsid w:val="00FE4C62"/>
    <w:rsid w:val="00FF10A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5FF2A-CED8-46D6-A17C-3D972F8C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7F"/>
  </w:style>
  <w:style w:type="paragraph" w:styleId="Balk2">
    <w:name w:val="heading 2"/>
    <w:basedOn w:val="Normal"/>
    <w:next w:val="Normal"/>
    <w:link w:val="Balk2Char"/>
    <w:unhideWhenUsed/>
    <w:qFormat/>
    <w:rsid w:val="00411024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1024"/>
    <w:pPr>
      <w:spacing w:after="0" w:line="360" w:lineRule="auto"/>
      <w:ind w:left="-360" w:right="-648"/>
      <w:jc w:val="center"/>
    </w:pPr>
    <w:rPr>
      <w:rFonts w:ascii="Verdana" w:eastAsia="Times New Roman" w:hAnsi="Verdana" w:cs="Times New Roman"/>
      <w:b/>
      <w:bCs/>
      <w:szCs w:val="24"/>
    </w:rPr>
  </w:style>
  <w:style w:type="character" w:customStyle="1" w:styleId="KonuBalChar">
    <w:name w:val="Konu Başlığı Char"/>
    <w:basedOn w:val="VarsaylanParagrafYazTipi"/>
    <w:link w:val="KonuBal"/>
    <w:rsid w:val="00411024"/>
    <w:rPr>
      <w:rFonts w:ascii="Verdana" w:eastAsia="Times New Roman" w:hAnsi="Verdana" w:cs="Times New Roman"/>
      <w:b/>
      <w:bCs/>
      <w:szCs w:val="24"/>
    </w:rPr>
  </w:style>
  <w:style w:type="character" w:customStyle="1" w:styleId="Balk2Char">
    <w:name w:val="Başlık 2 Char"/>
    <w:basedOn w:val="VarsaylanParagrafYazTipi"/>
    <w:link w:val="Balk2"/>
    <w:rsid w:val="00411024"/>
    <w:rPr>
      <w:rFonts w:ascii="Arial" w:eastAsia="Times New Roman" w:hAnsi="Arial" w:cs="Times New Roman"/>
      <w:b/>
      <w:szCs w:val="20"/>
      <w:lang w:val="en-US"/>
    </w:rPr>
  </w:style>
  <w:style w:type="table" w:styleId="TabloKlavuzu">
    <w:name w:val="Table Grid"/>
    <w:basedOn w:val="NormalTablo"/>
    <w:rsid w:val="00411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3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E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5C5E"/>
  </w:style>
  <w:style w:type="paragraph" w:styleId="Altbilgi">
    <w:name w:val="footer"/>
    <w:basedOn w:val="Normal"/>
    <w:link w:val="Al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5C5E"/>
  </w:style>
  <w:style w:type="paragraph" w:styleId="DipnotMetni">
    <w:name w:val="footnote text"/>
    <w:basedOn w:val="Normal"/>
    <w:link w:val="DipnotMetniChar"/>
    <w:autoRedefine/>
    <w:semiHidden/>
    <w:rsid w:val="004C170D"/>
    <w:pPr>
      <w:spacing w:after="0" w:line="240" w:lineRule="auto"/>
      <w:ind w:left="340" w:hanging="340"/>
    </w:pPr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4C170D"/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styleId="DipnotBavurusu">
    <w:name w:val="footnote reference"/>
    <w:basedOn w:val="VarsaylanParagrafYazTipi"/>
    <w:semiHidden/>
    <w:rsid w:val="004C170D"/>
    <w:rPr>
      <w:dstrike w:val="0"/>
      <w:sz w:val="20"/>
      <w:szCs w:val="20"/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24644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246447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BAS1">
    <w:name w:val="BAS1"/>
    <w:basedOn w:val="Normal"/>
    <w:rsid w:val="00F30CCA"/>
    <w:pPr>
      <w:spacing w:after="120" w:line="240" w:lineRule="auto"/>
      <w:ind w:left="709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Dzeltme">
    <w:name w:val="Revision"/>
    <w:hidden/>
    <w:uiPriority w:val="99"/>
    <w:semiHidden/>
    <w:rsid w:val="00C66241"/>
    <w:pPr>
      <w:spacing w:after="0" w:line="240" w:lineRule="auto"/>
    </w:pPr>
  </w:style>
  <w:style w:type="paragraph" w:customStyle="1" w:styleId="AralkYok1">
    <w:name w:val="Aralık Yok1"/>
    <w:qFormat/>
    <w:rsid w:val="00AA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8C79-90A8-49E6-AF3A-7E968EF4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user</cp:lastModifiedBy>
  <cp:revision>3</cp:revision>
  <cp:lastPrinted>2020-02-26T07:16:00Z</cp:lastPrinted>
  <dcterms:created xsi:type="dcterms:W3CDTF">2024-11-20T08:44:00Z</dcterms:created>
  <dcterms:modified xsi:type="dcterms:W3CDTF">2025-09-17T11:01:00Z</dcterms:modified>
</cp:coreProperties>
</file>